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04" w:rsidRPr="00AD0DEE" w:rsidRDefault="00233E8D" w:rsidP="00837014">
      <w:pPr>
        <w:ind w:firstLineChars="1050" w:firstLine="3780"/>
        <w:rPr>
          <w:sz w:val="36"/>
          <w:szCs w:val="36"/>
        </w:rPr>
      </w:pPr>
      <w:r w:rsidRPr="00AD0DEE">
        <w:rPr>
          <w:rFonts w:hint="eastAsia"/>
          <w:sz w:val="36"/>
          <w:szCs w:val="36"/>
        </w:rPr>
        <w:t xml:space="preserve"> </w:t>
      </w:r>
      <w:r w:rsidR="008B75FE" w:rsidRPr="00AD0DEE">
        <w:rPr>
          <w:rFonts w:hint="eastAsia"/>
          <w:sz w:val="36"/>
          <w:szCs w:val="36"/>
        </w:rPr>
        <w:t xml:space="preserve"> </w:t>
      </w:r>
      <w:r w:rsidR="008C2AC9" w:rsidRPr="00AD0DEE">
        <w:rPr>
          <w:rFonts w:hint="eastAsia"/>
          <w:sz w:val="36"/>
          <w:szCs w:val="36"/>
        </w:rPr>
        <w:t>2</w:t>
      </w:r>
      <w:r w:rsidR="00D7364B" w:rsidRPr="00AD0DEE">
        <w:rPr>
          <w:sz w:val="36"/>
          <w:szCs w:val="36"/>
        </w:rPr>
        <w:t>1</w:t>
      </w:r>
      <w:r w:rsidR="008C2AC9" w:rsidRPr="00AD0DEE">
        <w:rPr>
          <w:rFonts w:hint="eastAsia"/>
          <w:sz w:val="36"/>
          <w:szCs w:val="36"/>
        </w:rPr>
        <w:t>-2</w:t>
      </w:r>
      <w:r w:rsidR="00D7364B" w:rsidRPr="00AD0DEE">
        <w:rPr>
          <w:sz w:val="36"/>
          <w:szCs w:val="36"/>
        </w:rPr>
        <w:t>2</w:t>
      </w:r>
      <w:r w:rsidR="007F3210" w:rsidRPr="00AD0DEE">
        <w:rPr>
          <w:rFonts w:hint="eastAsia"/>
          <w:sz w:val="36"/>
          <w:szCs w:val="36"/>
        </w:rPr>
        <w:t>（</w:t>
      </w:r>
      <w:r w:rsidR="007F3210" w:rsidRPr="00AD0DEE">
        <w:rPr>
          <w:rFonts w:hint="eastAsia"/>
          <w:sz w:val="36"/>
          <w:szCs w:val="36"/>
        </w:rPr>
        <w:t>2</w:t>
      </w:r>
      <w:r w:rsidR="007F3210" w:rsidRPr="00AD0DEE">
        <w:rPr>
          <w:rFonts w:hint="eastAsia"/>
          <w:sz w:val="36"/>
          <w:szCs w:val="36"/>
        </w:rPr>
        <w:t>）</w:t>
      </w:r>
      <w:r w:rsidR="00D87004" w:rsidRPr="00AD0DEE">
        <w:rPr>
          <w:rFonts w:hint="eastAsia"/>
          <w:sz w:val="36"/>
          <w:szCs w:val="36"/>
        </w:rPr>
        <w:t>实验室的使用安排</w:t>
      </w:r>
      <w:r w:rsidR="00235814" w:rsidRPr="00AD0DEE">
        <w:rPr>
          <w:rFonts w:hint="eastAsia"/>
          <w:sz w:val="36"/>
          <w:szCs w:val="36"/>
        </w:rPr>
        <w:t xml:space="preserve"> </w:t>
      </w:r>
    </w:p>
    <w:p w:rsidR="00822C6D" w:rsidRPr="00AD0DEE" w:rsidRDefault="00EE3B0B" w:rsidP="00EE3B0B">
      <w:pPr>
        <w:rPr>
          <w:sz w:val="18"/>
          <w:szCs w:val="18"/>
        </w:rPr>
      </w:pPr>
      <w:r w:rsidRPr="00AD0DEE">
        <w:rPr>
          <w:rFonts w:hint="eastAsia"/>
          <w:sz w:val="18"/>
          <w:szCs w:val="18"/>
        </w:rPr>
        <w:t>1</w:t>
      </w:r>
      <w:r w:rsidRPr="00AD0DEE">
        <w:rPr>
          <w:sz w:val="18"/>
          <w:szCs w:val="18"/>
        </w:rPr>
        <w:t>.</w:t>
      </w:r>
      <w:r w:rsidR="00822C6D" w:rsidRPr="00AD0DEE">
        <w:rPr>
          <w:rFonts w:hint="eastAsia"/>
          <w:sz w:val="18"/>
          <w:szCs w:val="18"/>
        </w:rPr>
        <w:t>遥感实习</w:t>
      </w:r>
      <w:r w:rsidR="00822C6D" w:rsidRPr="00AD0DEE">
        <w:rPr>
          <w:rFonts w:hint="eastAsia"/>
          <w:sz w:val="18"/>
          <w:szCs w:val="18"/>
        </w:rPr>
        <w:t>B</w:t>
      </w:r>
      <w:r w:rsidR="00575F17" w:rsidRPr="00AD0DEE">
        <w:rPr>
          <w:sz w:val="18"/>
          <w:szCs w:val="18"/>
        </w:rPr>
        <w:t>20</w:t>
      </w:r>
      <w:r w:rsidR="00822C6D" w:rsidRPr="00AD0DEE">
        <w:rPr>
          <w:rFonts w:hint="eastAsia"/>
          <w:sz w:val="18"/>
          <w:szCs w:val="18"/>
        </w:rPr>
        <w:t>0</w:t>
      </w:r>
      <w:r w:rsidR="00822C6D" w:rsidRPr="00AD0DEE">
        <w:rPr>
          <w:sz w:val="18"/>
          <w:szCs w:val="18"/>
        </w:rPr>
        <w:t>8</w:t>
      </w:r>
      <w:r w:rsidR="00822C6D" w:rsidRPr="00AD0DEE">
        <w:rPr>
          <w:rFonts w:hint="eastAsia"/>
          <w:sz w:val="18"/>
          <w:szCs w:val="18"/>
        </w:rPr>
        <w:t>01</w:t>
      </w:r>
      <w:r w:rsidR="00822C6D" w:rsidRPr="00AD0DEE">
        <w:rPr>
          <w:rFonts w:hint="eastAsia"/>
          <w:sz w:val="18"/>
          <w:szCs w:val="18"/>
        </w:rPr>
        <w:t>姜杰</w:t>
      </w:r>
      <w:r w:rsidR="00A34872" w:rsidRPr="00AD0DEE">
        <w:rPr>
          <w:rFonts w:hint="eastAsia"/>
          <w:sz w:val="18"/>
          <w:szCs w:val="18"/>
        </w:rPr>
        <w:t>（</w:t>
      </w:r>
      <w:r w:rsidR="00A34872" w:rsidRPr="00AD0DEE">
        <w:rPr>
          <w:sz w:val="18"/>
          <w:szCs w:val="18"/>
        </w:rPr>
        <w:t>15</w:t>
      </w:r>
      <w:r w:rsidR="00A34872" w:rsidRPr="00AD0DEE">
        <w:rPr>
          <w:rFonts w:hint="eastAsia"/>
          <w:sz w:val="18"/>
          <w:szCs w:val="18"/>
        </w:rPr>
        <w:t>周）</w:t>
      </w:r>
      <w:r w:rsidR="00822C6D" w:rsidRPr="00AD0DEE">
        <w:rPr>
          <w:rFonts w:hint="eastAsia"/>
          <w:sz w:val="18"/>
          <w:szCs w:val="18"/>
        </w:rPr>
        <w:t>(</w:t>
      </w:r>
      <w:r w:rsidR="00A82E07" w:rsidRPr="00AD0DEE">
        <w:rPr>
          <w:sz w:val="18"/>
          <w:szCs w:val="18"/>
          <w:highlight w:val="yellow"/>
        </w:rPr>
        <w:t>206</w:t>
      </w:r>
      <w:r w:rsidR="00822C6D" w:rsidRPr="00AD0DEE">
        <w:rPr>
          <w:rFonts w:hint="eastAsia"/>
          <w:sz w:val="18"/>
          <w:szCs w:val="18"/>
        </w:rPr>
        <w:t xml:space="preserve">) </w:t>
      </w:r>
      <w:r w:rsidR="00A34872" w:rsidRPr="00AD0DEE">
        <w:rPr>
          <w:sz w:val="18"/>
          <w:szCs w:val="18"/>
        </w:rPr>
        <w:t xml:space="preserve">  </w:t>
      </w:r>
      <w:r w:rsidR="00822C6D" w:rsidRPr="00AD0DEE">
        <w:rPr>
          <w:rFonts w:hint="eastAsia"/>
          <w:sz w:val="18"/>
          <w:szCs w:val="18"/>
        </w:rPr>
        <w:t xml:space="preserve"> </w:t>
      </w:r>
      <w:r w:rsidR="00A34872" w:rsidRPr="00AD0DEE">
        <w:rPr>
          <w:sz w:val="18"/>
          <w:szCs w:val="18"/>
        </w:rPr>
        <w:t xml:space="preserve">        </w:t>
      </w:r>
      <w:r w:rsidR="009708B6" w:rsidRPr="00AD0DEE">
        <w:rPr>
          <w:sz w:val="18"/>
          <w:szCs w:val="18"/>
        </w:rPr>
        <w:t xml:space="preserve">    </w:t>
      </w:r>
      <w:r w:rsidR="00A34872" w:rsidRPr="00AD0DEE">
        <w:rPr>
          <w:sz w:val="18"/>
          <w:szCs w:val="18"/>
        </w:rPr>
        <w:t xml:space="preserve"> </w:t>
      </w:r>
      <w:r w:rsidR="009708B6" w:rsidRPr="00AD0DEE">
        <w:rPr>
          <w:sz w:val="18"/>
          <w:szCs w:val="18"/>
        </w:rPr>
        <w:t xml:space="preserve"> </w:t>
      </w:r>
      <w:r w:rsidR="00A34872" w:rsidRPr="00AD0DEE">
        <w:rPr>
          <w:sz w:val="18"/>
          <w:szCs w:val="18"/>
        </w:rPr>
        <w:t xml:space="preserve"> </w:t>
      </w:r>
      <w:r w:rsidR="00822C6D" w:rsidRPr="00AD0DEE">
        <w:rPr>
          <w:rFonts w:hint="eastAsia"/>
          <w:sz w:val="18"/>
          <w:szCs w:val="18"/>
        </w:rPr>
        <w:t>2.</w:t>
      </w:r>
      <w:r w:rsidR="00240505" w:rsidRPr="00AD0DEE">
        <w:rPr>
          <w:sz w:val="18"/>
          <w:szCs w:val="18"/>
        </w:rPr>
        <w:t xml:space="preserve"> </w:t>
      </w:r>
      <w:r w:rsidR="00822C6D" w:rsidRPr="00AD0DEE">
        <w:rPr>
          <w:rFonts w:hint="eastAsia"/>
          <w:sz w:val="18"/>
          <w:szCs w:val="18"/>
        </w:rPr>
        <w:t>城乡（区域）规划实务专业综合实践</w:t>
      </w:r>
      <w:r w:rsidR="00BB38FB" w:rsidRPr="00AD0DEE">
        <w:rPr>
          <w:rFonts w:hint="eastAsia"/>
          <w:sz w:val="18"/>
          <w:szCs w:val="18"/>
        </w:rPr>
        <w:t>（上）</w:t>
      </w:r>
      <w:r w:rsidR="00822C6D" w:rsidRPr="00AD0DEE">
        <w:rPr>
          <w:sz w:val="18"/>
          <w:szCs w:val="18"/>
        </w:rPr>
        <w:t>15</w:t>
      </w:r>
      <w:r w:rsidR="00822C6D" w:rsidRPr="00AD0DEE">
        <w:rPr>
          <w:rFonts w:hint="eastAsia"/>
          <w:sz w:val="18"/>
          <w:szCs w:val="18"/>
        </w:rPr>
        <w:t>周</w:t>
      </w:r>
      <w:r w:rsidR="00822C6D" w:rsidRPr="00AD0DEE">
        <w:rPr>
          <w:rFonts w:hint="eastAsia"/>
          <w:sz w:val="18"/>
          <w:szCs w:val="18"/>
        </w:rPr>
        <w:t>B</w:t>
      </w:r>
      <w:r w:rsidR="006B7680" w:rsidRPr="00AD0DEE">
        <w:rPr>
          <w:sz w:val="18"/>
          <w:szCs w:val="18"/>
        </w:rPr>
        <w:t>20</w:t>
      </w:r>
      <w:r w:rsidR="00822C6D" w:rsidRPr="00AD0DEE">
        <w:rPr>
          <w:rFonts w:hint="eastAsia"/>
          <w:sz w:val="18"/>
          <w:szCs w:val="18"/>
        </w:rPr>
        <w:t>0</w:t>
      </w:r>
      <w:r w:rsidR="00822C6D" w:rsidRPr="00AD0DEE">
        <w:rPr>
          <w:sz w:val="18"/>
          <w:szCs w:val="18"/>
        </w:rPr>
        <w:t>8</w:t>
      </w:r>
      <w:r w:rsidR="00822C6D" w:rsidRPr="00AD0DEE">
        <w:rPr>
          <w:rFonts w:hint="eastAsia"/>
          <w:sz w:val="18"/>
          <w:szCs w:val="18"/>
        </w:rPr>
        <w:t>0</w:t>
      </w:r>
      <w:r w:rsidR="00822C6D" w:rsidRPr="00AD0DEE">
        <w:rPr>
          <w:sz w:val="18"/>
          <w:szCs w:val="18"/>
        </w:rPr>
        <w:t xml:space="preserve">2 </w:t>
      </w:r>
      <w:r w:rsidR="007D5D01" w:rsidRPr="00AD0DEE">
        <w:rPr>
          <w:rFonts w:hint="eastAsia"/>
          <w:sz w:val="18"/>
          <w:szCs w:val="18"/>
        </w:rPr>
        <w:t>刘宏燕</w:t>
      </w:r>
      <w:r w:rsidR="006B7680" w:rsidRPr="00AD0DEE">
        <w:rPr>
          <w:rFonts w:hint="eastAsia"/>
          <w:sz w:val="18"/>
          <w:szCs w:val="18"/>
        </w:rPr>
        <w:t>/</w:t>
      </w:r>
      <w:r w:rsidR="006B7680" w:rsidRPr="00AD0DEE">
        <w:rPr>
          <w:rFonts w:hint="eastAsia"/>
          <w:sz w:val="18"/>
          <w:szCs w:val="18"/>
        </w:rPr>
        <w:t>周蕾</w:t>
      </w:r>
      <w:r w:rsidR="00822C6D" w:rsidRPr="00AD0DEE">
        <w:rPr>
          <w:rFonts w:hint="eastAsia"/>
          <w:sz w:val="18"/>
          <w:szCs w:val="18"/>
        </w:rPr>
        <w:t>(</w:t>
      </w:r>
      <w:r w:rsidR="00822C6D" w:rsidRPr="001C24D5">
        <w:rPr>
          <w:sz w:val="18"/>
          <w:szCs w:val="18"/>
          <w:highlight w:val="cyan"/>
        </w:rPr>
        <w:t>106</w:t>
      </w:r>
      <w:r w:rsidR="00822C6D" w:rsidRPr="00AD0DEE">
        <w:rPr>
          <w:rFonts w:hint="eastAsia"/>
          <w:sz w:val="18"/>
          <w:szCs w:val="18"/>
        </w:rPr>
        <w:t>)</w:t>
      </w:r>
    </w:p>
    <w:p w:rsidR="00822C6D" w:rsidRPr="00AD0DEE" w:rsidRDefault="00822C6D" w:rsidP="00822C6D">
      <w:pPr>
        <w:rPr>
          <w:sz w:val="18"/>
          <w:szCs w:val="18"/>
        </w:rPr>
      </w:pPr>
      <w:r w:rsidRPr="00AD0DEE">
        <w:rPr>
          <w:rFonts w:hint="eastAsia"/>
          <w:sz w:val="18"/>
          <w:szCs w:val="18"/>
        </w:rPr>
        <w:t>3.</w:t>
      </w:r>
      <w:r w:rsidRPr="00AD0DEE">
        <w:rPr>
          <w:sz w:val="18"/>
          <w:szCs w:val="18"/>
        </w:rPr>
        <w:t>GPS</w:t>
      </w:r>
      <w:r w:rsidRPr="00AD0DEE">
        <w:rPr>
          <w:sz w:val="18"/>
          <w:szCs w:val="18"/>
        </w:rPr>
        <w:t>实习</w:t>
      </w:r>
      <w:r w:rsidRPr="00AD0DEE">
        <w:rPr>
          <w:sz w:val="18"/>
          <w:szCs w:val="18"/>
        </w:rPr>
        <w:t xml:space="preserve"> 1</w:t>
      </w:r>
      <w:r w:rsidRPr="00AD0DEE">
        <w:rPr>
          <w:rFonts w:hint="eastAsia"/>
          <w:sz w:val="18"/>
          <w:szCs w:val="18"/>
        </w:rPr>
        <w:t>7-18</w:t>
      </w:r>
      <w:r w:rsidRPr="00AD0DEE">
        <w:rPr>
          <w:rFonts w:hint="eastAsia"/>
          <w:sz w:val="18"/>
          <w:szCs w:val="18"/>
        </w:rPr>
        <w:t>周</w:t>
      </w:r>
      <w:r w:rsidRPr="00AD0DEE">
        <w:rPr>
          <w:rFonts w:hint="eastAsia"/>
          <w:sz w:val="18"/>
          <w:szCs w:val="18"/>
        </w:rPr>
        <w:t xml:space="preserve"> B1</w:t>
      </w:r>
      <w:r w:rsidR="00153B06" w:rsidRPr="00AD0DEE">
        <w:rPr>
          <w:sz w:val="18"/>
          <w:szCs w:val="18"/>
        </w:rPr>
        <w:t>9</w:t>
      </w:r>
      <w:r w:rsidRPr="00AD0DEE">
        <w:rPr>
          <w:rFonts w:hint="eastAsia"/>
          <w:sz w:val="18"/>
          <w:szCs w:val="18"/>
        </w:rPr>
        <w:t>0</w:t>
      </w:r>
      <w:r w:rsidRPr="00AD0DEE">
        <w:rPr>
          <w:sz w:val="18"/>
          <w:szCs w:val="18"/>
        </w:rPr>
        <w:t>8</w:t>
      </w:r>
      <w:r w:rsidRPr="00AD0DEE">
        <w:rPr>
          <w:rFonts w:hint="eastAsia"/>
          <w:sz w:val="18"/>
          <w:szCs w:val="18"/>
        </w:rPr>
        <w:t>01</w:t>
      </w:r>
      <w:r w:rsidRPr="00AD0DEE">
        <w:rPr>
          <w:sz w:val="18"/>
          <w:szCs w:val="18"/>
        </w:rPr>
        <w:t>乐洋</w:t>
      </w:r>
      <w:r w:rsidRPr="00AD0DEE">
        <w:rPr>
          <w:rFonts w:hint="eastAsia"/>
          <w:sz w:val="18"/>
          <w:szCs w:val="18"/>
        </w:rPr>
        <w:t>(</w:t>
      </w:r>
      <w:r w:rsidRPr="004A4E3E">
        <w:rPr>
          <w:sz w:val="18"/>
          <w:szCs w:val="18"/>
          <w:highlight w:val="green"/>
        </w:rPr>
        <w:t>210</w:t>
      </w:r>
      <w:r w:rsidRPr="00AD0DEE">
        <w:rPr>
          <w:rFonts w:hint="eastAsia"/>
          <w:sz w:val="18"/>
          <w:szCs w:val="18"/>
        </w:rPr>
        <w:t>)</w:t>
      </w:r>
      <w:r w:rsidR="00A34872" w:rsidRPr="00AD0DEE">
        <w:rPr>
          <w:sz w:val="18"/>
          <w:szCs w:val="18"/>
        </w:rPr>
        <w:t xml:space="preserve">          </w:t>
      </w:r>
      <w:r w:rsidRPr="00AD0DEE">
        <w:rPr>
          <w:rFonts w:hint="eastAsia"/>
          <w:sz w:val="18"/>
          <w:szCs w:val="18"/>
        </w:rPr>
        <w:t xml:space="preserve"> </w:t>
      </w:r>
      <w:r w:rsidR="006B7680" w:rsidRPr="00AD0DEE">
        <w:rPr>
          <w:sz w:val="18"/>
          <w:szCs w:val="18"/>
        </w:rPr>
        <w:t xml:space="preserve"> </w:t>
      </w:r>
      <w:r w:rsidR="002E2F9B" w:rsidRPr="00AD0DEE">
        <w:rPr>
          <w:sz w:val="18"/>
          <w:szCs w:val="18"/>
        </w:rPr>
        <w:t xml:space="preserve">  </w:t>
      </w:r>
      <w:r w:rsidR="009708B6" w:rsidRPr="00AD0DEE">
        <w:rPr>
          <w:sz w:val="18"/>
          <w:szCs w:val="18"/>
        </w:rPr>
        <w:t xml:space="preserve">     </w:t>
      </w:r>
      <w:r w:rsidRPr="00AD0DEE">
        <w:rPr>
          <w:rFonts w:hint="eastAsia"/>
          <w:sz w:val="18"/>
          <w:szCs w:val="18"/>
        </w:rPr>
        <w:t xml:space="preserve">4. </w:t>
      </w:r>
      <w:r w:rsidRPr="00AD0DEE">
        <w:rPr>
          <w:rFonts w:hint="eastAsia"/>
          <w:sz w:val="18"/>
          <w:szCs w:val="18"/>
        </w:rPr>
        <w:t>综合硬件课程设计</w:t>
      </w:r>
      <w:r w:rsidR="00041866" w:rsidRPr="00AD0DEE">
        <w:rPr>
          <w:rFonts w:hint="eastAsia"/>
          <w:sz w:val="18"/>
          <w:szCs w:val="18"/>
        </w:rPr>
        <w:t xml:space="preserve"> </w:t>
      </w:r>
      <w:r w:rsidRPr="00AD0DEE">
        <w:rPr>
          <w:sz w:val="18"/>
          <w:szCs w:val="18"/>
        </w:rPr>
        <w:t>17-18</w:t>
      </w:r>
      <w:r w:rsidRPr="00AD0DEE">
        <w:rPr>
          <w:rFonts w:hint="eastAsia"/>
          <w:sz w:val="18"/>
          <w:szCs w:val="18"/>
        </w:rPr>
        <w:t>周</w:t>
      </w:r>
      <w:r w:rsidRPr="00AD0DEE">
        <w:rPr>
          <w:rFonts w:hint="eastAsia"/>
          <w:sz w:val="18"/>
          <w:szCs w:val="18"/>
        </w:rPr>
        <w:t>B1</w:t>
      </w:r>
      <w:r w:rsidR="00821B99" w:rsidRPr="00AD0DEE">
        <w:rPr>
          <w:sz w:val="18"/>
          <w:szCs w:val="18"/>
        </w:rPr>
        <w:t>9</w:t>
      </w:r>
      <w:r w:rsidRPr="00AD0DEE">
        <w:rPr>
          <w:rFonts w:hint="eastAsia"/>
          <w:sz w:val="18"/>
          <w:szCs w:val="18"/>
        </w:rPr>
        <w:t>0</w:t>
      </w:r>
      <w:r w:rsidRPr="00AD0DEE">
        <w:rPr>
          <w:sz w:val="18"/>
          <w:szCs w:val="18"/>
        </w:rPr>
        <w:t>8</w:t>
      </w:r>
      <w:r w:rsidRPr="00AD0DEE">
        <w:rPr>
          <w:rFonts w:hint="eastAsia"/>
          <w:sz w:val="18"/>
          <w:szCs w:val="18"/>
        </w:rPr>
        <w:t>0</w:t>
      </w:r>
      <w:r w:rsidR="00821B99" w:rsidRPr="00AD0DEE">
        <w:rPr>
          <w:sz w:val="18"/>
          <w:szCs w:val="18"/>
        </w:rPr>
        <w:t>3/4</w:t>
      </w:r>
      <w:r w:rsidRPr="00AD0DEE">
        <w:rPr>
          <w:rFonts w:hint="eastAsia"/>
          <w:sz w:val="18"/>
          <w:szCs w:val="18"/>
        </w:rPr>
        <w:t>马千里</w:t>
      </w:r>
      <w:r w:rsidRPr="00AD0DEE">
        <w:rPr>
          <w:rFonts w:hint="eastAsia"/>
          <w:sz w:val="18"/>
          <w:szCs w:val="18"/>
        </w:rPr>
        <w:t>(</w:t>
      </w:r>
      <w:r w:rsidRPr="00AD0DEE">
        <w:rPr>
          <w:rFonts w:hint="eastAsia"/>
          <w:sz w:val="18"/>
          <w:szCs w:val="18"/>
          <w:highlight w:val="yellow"/>
        </w:rPr>
        <w:t>206</w:t>
      </w:r>
      <w:r w:rsidRPr="00AD0DEE">
        <w:rPr>
          <w:rFonts w:hint="eastAsia"/>
          <w:sz w:val="18"/>
          <w:szCs w:val="18"/>
        </w:rPr>
        <w:t>)</w:t>
      </w:r>
    </w:p>
    <w:p w:rsidR="00822C6D" w:rsidRPr="00AD0DEE" w:rsidRDefault="00822C6D" w:rsidP="00822C6D">
      <w:pPr>
        <w:rPr>
          <w:sz w:val="18"/>
          <w:szCs w:val="18"/>
        </w:rPr>
      </w:pPr>
      <w:r w:rsidRPr="00AD0DEE">
        <w:rPr>
          <w:rFonts w:hint="eastAsia"/>
          <w:sz w:val="18"/>
          <w:szCs w:val="18"/>
        </w:rPr>
        <w:t>5.</w:t>
      </w:r>
      <w:r w:rsidRPr="00AD0DEE">
        <w:rPr>
          <w:rFonts w:hint="eastAsia"/>
          <w:sz w:val="18"/>
          <w:szCs w:val="18"/>
        </w:rPr>
        <w:t>控制测量课程设计</w:t>
      </w:r>
      <w:r w:rsidRPr="00AD0DEE">
        <w:rPr>
          <w:rFonts w:hint="eastAsia"/>
          <w:sz w:val="18"/>
          <w:szCs w:val="18"/>
        </w:rPr>
        <w:t>B1</w:t>
      </w:r>
      <w:r w:rsidR="006B7680" w:rsidRPr="00AD0DEE">
        <w:rPr>
          <w:sz w:val="18"/>
          <w:szCs w:val="18"/>
        </w:rPr>
        <w:t>90805/6</w:t>
      </w:r>
      <w:r w:rsidRPr="00AD0DEE">
        <w:rPr>
          <w:rFonts w:hint="eastAsia"/>
          <w:sz w:val="18"/>
          <w:szCs w:val="18"/>
        </w:rPr>
        <w:t xml:space="preserve"> </w:t>
      </w:r>
      <w:r w:rsidR="00240505" w:rsidRPr="00AD0DEE">
        <w:rPr>
          <w:sz w:val="18"/>
          <w:szCs w:val="18"/>
        </w:rPr>
        <w:t xml:space="preserve"> </w:t>
      </w:r>
      <w:r w:rsidRPr="00AD0DEE">
        <w:rPr>
          <w:sz w:val="18"/>
          <w:szCs w:val="18"/>
        </w:rPr>
        <w:t>1</w:t>
      </w:r>
      <w:r w:rsidRPr="00AD0DEE">
        <w:rPr>
          <w:rFonts w:hint="eastAsia"/>
          <w:sz w:val="18"/>
          <w:szCs w:val="18"/>
        </w:rPr>
        <w:t>7</w:t>
      </w:r>
      <w:r w:rsidRPr="00AD0DEE">
        <w:rPr>
          <w:rFonts w:hint="eastAsia"/>
          <w:sz w:val="18"/>
          <w:szCs w:val="18"/>
        </w:rPr>
        <w:t>周</w:t>
      </w:r>
      <w:r w:rsidRPr="00AD0DEE">
        <w:rPr>
          <w:rFonts w:hint="eastAsia"/>
          <w:sz w:val="18"/>
          <w:szCs w:val="18"/>
        </w:rPr>
        <w:t xml:space="preserve">  </w:t>
      </w:r>
      <w:r w:rsidR="006B7680" w:rsidRPr="00AD0DEE">
        <w:rPr>
          <w:rFonts w:hint="eastAsia"/>
          <w:sz w:val="18"/>
          <w:szCs w:val="18"/>
        </w:rPr>
        <w:t>乐洋</w:t>
      </w:r>
      <w:r w:rsidR="003C0A70" w:rsidRPr="00AD0DEE">
        <w:rPr>
          <w:rFonts w:hint="eastAsia"/>
          <w:sz w:val="18"/>
          <w:szCs w:val="18"/>
        </w:rPr>
        <w:t>/</w:t>
      </w:r>
      <w:r w:rsidR="003C0A70" w:rsidRPr="00AD0DEE">
        <w:rPr>
          <w:rFonts w:hint="eastAsia"/>
          <w:sz w:val="18"/>
          <w:szCs w:val="18"/>
        </w:rPr>
        <w:t>陈德良</w:t>
      </w:r>
      <w:r w:rsidRPr="00AD0DEE">
        <w:rPr>
          <w:rFonts w:hint="eastAsia"/>
          <w:sz w:val="18"/>
          <w:szCs w:val="18"/>
        </w:rPr>
        <w:t>（室外</w:t>
      </w:r>
      <w:r w:rsidRPr="00AD0DEE">
        <w:rPr>
          <w:sz w:val="18"/>
          <w:szCs w:val="18"/>
        </w:rPr>
        <w:t>）</w:t>
      </w:r>
      <w:r w:rsidR="006B7680" w:rsidRPr="00AD0DEE">
        <w:rPr>
          <w:rFonts w:hint="eastAsia"/>
          <w:sz w:val="18"/>
          <w:szCs w:val="18"/>
        </w:rPr>
        <w:t xml:space="preserve"> </w:t>
      </w:r>
      <w:r w:rsidR="006B7680" w:rsidRPr="00AD0DEE">
        <w:rPr>
          <w:sz w:val="18"/>
          <w:szCs w:val="18"/>
        </w:rPr>
        <w:t xml:space="preserve"> </w:t>
      </w:r>
      <w:r w:rsidR="009708B6" w:rsidRPr="00AD0DEE">
        <w:rPr>
          <w:sz w:val="18"/>
          <w:szCs w:val="18"/>
        </w:rPr>
        <w:t xml:space="preserve">     </w:t>
      </w:r>
      <w:r w:rsidRPr="00AD0DEE">
        <w:rPr>
          <w:rFonts w:hint="eastAsia"/>
          <w:sz w:val="18"/>
          <w:szCs w:val="18"/>
        </w:rPr>
        <w:t>6.</w:t>
      </w:r>
      <w:r w:rsidR="00240505" w:rsidRPr="00AD0DEE">
        <w:rPr>
          <w:sz w:val="18"/>
          <w:szCs w:val="18"/>
        </w:rPr>
        <w:t xml:space="preserve"> </w:t>
      </w:r>
      <w:r w:rsidRPr="00AD0DEE">
        <w:rPr>
          <w:rFonts w:hint="eastAsia"/>
          <w:sz w:val="18"/>
          <w:szCs w:val="18"/>
        </w:rPr>
        <w:t>卫星</w:t>
      </w:r>
      <w:r w:rsidRPr="00AD0DEE">
        <w:rPr>
          <w:sz w:val="18"/>
          <w:szCs w:val="18"/>
        </w:rPr>
        <w:t>导航系统课程设计</w:t>
      </w:r>
      <w:r w:rsidRPr="00AD0DEE">
        <w:rPr>
          <w:rFonts w:hint="eastAsia"/>
          <w:sz w:val="18"/>
          <w:szCs w:val="18"/>
        </w:rPr>
        <w:t xml:space="preserve"> 18</w:t>
      </w:r>
      <w:r w:rsidRPr="00AD0DEE">
        <w:rPr>
          <w:rFonts w:hint="eastAsia"/>
          <w:sz w:val="18"/>
          <w:szCs w:val="18"/>
        </w:rPr>
        <w:t>周</w:t>
      </w:r>
      <w:r w:rsidR="006B7680" w:rsidRPr="00AD0DEE">
        <w:rPr>
          <w:rFonts w:hint="eastAsia"/>
          <w:sz w:val="18"/>
          <w:szCs w:val="18"/>
        </w:rPr>
        <w:t>B1</w:t>
      </w:r>
      <w:r w:rsidR="006B7680" w:rsidRPr="00AD0DEE">
        <w:rPr>
          <w:sz w:val="18"/>
          <w:szCs w:val="18"/>
        </w:rPr>
        <w:t>90805/6</w:t>
      </w:r>
      <w:r w:rsidRPr="00AD0DEE">
        <w:rPr>
          <w:sz w:val="18"/>
          <w:szCs w:val="18"/>
        </w:rPr>
        <w:t xml:space="preserve">  </w:t>
      </w:r>
      <w:r w:rsidRPr="00AD0DEE">
        <w:rPr>
          <w:rFonts w:hint="eastAsia"/>
          <w:sz w:val="18"/>
          <w:szCs w:val="18"/>
        </w:rPr>
        <w:t>乐洋（</w:t>
      </w:r>
      <w:r w:rsidRPr="004A4E3E">
        <w:rPr>
          <w:sz w:val="18"/>
          <w:szCs w:val="18"/>
          <w:highlight w:val="green"/>
        </w:rPr>
        <w:t>210</w:t>
      </w:r>
      <w:r w:rsidRPr="00AD0DEE">
        <w:rPr>
          <w:rFonts w:hint="eastAsia"/>
          <w:sz w:val="18"/>
          <w:szCs w:val="18"/>
        </w:rPr>
        <w:t>）</w:t>
      </w:r>
    </w:p>
    <w:p w:rsidR="00822C6D" w:rsidRPr="00AD0DEE" w:rsidRDefault="00822C6D" w:rsidP="00D470DA">
      <w:pPr>
        <w:rPr>
          <w:sz w:val="18"/>
          <w:szCs w:val="18"/>
        </w:rPr>
      </w:pPr>
      <w:r w:rsidRPr="00AD0DEE">
        <w:rPr>
          <w:rFonts w:hint="eastAsia"/>
          <w:sz w:val="18"/>
          <w:szCs w:val="18"/>
        </w:rPr>
        <w:t>7.</w:t>
      </w:r>
      <w:r w:rsidRPr="00AD0DEE">
        <w:rPr>
          <w:rFonts w:hint="eastAsia"/>
          <w:sz w:val="18"/>
          <w:szCs w:val="18"/>
        </w:rPr>
        <w:t>数字测图课程设计</w:t>
      </w:r>
      <w:r w:rsidRPr="00AD0DEE">
        <w:rPr>
          <w:rFonts w:hint="eastAsia"/>
          <w:sz w:val="18"/>
          <w:szCs w:val="18"/>
        </w:rPr>
        <w:t>3</w:t>
      </w:r>
      <w:r w:rsidRPr="00AD0DEE">
        <w:rPr>
          <w:rFonts w:hint="eastAsia"/>
          <w:sz w:val="18"/>
          <w:szCs w:val="18"/>
        </w:rPr>
        <w:t>周</w:t>
      </w:r>
      <w:r w:rsidR="00705617" w:rsidRPr="00AD0DEE">
        <w:rPr>
          <w:rFonts w:hint="eastAsia"/>
          <w:sz w:val="18"/>
          <w:szCs w:val="18"/>
        </w:rPr>
        <w:t>B</w:t>
      </w:r>
      <w:r w:rsidR="00705617" w:rsidRPr="00AD0DEE">
        <w:rPr>
          <w:sz w:val="18"/>
          <w:szCs w:val="18"/>
        </w:rPr>
        <w:t>20</w:t>
      </w:r>
      <w:r w:rsidRPr="00AD0DEE">
        <w:rPr>
          <w:rFonts w:hint="eastAsia"/>
          <w:sz w:val="18"/>
          <w:szCs w:val="18"/>
        </w:rPr>
        <w:t>0</w:t>
      </w:r>
      <w:r w:rsidRPr="00AD0DEE">
        <w:rPr>
          <w:sz w:val="18"/>
          <w:szCs w:val="18"/>
        </w:rPr>
        <w:t>80</w:t>
      </w:r>
      <w:r w:rsidR="00705617" w:rsidRPr="00AD0DEE">
        <w:rPr>
          <w:sz w:val="18"/>
          <w:szCs w:val="18"/>
        </w:rPr>
        <w:t>3</w:t>
      </w:r>
      <w:r w:rsidRPr="00AD0DEE">
        <w:rPr>
          <w:sz w:val="18"/>
          <w:szCs w:val="18"/>
        </w:rPr>
        <w:t>/</w:t>
      </w:r>
      <w:r w:rsidR="00705617" w:rsidRPr="00AD0DEE">
        <w:rPr>
          <w:sz w:val="18"/>
          <w:szCs w:val="18"/>
        </w:rPr>
        <w:t>4</w:t>
      </w:r>
      <w:r w:rsidRPr="00AD0DEE">
        <w:rPr>
          <w:rFonts w:hint="eastAsia"/>
          <w:sz w:val="18"/>
          <w:szCs w:val="18"/>
        </w:rPr>
        <w:t xml:space="preserve"> </w:t>
      </w:r>
      <w:r w:rsidR="00705617" w:rsidRPr="00AD0DEE">
        <w:rPr>
          <w:rFonts w:hint="eastAsia"/>
          <w:sz w:val="18"/>
          <w:szCs w:val="18"/>
        </w:rPr>
        <w:t>张浩</w:t>
      </w:r>
      <w:r w:rsidRPr="00AD0DEE">
        <w:rPr>
          <w:rFonts w:hint="eastAsia"/>
          <w:sz w:val="18"/>
          <w:szCs w:val="18"/>
        </w:rPr>
        <w:t>(</w:t>
      </w:r>
      <w:r w:rsidRPr="00AD0DEE">
        <w:rPr>
          <w:rFonts w:hint="eastAsia"/>
          <w:sz w:val="18"/>
          <w:szCs w:val="18"/>
        </w:rPr>
        <w:t>室外</w:t>
      </w:r>
      <w:r w:rsidRPr="00AD0DEE">
        <w:rPr>
          <w:rFonts w:hint="eastAsia"/>
          <w:sz w:val="18"/>
          <w:szCs w:val="18"/>
        </w:rPr>
        <w:t>)</w:t>
      </w:r>
      <w:r w:rsidRPr="00AD0DEE">
        <w:rPr>
          <w:sz w:val="18"/>
          <w:szCs w:val="18"/>
        </w:rPr>
        <w:t xml:space="preserve"> </w:t>
      </w:r>
      <w:r w:rsidRPr="00AD0DEE">
        <w:rPr>
          <w:rFonts w:hint="eastAsia"/>
          <w:sz w:val="18"/>
          <w:szCs w:val="18"/>
        </w:rPr>
        <w:t>自行</w:t>
      </w:r>
      <w:r w:rsidRPr="00AD0DEE">
        <w:rPr>
          <w:sz w:val="18"/>
          <w:szCs w:val="18"/>
        </w:rPr>
        <w:t>安排</w:t>
      </w:r>
      <w:r w:rsidR="00D470DA" w:rsidRPr="00AD0DEE">
        <w:rPr>
          <w:rFonts w:hint="eastAsia"/>
          <w:sz w:val="18"/>
          <w:szCs w:val="18"/>
        </w:rPr>
        <w:t xml:space="preserve"> </w:t>
      </w:r>
      <w:r w:rsidR="009708B6" w:rsidRPr="00AD0DEE">
        <w:rPr>
          <w:sz w:val="18"/>
          <w:szCs w:val="18"/>
        </w:rPr>
        <w:t xml:space="preserve">  </w:t>
      </w:r>
      <w:r w:rsidR="00BB38FB" w:rsidRPr="00AD0DEE">
        <w:rPr>
          <w:sz w:val="18"/>
          <w:szCs w:val="18"/>
        </w:rPr>
        <w:t xml:space="preserve"> 8.</w:t>
      </w:r>
      <w:r w:rsidR="00BB38FB" w:rsidRPr="00AD0DEE">
        <w:rPr>
          <w:rFonts w:hint="eastAsia"/>
          <w:sz w:val="18"/>
          <w:szCs w:val="18"/>
        </w:rPr>
        <w:t xml:space="preserve"> </w:t>
      </w:r>
      <w:r w:rsidR="00BB38FB" w:rsidRPr="00AD0DEE">
        <w:rPr>
          <w:rFonts w:hint="eastAsia"/>
          <w:sz w:val="18"/>
          <w:szCs w:val="18"/>
        </w:rPr>
        <w:t>城乡（区域）规划实务专业综合实践（下）</w:t>
      </w:r>
      <w:r w:rsidR="00BB38FB" w:rsidRPr="00AD0DEE">
        <w:rPr>
          <w:rFonts w:hint="eastAsia"/>
          <w:sz w:val="18"/>
          <w:szCs w:val="18"/>
        </w:rPr>
        <w:t>1</w:t>
      </w:r>
      <w:r w:rsidR="00BB38FB" w:rsidRPr="00AD0DEE">
        <w:rPr>
          <w:sz w:val="18"/>
          <w:szCs w:val="18"/>
        </w:rPr>
        <w:t>7-18</w:t>
      </w:r>
      <w:r w:rsidR="00BB38FB" w:rsidRPr="00AD0DEE">
        <w:rPr>
          <w:rFonts w:hint="eastAsia"/>
          <w:sz w:val="18"/>
          <w:szCs w:val="18"/>
        </w:rPr>
        <w:t>周</w:t>
      </w:r>
      <w:r w:rsidR="00BB38FB" w:rsidRPr="00AD0DEE">
        <w:rPr>
          <w:rFonts w:hint="eastAsia"/>
          <w:sz w:val="18"/>
          <w:szCs w:val="18"/>
        </w:rPr>
        <w:t xml:space="preserve"> B</w:t>
      </w:r>
      <w:r w:rsidR="00BB38FB" w:rsidRPr="00AD0DEE">
        <w:rPr>
          <w:sz w:val="18"/>
          <w:szCs w:val="18"/>
        </w:rPr>
        <w:t>19</w:t>
      </w:r>
      <w:r w:rsidR="00BB38FB" w:rsidRPr="00AD0DEE">
        <w:rPr>
          <w:rFonts w:hint="eastAsia"/>
          <w:sz w:val="18"/>
          <w:szCs w:val="18"/>
        </w:rPr>
        <w:t>0</w:t>
      </w:r>
      <w:r w:rsidR="00BB38FB" w:rsidRPr="00AD0DEE">
        <w:rPr>
          <w:sz w:val="18"/>
          <w:szCs w:val="18"/>
        </w:rPr>
        <w:t>8</w:t>
      </w:r>
      <w:r w:rsidR="00BB38FB" w:rsidRPr="00AD0DEE">
        <w:rPr>
          <w:rFonts w:hint="eastAsia"/>
          <w:sz w:val="18"/>
          <w:szCs w:val="18"/>
        </w:rPr>
        <w:t>0</w:t>
      </w:r>
      <w:r w:rsidR="00BB38FB" w:rsidRPr="00AD0DEE">
        <w:rPr>
          <w:sz w:val="18"/>
          <w:szCs w:val="18"/>
        </w:rPr>
        <w:t xml:space="preserve">2 </w:t>
      </w:r>
      <w:r w:rsidR="00484285" w:rsidRPr="00AD0DEE">
        <w:rPr>
          <w:rFonts w:hint="eastAsia"/>
          <w:sz w:val="18"/>
          <w:szCs w:val="18"/>
        </w:rPr>
        <w:t>王维</w:t>
      </w:r>
      <w:r w:rsidR="00484285" w:rsidRPr="00AD0DEE">
        <w:rPr>
          <w:rFonts w:hint="eastAsia"/>
          <w:sz w:val="18"/>
          <w:szCs w:val="18"/>
        </w:rPr>
        <w:t>/</w:t>
      </w:r>
      <w:r w:rsidR="00484285" w:rsidRPr="00AD0DEE">
        <w:rPr>
          <w:rFonts w:hint="eastAsia"/>
          <w:sz w:val="18"/>
          <w:szCs w:val="18"/>
        </w:rPr>
        <w:t>陈伟</w:t>
      </w:r>
      <w:r w:rsidR="004F7528" w:rsidRPr="00AD0DEE">
        <w:rPr>
          <w:rFonts w:hint="eastAsia"/>
          <w:sz w:val="18"/>
          <w:szCs w:val="18"/>
        </w:rPr>
        <w:t>（不用教室）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"/>
        <w:gridCol w:w="2558"/>
        <w:gridCol w:w="2650"/>
        <w:gridCol w:w="2527"/>
        <w:gridCol w:w="2552"/>
        <w:gridCol w:w="3261"/>
      </w:tblGrid>
      <w:tr w:rsidR="00AD0DEE" w:rsidRPr="00AD0DEE" w:rsidTr="00400CE8">
        <w:trPr>
          <w:trHeight w:val="302"/>
        </w:trPr>
        <w:tc>
          <w:tcPr>
            <w:tcW w:w="122" w:type="pct"/>
          </w:tcPr>
          <w:p w:rsidR="00DA371E" w:rsidRPr="00AD0DEE" w:rsidRDefault="00DA371E"/>
        </w:tc>
        <w:tc>
          <w:tcPr>
            <w:tcW w:w="921" w:type="pct"/>
          </w:tcPr>
          <w:p w:rsidR="00DA371E" w:rsidRPr="00AD0DEE" w:rsidRDefault="00DA371E">
            <w:r w:rsidRPr="00AD0DEE">
              <w:rPr>
                <w:rFonts w:hint="eastAsia"/>
              </w:rPr>
              <w:t>周一</w:t>
            </w:r>
          </w:p>
        </w:tc>
        <w:tc>
          <w:tcPr>
            <w:tcW w:w="954" w:type="pct"/>
          </w:tcPr>
          <w:p w:rsidR="00DA371E" w:rsidRPr="00AD0DEE" w:rsidRDefault="00DA371E">
            <w:r w:rsidRPr="00AD0DEE">
              <w:rPr>
                <w:rFonts w:hint="eastAsia"/>
              </w:rPr>
              <w:t>周二</w:t>
            </w:r>
          </w:p>
        </w:tc>
        <w:tc>
          <w:tcPr>
            <w:tcW w:w="910" w:type="pct"/>
          </w:tcPr>
          <w:p w:rsidR="00DA371E" w:rsidRPr="00AD0DEE" w:rsidRDefault="00DA371E">
            <w:r w:rsidRPr="00AD0DEE">
              <w:rPr>
                <w:rFonts w:hint="eastAsia"/>
              </w:rPr>
              <w:t>周三</w:t>
            </w:r>
          </w:p>
        </w:tc>
        <w:tc>
          <w:tcPr>
            <w:tcW w:w="919" w:type="pct"/>
          </w:tcPr>
          <w:p w:rsidR="00DA371E" w:rsidRPr="00AD0DEE" w:rsidRDefault="00DA371E">
            <w:r w:rsidRPr="00AD0DEE">
              <w:rPr>
                <w:rFonts w:hint="eastAsia"/>
              </w:rPr>
              <w:t>周四</w:t>
            </w:r>
          </w:p>
        </w:tc>
        <w:tc>
          <w:tcPr>
            <w:tcW w:w="1174" w:type="pct"/>
          </w:tcPr>
          <w:p w:rsidR="00DA371E" w:rsidRPr="00AD0DEE" w:rsidRDefault="00DA371E">
            <w:r w:rsidRPr="00AD0DEE">
              <w:rPr>
                <w:rFonts w:hint="eastAsia"/>
              </w:rPr>
              <w:t>周五</w:t>
            </w:r>
          </w:p>
        </w:tc>
      </w:tr>
      <w:tr w:rsidR="00AD0DEE" w:rsidRPr="00AD0DEE" w:rsidTr="00400CE8">
        <w:trPr>
          <w:trHeight w:val="1695"/>
        </w:trPr>
        <w:tc>
          <w:tcPr>
            <w:tcW w:w="122" w:type="pct"/>
          </w:tcPr>
          <w:p w:rsidR="00DA371E" w:rsidRPr="00AD0DEE" w:rsidRDefault="00DA371E" w:rsidP="00D71703">
            <w:pPr>
              <w:jc w:val="center"/>
            </w:pPr>
          </w:p>
          <w:p w:rsidR="00DA371E" w:rsidRPr="00AD0DEE" w:rsidRDefault="00DA371E" w:rsidP="001307D8">
            <w:pPr>
              <w:jc w:val="center"/>
            </w:pPr>
            <w:r w:rsidRPr="00AD0DEE">
              <w:rPr>
                <w:rFonts w:hint="eastAsia"/>
              </w:rPr>
              <w:t>第</w:t>
            </w:r>
            <w:r w:rsidRPr="00AD0DEE">
              <w:rPr>
                <w:rFonts w:hint="eastAsia"/>
              </w:rPr>
              <w:t>1</w:t>
            </w:r>
            <w:r w:rsidRPr="00AD0DEE">
              <w:rPr>
                <w:rFonts w:hint="eastAsia"/>
              </w:rPr>
              <w:t>、</w:t>
            </w:r>
            <w:r w:rsidRPr="00AD0DEE">
              <w:rPr>
                <w:rFonts w:hint="eastAsia"/>
              </w:rPr>
              <w:t>2</w:t>
            </w:r>
            <w:r w:rsidRPr="00AD0DEE">
              <w:rPr>
                <w:rFonts w:hint="eastAsia"/>
              </w:rPr>
              <w:t>节</w:t>
            </w:r>
          </w:p>
        </w:tc>
        <w:tc>
          <w:tcPr>
            <w:tcW w:w="921" w:type="pct"/>
          </w:tcPr>
          <w:p w:rsidR="00DA371E" w:rsidRPr="00AD0DEE" w:rsidRDefault="00E550B6" w:rsidP="008148F1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E0767" w:rsidRPr="00AD0DEE">
              <w:rPr>
                <w:rFonts w:hint="eastAsia"/>
                <w:sz w:val="18"/>
                <w:szCs w:val="18"/>
              </w:rPr>
              <w:t>位置服务</w:t>
            </w:r>
            <w:r w:rsidR="00DA371E" w:rsidRPr="00AD0DEE">
              <w:rPr>
                <w:rFonts w:hint="eastAsia"/>
                <w:sz w:val="18"/>
                <w:szCs w:val="18"/>
              </w:rPr>
              <w:t>（</w:t>
            </w:r>
            <w:r w:rsidR="003E0767" w:rsidRPr="00AD0DEE">
              <w:rPr>
                <w:sz w:val="18"/>
                <w:szCs w:val="18"/>
              </w:rPr>
              <w:t>4</w:t>
            </w:r>
            <w:r w:rsidR="00DA371E" w:rsidRPr="00AD0DEE">
              <w:rPr>
                <w:rFonts w:hint="eastAsia"/>
                <w:sz w:val="18"/>
                <w:szCs w:val="18"/>
              </w:rPr>
              <w:t>-16</w:t>
            </w:r>
            <w:r w:rsidR="00DA371E" w:rsidRPr="00AD0DEE">
              <w:rPr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DA371E" w:rsidP="008148F1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张海涛</w:t>
            </w:r>
            <w:r w:rsidR="003E0767" w:rsidRPr="00AD0DEE">
              <w:rPr>
                <w:rFonts w:hint="eastAsia"/>
                <w:sz w:val="18"/>
                <w:szCs w:val="18"/>
              </w:rPr>
              <w:t>（研究生）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AD0DEE">
              <w:rPr>
                <w:rFonts w:hint="eastAsia"/>
                <w:sz w:val="18"/>
                <w:szCs w:val="18"/>
                <w:highlight w:val="cyan"/>
              </w:rPr>
              <w:t>1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DA371E" w:rsidP="006C752E">
            <w:pPr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2424D5" w:rsidRPr="00AD0DEE" w:rsidRDefault="00E550B6" w:rsidP="00433391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2424D5" w:rsidRPr="00AD0DEE">
              <w:rPr>
                <w:rFonts w:hint="eastAsia"/>
                <w:sz w:val="18"/>
                <w:szCs w:val="18"/>
              </w:rPr>
              <w:t>定量生理学实验（</w:t>
            </w:r>
            <w:r w:rsidR="001C6697" w:rsidRPr="00AD0DEE">
              <w:rPr>
                <w:rFonts w:hint="eastAsia"/>
                <w:sz w:val="18"/>
                <w:szCs w:val="18"/>
              </w:rPr>
              <w:t>8</w:t>
            </w:r>
            <w:r w:rsidR="001C6697" w:rsidRPr="00AD0DEE">
              <w:rPr>
                <w:sz w:val="18"/>
                <w:szCs w:val="18"/>
              </w:rPr>
              <w:t>/</w:t>
            </w:r>
            <w:r w:rsidR="002424D5" w:rsidRPr="00AD0DEE">
              <w:rPr>
                <w:rFonts w:hint="eastAsia"/>
                <w:sz w:val="18"/>
                <w:szCs w:val="18"/>
              </w:rPr>
              <w:t>1</w:t>
            </w:r>
            <w:r w:rsidR="002424D5" w:rsidRPr="00AD0DEE">
              <w:rPr>
                <w:sz w:val="18"/>
                <w:szCs w:val="18"/>
              </w:rPr>
              <w:t>0</w:t>
            </w:r>
            <w:r w:rsidR="002424D5" w:rsidRPr="00AD0DEE">
              <w:rPr>
                <w:rFonts w:hint="eastAsia"/>
                <w:sz w:val="18"/>
                <w:szCs w:val="18"/>
              </w:rPr>
              <w:t>）</w:t>
            </w:r>
          </w:p>
          <w:p w:rsidR="002424D5" w:rsidRPr="00AD0DEE" w:rsidRDefault="002424D5" w:rsidP="002424D5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胡晓飞</w:t>
            </w:r>
            <w:r w:rsidRPr="00AD0DEE">
              <w:rPr>
                <w:sz w:val="18"/>
                <w:szCs w:val="18"/>
              </w:rPr>
              <w:t>/</w:t>
            </w:r>
            <w:r w:rsidRPr="00AD0DEE">
              <w:rPr>
                <w:rFonts w:hint="eastAsia"/>
                <w:sz w:val="18"/>
                <w:szCs w:val="18"/>
              </w:rPr>
              <w:t>范霖</w:t>
            </w:r>
            <w:r w:rsidRPr="00AD0DEE">
              <w:rPr>
                <w:sz w:val="18"/>
                <w:szCs w:val="18"/>
              </w:rPr>
              <w:t>B200805/6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6B26B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sz w:val="18"/>
                <w:szCs w:val="18"/>
                <w:highlight w:val="yellow"/>
              </w:rPr>
              <w:t>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456D9B" w:rsidRPr="00AD0DEE" w:rsidRDefault="00456D9B" w:rsidP="002424D5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993F47" w:rsidRPr="00AD0DEE" w:rsidRDefault="00E550B6" w:rsidP="00993F47">
            <w:pPr>
              <w:rPr>
                <w:rFonts w:ascii="宋体" w:hAnsi="宋体" w:cs="宋体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993F47" w:rsidRPr="00AD0DEE">
              <w:rPr>
                <w:rFonts w:ascii="宋体" w:hAnsi="宋体" w:cs="宋体" w:hint="eastAsia"/>
                <w:sz w:val="18"/>
                <w:szCs w:val="18"/>
              </w:rPr>
              <w:t>网络地理信息系统（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7</w:t>
            </w:r>
            <w:r w:rsidR="00197E9D" w:rsidRPr="00AD0DEE">
              <w:rPr>
                <w:rFonts w:ascii="宋体" w:hAnsi="宋体" w:cs="宋体"/>
                <w:sz w:val="18"/>
                <w:szCs w:val="18"/>
              </w:rPr>
              <w:t>/</w:t>
            </w:r>
            <w:r w:rsidR="00993F47" w:rsidRPr="00AD0DEE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1</w:t>
            </w:r>
            <w:r w:rsidR="00197E9D" w:rsidRPr="00AD0DEE">
              <w:rPr>
                <w:rFonts w:ascii="宋体" w:hAnsi="宋体" w:cs="宋体"/>
                <w:sz w:val="18"/>
                <w:szCs w:val="18"/>
              </w:rPr>
              <w:t>/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15</w:t>
            </w:r>
            <w:r w:rsidR="00993F47" w:rsidRPr="00AD0DEE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B65ADF" w:rsidRPr="00AD0DEE" w:rsidRDefault="00993F47" w:rsidP="00680DC3">
            <w:pPr>
              <w:rPr>
                <w:rFonts w:ascii="宋体" w:hAnsi="宋体" w:cs="宋体"/>
                <w:sz w:val="18"/>
                <w:szCs w:val="18"/>
              </w:rPr>
            </w:pPr>
            <w:r w:rsidRPr="00AD0DEE">
              <w:rPr>
                <w:rFonts w:ascii="宋体" w:hAnsi="宋体" w:cs="宋体" w:hint="eastAsia"/>
                <w:sz w:val="18"/>
                <w:szCs w:val="18"/>
              </w:rPr>
              <w:t>吕海洋 B</w:t>
            </w:r>
            <w:r w:rsidRPr="00AD0DEE">
              <w:rPr>
                <w:rFonts w:ascii="宋体" w:hAnsi="宋体" w:cs="宋体"/>
                <w:sz w:val="18"/>
                <w:szCs w:val="18"/>
              </w:rPr>
              <w:t>190801</w:t>
            </w:r>
            <w:r w:rsidRPr="00AD0DEE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="00680DC3" w:rsidRPr="004A4E3E">
              <w:rPr>
                <w:rFonts w:ascii="宋体" w:hAnsi="宋体" w:cs="宋体"/>
                <w:sz w:val="18"/>
                <w:szCs w:val="18"/>
                <w:highlight w:val="green"/>
              </w:rPr>
              <w:t>210</w:t>
            </w:r>
            <w:r w:rsidRPr="00AD0DEE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B65ADF" w:rsidRPr="00AD0DEE" w:rsidRDefault="00E550B6" w:rsidP="006C752E">
            <w:pPr>
              <w:rPr>
                <w:b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B65ADF" w:rsidRPr="00AD0DEE">
              <w:rPr>
                <w:rStyle w:val="formbox"/>
                <w:sz w:val="18"/>
                <w:szCs w:val="18"/>
              </w:rPr>
              <w:t>数据库原理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(</w:t>
            </w:r>
            <w:r w:rsidR="00B65ADF" w:rsidRPr="00AD0DEE">
              <w:rPr>
                <w:rStyle w:val="formbox"/>
                <w:sz w:val="18"/>
                <w:szCs w:val="18"/>
              </w:rPr>
              <w:t>13/14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)</w:t>
            </w:r>
            <w:r w:rsidR="00B65ADF" w:rsidRPr="00AD0DEE">
              <w:rPr>
                <w:rStyle w:val="formbox"/>
              </w:rPr>
              <w:br/>
            </w:r>
            <w:r w:rsidR="00B65ADF" w:rsidRPr="00AD0DEE">
              <w:rPr>
                <w:rStyle w:val="formbox"/>
                <w:sz w:val="18"/>
                <w:szCs w:val="18"/>
              </w:rPr>
              <w:t>曹书生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B</w:t>
            </w:r>
            <w:r w:rsidR="00B65ADF" w:rsidRPr="00AD0DEE">
              <w:rPr>
                <w:rStyle w:val="formbox"/>
                <w:sz w:val="18"/>
                <w:szCs w:val="18"/>
              </w:rPr>
              <w:t>20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0</w:t>
            </w:r>
            <w:r w:rsidR="00B65ADF" w:rsidRPr="00AD0DEE">
              <w:rPr>
                <w:rStyle w:val="formbox"/>
                <w:sz w:val="18"/>
                <w:szCs w:val="18"/>
              </w:rPr>
              <w:t>8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01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B65ADF" w:rsidRPr="001C24D5">
              <w:rPr>
                <w:rStyle w:val="formbox"/>
                <w:sz w:val="18"/>
                <w:szCs w:val="18"/>
                <w:highlight w:val="cyan"/>
              </w:rPr>
              <w:t>106</w:t>
            </w:r>
            <w:r w:rsidR="00B65ADF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19" w:type="pct"/>
          </w:tcPr>
          <w:p w:rsidR="007D7E98" w:rsidRPr="00AD0DEE" w:rsidRDefault="00E550B6" w:rsidP="007D7E98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D7E98" w:rsidRPr="00AD0DEE">
              <w:rPr>
                <w:rFonts w:hint="eastAsia"/>
                <w:sz w:val="18"/>
                <w:szCs w:val="18"/>
              </w:rPr>
              <w:t>误差理论与测量平差基础（</w:t>
            </w:r>
            <w:r w:rsidR="007D7E98" w:rsidRPr="00AD0DEE">
              <w:rPr>
                <w:sz w:val="18"/>
                <w:szCs w:val="18"/>
              </w:rPr>
              <w:t>6/7/10/11/14</w:t>
            </w:r>
            <w:r w:rsidR="007D7E98" w:rsidRPr="00AD0DEE">
              <w:rPr>
                <w:rFonts w:hint="eastAsia"/>
                <w:sz w:val="18"/>
                <w:szCs w:val="18"/>
              </w:rPr>
              <w:t>）</w:t>
            </w:r>
          </w:p>
          <w:p w:rsidR="007D7E98" w:rsidRPr="00AD0DEE" w:rsidRDefault="007D7E98" w:rsidP="007D7E98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高建</w:t>
            </w:r>
            <w:r w:rsidRPr="00AD0DEE">
              <w:rPr>
                <w:sz w:val="18"/>
                <w:szCs w:val="18"/>
              </w:rPr>
              <w:t>B200803/4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4A4E3E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Pr="004A4E3E">
              <w:rPr>
                <w:sz w:val="18"/>
                <w:szCs w:val="18"/>
                <w:highlight w:val="green"/>
              </w:rPr>
              <w:t>10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3357C2" w:rsidRPr="00AD0DEE" w:rsidRDefault="0064346C" w:rsidP="003357C2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357C2" w:rsidRPr="00AD0DEE">
              <w:rPr>
                <w:rStyle w:val="formbox"/>
                <w:sz w:val="18"/>
                <w:szCs w:val="18"/>
              </w:rPr>
              <w:t>遥感原理与方法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F61A6D" w:rsidRPr="00AD0DEE">
              <w:rPr>
                <w:rStyle w:val="formbox"/>
                <w:sz w:val="18"/>
                <w:szCs w:val="18"/>
              </w:rPr>
              <w:t>4/8/10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AF5C7C" w:rsidRPr="00AD0DEE" w:rsidRDefault="003357C2" w:rsidP="003357C2">
            <w:pPr>
              <w:rPr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陈一祥</w:t>
            </w:r>
            <w:r w:rsidRPr="00AD0DEE">
              <w:rPr>
                <w:rStyle w:val="formbox"/>
                <w:sz w:val="18"/>
                <w:szCs w:val="18"/>
              </w:rPr>
              <w:t>B200801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6B26B8">
              <w:rPr>
                <w:rStyle w:val="formbox"/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rStyle w:val="formbox"/>
                <w:sz w:val="18"/>
                <w:szCs w:val="18"/>
                <w:highlight w:val="yellow"/>
              </w:rPr>
              <w:t>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74" w:type="pct"/>
          </w:tcPr>
          <w:p w:rsidR="00EF5D4C" w:rsidRPr="00AD0DEE" w:rsidRDefault="00EF5D4C" w:rsidP="00EF5D4C">
            <w:pPr>
              <w:widowControl/>
              <w:rPr>
                <w:kern w:val="0"/>
                <w:sz w:val="20"/>
                <w:szCs w:val="20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Pr="00AD0DEE">
              <w:rPr>
                <w:rFonts w:hint="eastAsia"/>
                <w:kern w:val="0"/>
                <w:sz w:val="20"/>
                <w:szCs w:val="20"/>
              </w:rPr>
              <w:t>控制测量学（</w:t>
            </w:r>
            <w:r w:rsidRPr="00AD0DEE">
              <w:rPr>
                <w:kern w:val="0"/>
                <w:sz w:val="20"/>
                <w:szCs w:val="20"/>
              </w:rPr>
              <w:t>7</w:t>
            </w:r>
            <w:r w:rsidRPr="00AD0DEE">
              <w:rPr>
                <w:kern w:val="0"/>
                <w:sz w:val="20"/>
                <w:szCs w:val="20"/>
              </w:rPr>
              <w:t>/13/15</w:t>
            </w:r>
            <w:r w:rsidRPr="00AD0DEE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DA371E" w:rsidRPr="00AD0DEE" w:rsidRDefault="00EF5D4C" w:rsidP="00EF5D4C">
            <w:pPr>
              <w:rPr>
                <w:rStyle w:val="formbox"/>
              </w:rPr>
            </w:pPr>
            <w:r w:rsidRPr="00AD0DEE">
              <w:rPr>
                <w:rFonts w:hint="eastAsia"/>
                <w:kern w:val="0"/>
                <w:sz w:val="20"/>
                <w:szCs w:val="20"/>
              </w:rPr>
              <w:t>陈德良</w:t>
            </w:r>
            <w:r w:rsidRPr="00AD0DEE">
              <w:rPr>
                <w:rFonts w:hint="eastAsia"/>
                <w:sz w:val="18"/>
                <w:szCs w:val="18"/>
              </w:rPr>
              <w:t>B1</w:t>
            </w:r>
            <w:r w:rsidRPr="00AD0DEE">
              <w:rPr>
                <w:sz w:val="18"/>
                <w:szCs w:val="18"/>
              </w:rPr>
              <w:t>90805/6</w:t>
            </w:r>
            <w:r w:rsidRPr="00AD0DEE">
              <w:rPr>
                <w:rFonts w:hint="eastAsia"/>
                <w:sz w:val="18"/>
                <w:szCs w:val="18"/>
              </w:rPr>
              <w:t>（室外）</w:t>
            </w:r>
          </w:p>
        </w:tc>
      </w:tr>
      <w:tr w:rsidR="00AD0DEE" w:rsidRPr="00AD0DEE" w:rsidTr="00400CE8">
        <w:trPr>
          <w:trHeight w:val="346"/>
        </w:trPr>
        <w:tc>
          <w:tcPr>
            <w:tcW w:w="122" w:type="pct"/>
          </w:tcPr>
          <w:p w:rsidR="00DA371E" w:rsidRPr="00AD0DEE" w:rsidRDefault="00DA371E" w:rsidP="00D71703">
            <w:pPr>
              <w:jc w:val="center"/>
            </w:pPr>
          </w:p>
          <w:p w:rsidR="00DA371E" w:rsidRPr="00AD0DEE" w:rsidRDefault="00DA371E" w:rsidP="001307D8">
            <w:pPr>
              <w:jc w:val="center"/>
            </w:pPr>
            <w:r w:rsidRPr="00AD0DEE">
              <w:rPr>
                <w:rFonts w:hint="eastAsia"/>
              </w:rPr>
              <w:t>第</w:t>
            </w:r>
            <w:r w:rsidRPr="00AD0DEE">
              <w:rPr>
                <w:rFonts w:hint="eastAsia"/>
              </w:rPr>
              <w:t>3</w:t>
            </w:r>
            <w:r w:rsidRPr="00AD0DEE">
              <w:rPr>
                <w:rFonts w:hint="eastAsia"/>
              </w:rPr>
              <w:t>、</w:t>
            </w:r>
            <w:r w:rsidRPr="00AD0DEE">
              <w:rPr>
                <w:rFonts w:hint="eastAsia"/>
              </w:rPr>
              <w:t>4</w:t>
            </w:r>
            <w:r w:rsidRPr="00AD0DEE">
              <w:rPr>
                <w:rFonts w:hint="eastAsia"/>
              </w:rPr>
              <w:t>节</w:t>
            </w:r>
          </w:p>
        </w:tc>
        <w:tc>
          <w:tcPr>
            <w:tcW w:w="921" w:type="pct"/>
          </w:tcPr>
          <w:p w:rsidR="00993F47" w:rsidRPr="00AD0DEE" w:rsidRDefault="00E550B6" w:rsidP="00993F47">
            <w:pPr>
              <w:rPr>
                <w:rFonts w:ascii="宋体" w:hAnsi="宋体" w:cs="宋体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993F47" w:rsidRPr="00AD0DEE">
              <w:rPr>
                <w:rFonts w:ascii="宋体" w:hAnsi="宋体" w:cs="宋体" w:hint="eastAsia"/>
                <w:sz w:val="18"/>
                <w:szCs w:val="18"/>
              </w:rPr>
              <w:t>网络地理信息系统（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7</w:t>
            </w:r>
            <w:r w:rsidR="00197E9D" w:rsidRPr="00AD0DEE">
              <w:rPr>
                <w:rFonts w:ascii="宋体" w:hAnsi="宋体" w:cs="宋体"/>
                <w:sz w:val="18"/>
                <w:szCs w:val="18"/>
              </w:rPr>
              <w:t>/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12</w:t>
            </w:r>
            <w:r w:rsidR="00197E9D" w:rsidRPr="00AD0DEE">
              <w:rPr>
                <w:rFonts w:ascii="宋体" w:hAnsi="宋体" w:cs="宋体"/>
                <w:sz w:val="18"/>
                <w:szCs w:val="18"/>
              </w:rPr>
              <w:t>/</w:t>
            </w:r>
            <w:r w:rsidR="00993F47" w:rsidRPr="00AD0DEE">
              <w:rPr>
                <w:rFonts w:ascii="宋体" w:hAnsi="宋体" w:cs="宋体" w:hint="eastAsia"/>
                <w:sz w:val="18"/>
                <w:szCs w:val="18"/>
              </w:rPr>
              <w:t>1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3</w:t>
            </w:r>
            <w:r w:rsidR="00197E9D" w:rsidRPr="00AD0DEE">
              <w:rPr>
                <w:rFonts w:ascii="宋体" w:hAnsi="宋体" w:cs="宋体"/>
                <w:sz w:val="18"/>
                <w:szCs w:val="18"/>
              </w:rPr>
              <w:t>/</w:t>
            </w:r>
            <w:r w:rsidR="00A96FC5" w:rsidRPr="00AD0DEE">
              <w:rPr>
                <w:rFonts w:ascii="宋体" w:hAnsi="宋体" w:cs="宋体"/>
                <w:sz w:val="18"/>
                <w:szCs w:val="18"/>
              </w:rPr>
              <w:t>14</w:t>
            </w:r>
            <w:r w:rsidR="00197E9D" w:rsidRPr="00AD0DEE">
              <w:rPr>
                <w:rFonts w:ascii="宋体" w:hAnsi="宋体" w:cs="宋体"/>
                <w:sz w:val="18"/>
                <w:szCs w:val="18"/>
              </w:rPr>
              <w:t>/</w:t>
            </w:r>
            <w:r w:rsidR="00993F47" w:rsidRPr="00AD0DEE">
              <w:rPr>
                <w:rFonts w:ascii="宋体" w:hAnsi="宋体" w:cs="宋体"/>
                <w:sz w:val="18"/>
                <w:szCs w:val="18"/>
              </w:rPr>
              <w:t>16</w:t>
            </w:r>
            <w:r w:rsidR="00993F47" w:rsidRPr="00AD0DEE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DA371E" w:rsidRPr="00AD0DEE" w:rsidRDefault="00993F47" w:rsidP="00993F47">
            <w:pPr>
              <w:rPr>
                <w:rFonts w:ascii="宋体" w:hAnsi="宋体" w:cs="宋体"/>
                <w:sz w:val="18"/>
                <w:szCs w:val="18"/>
              </w:rPr>
            </w:pPr>
            <w:r w:rsidRPr="00AD0DEE">
              <w:rPr>
                <w:rFonts w:ascii="宋体" w:hAnsi="宋体" w:cs="宋体" w:hint="eastAsia"/>
                <w:sz w:val="18"/>
                <w:szCs w:val="18"/>
              </w:rPr>
              <w:t>吕海洋 B</w:t>
            </w:r>
            <w:r w:rsidRPr="00AD0DEE">
              <w:rPr>
                <w:rFonts w:ascii="宋体" w:hAnsi="宋体" w:cs="宋体"/>
                <w:sz w:val="18"/>
                <w:szCs w:val="18"/>
              </w:rPr>
              <w:t>190801</w:t>
            </w:r>
            <w:r w:rsidRPr="00AD0DEE">
              <w:rPr>
                <w:rFonts w:ascii="宋体" w:hAnsi="宋体" w:cs="宋体" w:hint="eastAsia"/>
                <w:sz w:val="18"/>
                <w:szCs w:val="18"/>
              </w:rPr>
              <w:t>（</w:t>
            </w:r>
            <w:r w:rsidR="00680DC3" w:rsidRPr="00AD0DEE">
              <w:rPr>
                <w:rFonts w:ascii="宋体" w:hAnsi="宋体" w:cs="宋体"/>
                <w:sz w:val="18"/>
                <w:szCs w:val="18"/>
                <w:highlight w:val="green"/>
              </w:rPr>
              <w:t>210</w:t>
            </w:r>
            <w:r w:rsidRPr="00AD0DEE">
              <w:rPr>
                <w:rFonts w:ascii="宋体" w:hAnsi="宋体" w:cs="宋体" w:hint="eastAsia"/>
                <w:sz w:val="18"/>
                <w:szCs w:val="18"/>
              </w:rPr>
              <w:t>）</w:t>
            </w:r>
          </w:p>
          <w:p w:rsidR="008C7229" w:rsidRPr="00AD0DEE" w:rsidRDefault="00E550B6" w:rsidP="008C7229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8C7229" w:rsidRPr="00AD0DEE">
              <w:rPr>
                <w:rStyle w:val="formbox"/>
                <w:sz w:val="18"/>
                <w:szCs w:val="18"/>
              </w:rPr>
              <w:t>医学仪器原理</w:t>
            </w:r>
            <w:r w:rsidR="008C7229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8C7229" w:rsidRPr="00AD0DEE">
              <w:rPr>
                <w:rStyle w:val="formbox"/>
                <w:sz w:val="18"/>
                <w:szCs w:val="18"/>
              </w:rPr>
              <w:t>10/1</w:t>
            </w:r>
            <w:r w:rsidR="00FC6517" w:rsidRPr="00AD0DEE">
              <w:rPr>
                <w:rStyle w:val="formbox"/>
                <w:sz w:val="18"/>
                <w:szCs w:val="18"/>
              </w:rPr>
              <w:t>2-</w:t>
            </w:r>
            <w:r w:rsidR="008C7229" w:rsidRPr="00AD0DEE">
              <w:rPr>
                <w:rStyle w:val="formbox"/>
                <w:sz w:val="18"/>
                <w:szCs w:val="18"/>
              </w:rPr>
              <w:t>15)</w:t>
            </w:r>
            <w:r w:rsidR="008C7229" w:rsidRPr="00AD0DEE">
              <w:rPr>
                <w:sz w:val="18"/>
                <w:szCs w:val="18"/>
              </w:rPr>
              <w:t xml:space="preserve"> </w:t>
            </w:r>
          </w:p>
          <w:p w:rsidR="008C7229" w:rsidRPr="00AD0DEE" w:rsidRDefault="008C7229" w:rsidP="008C7229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安荣</w:t>
            </w:r>
            <w:r w:rsidRPr="00AD0DEE">
              <w:rPr>
                <w:rStyle w:val="formbox"/>
                <w:sz w:val="18"/>
                <w:szCs w:val="18"/>
              </w:rPr>
              <w:t>荣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B1</w:t>
            </w:r>
            <w:r w:rsidR="00FC6517" w:rsidRPr="00AD0DEE">
              <w:rPr>
                <w:rStyle w:val="formbox"/>
                <w:sz w:val="18"/>
                <w:szCs w:val="18"/>
              </w:rPr>
              <w:t>90804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AD0DEE">
              <w:rPr>
                <w:rStyle w:val="formbox"/>
                <w:rFonts w:hint="eastAsia"/>
                <w:sz w:val="18"/>
                <w:szCs w:val="18"/>
                <w:highlight w:val="yellow"/>
              </w:rPr>
              <w:t>2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  <w:r w:rsidR="003202F7">
              <w:rPr>
                <w:rStyle w:val="formbox"/>
                <w:rFonts w:hint="eastAsia"/>
                <w:sz w:val="18"/>
                <w:szCs w:val="18"/>
              </w:rPr>
              <w:t>1</w:t>
            </w:r>
            <w:r w:rsidR="003202F7">
              <w:rPr>
                <w:rStyle w:val="formbox"/>
                <w:sz w:val="18"/>
                <w:szCs w:val="18"/>
              </w:rPr>
              <w:t>5</w:t>
            </w:r>
            <w:r w:rsidR="003202F7">
              <w:rPr>
                <w:rStyle w:val="formbox"/>
                <w:rFonts w:hint="eastAsia"/>
                <w:sz w:val="18"/>
                <w:szCs w:val="18"/>
              </w:rPr>
              <w:t>周到</w:t>
            </w:r>
            <w:r w:rsidR="003202F7" w:rsidRPr="003202F7">
              <w:rPr>
                <w:rStyle w:val="formbox"/>
                <w:rFonts w:hint="eastAsia"/>
                <w:sz w:val="18"/>
                <w:szCs w:val="18"/>
                <w:highlight w:val="green"/>
              </w:rPr>
              <w:t>2</w:t>
            </w:r>
            <w:r w:rsidR="003202F7" w:rsidRPr="003202F7">
              <w:rPr>
                <w:rStyle w:val="formbox"/>
                <w:sz w:val="18"/>
                <w:szCs w:val="18"/>
                <w:highlight w:val="green"/>
              </w:rPr>
              <w:t>10</w:t>
            </w:r>
          </w:p>
          <w:p w:rsidR="00CE4407" w:rsidRPr="00AD0DEE" w:rsidRDefault="00E550B6" w:rsidP="00993F47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0C1EBA" w:rsidRPr="00AD0DEE">
              <w:rPr>
                <w:rFonts w:hint="eastAsia"/>
                <w:sz w:val="18"/>
                <w:szCs w:val="18"/>
              </w:rPr>
              <w:t>大地测量学基础（</w:t>
            </w:r>
            <w:r w:rsidR="00470A3F" w:rsidRPr="00AD0DEE">
              <w:rPr>
                <w:sz w:val="18"/>
                <w:szCs w:val="18"/>
              </w:rPr>
              <w:t>6/9/17</w:t>
            </w:r>
            <w:r w:rsidR="000C1EBA" w:rsidRPr="00AD0DEE">
              <w:rPr>
                <w:rFonts w:hint="eastAsia"/>
                <w:sz w:val="18"/>
                <w:szCs w:val="18"/>
              </w:rPr>
              <w:t>）</w:t>
            </w:r>
          </w:p>
          <w:p w:rsidR="000C1EBA" w:rsidRPr="00AD0DEE" w:rsidRDefault="000C1EBA" w:rsidP="00B0797D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高建</w:t>
            </w:r>
            <w:r w:rsidRPr="00AD0DEE">
              <w:rPr>
                <w:sz w:val="18"/>
                <w:szCs w:val="18"/>
              </w:rPr>
              <w:t>B200803/4</w:t>
            </w:r>
            <w:r w:rsidR="00B0797D" w:rsidRPr="00AD0DEE">
              <w:rPr>
                <w:rFonts w:hint="eastAsia"/>
                <w:sz w:val="18"/>
                <w:szCs w:val="18"/>
              </w:rPr>
              <w:t>(</w:t>
            </w:r>
            <w:r w:rsidR="00B0797D" w:rsidRPr="00AD0DEE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="00B0797D" w:rsidRPr="00AD0DEE">
              <w:rPr>
                <w:sz w:val="18"/>
                <w:szCs w:val="18"/>
                <w:highlight w:val="green"/>
              </w:rPr>
              <w:t>10</w:t>
            </w:r>
            <w:r w:rsidR="00B0797D" w:rsidRPr="00AD0DEE">
              <w:rPr>
                <w:rFonts w:hint="eastAsia"/>
                <w:sz w:val="18"/>
                <w:szCs w:val="18"/>
              </w:rPr>
              <w:t>,1</w:t>
            </w:r>
            <w:r w:rsidR="00B0797D" w:rsidRPr="00AD0DEE">
              <w:rPr>
                <w:sz w:val="18"/>
                <w:szCs w:val="18"/>
              </w:rPr>
              <w:t>7</w:t>
            </w:r>
            <w:r w:rsidR="00B0797D" w:rsidRPr="00AD0DEE">
              <w:rPr>
                <w:rFonts w:hint="eastAsia"/>
                <w:sz w:val="18"/>
                <w:szCs w:val="18"/>
              </w:rPr>
              <w:t>室外</w:t>
            </w:r>
            <w:r w:rsidR="00B0797D" w:rsidRPr="00AD0DEE">
              <w:rPr>
                <w:rFonts w:hint="eastAsia"/>
                <w:sz w:val="18"/>
                <w:szCs w:val="18"/>
              </w:rPr>
              <w:t>)</w:t>
            </w:r>
          </w:p>
          <w:p w:rsidR="00197E9D" w:rsidRPr="00AD0DEE" w:rsidRDefault="00E550B6" w:rsidP="00B0797D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197E9D" w:rsidRPr="00AD0DEE">
              <w:rPr>
                <w:rFonts w:hint="eastAsia"/>
                <w:sz w:val="18"/>
                <w:szCs w:val="18"/>
              </w:rPr>
              <w:t>测量数据处理与程序设计</w:t>
            </w:r>
            <w:r w:rsidR="00317F1B" w:rsidRPr="00AD0DEE">
              <w:rPr>
                <w:rFonts w:hint="eastAsia"/>
                <w:sz w:val="18"/>
                <w:szCs w:val="18"/>
              </w:rPr>
              <w:t>（</w:t>
            </w:r>
            <w:r w:rsidR="00317F1B" w:rsidRPr="00AD0DEE">
              <w:rPr>
                <w:rFonts w:hint="eastAsia"/>
                <w:sz w:val="18"/>
                <w:szCs w:val="18"/>
              </w:rPr>
              <w:t>2</w:t>
            </w:r>
            <w:r w:rsidR="00317F1B" w:rsidRPr="00AD0DEE">
              <w:rPr>
                <w:sz w:val="18"/>
                <w:szCs w:val="18"/>
              </w:rPr>
              <w:t>/4/6/8/16</w:t>
            </w:r>
            <w:r w:rsidR="00317F1B" w:rsidRPr="00AD0DEE">
              <w:rPr>
                <w:rFonts w:hint="eastAsia"/>
                <w:sz w:val="18"/>
                <w:szCs w:val="18"/>
              </w:rPr>
              <w:t>）</w:t>
            </w:r>
          </w:p>
          <w:p w:rsidR="00197E9D" w:rsidRPr="00AD0DEE" w:rsidRDefault="00197E9D" w:rsidP="00B0797D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杨立君</w:t>
            </w:r>
            <w:r w:rsidRPr="00AD0DEE">
              <w:rPr>
                <w:sz w:val="18"/>
                <w:szCs w:val="18"/>
              </w:rPr>
              <w:t>B190805/6</w:t>
            </w:r>
            <w:r w:rsidR="00317F1B" w:rsidRPr="00AD0DEE">
              <w:rPr>
                <w:rFonts w:hint="eastAsia"/>
                <w:sz w:val="18"/>
                <w:szCs w:val="18"/>
              </w:rPr>
              <w:t>（</w:t>
            </w:r>
            <w:r w:rsidR="00E05E62" w:rsidRPr="00AD0DEE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E05E62" w:rsidRPr="00AD0DEE">
              <w:rPr>
                <w:sz w:val="18"/>
                <w:szCs w:val="18"/>
                <w:highlight w:val="yellow"/>
              </w:rPr>
              <w:t>06</w:t>
            </w:r>
            <w:r w:rsidR="00317F1B" w:rsidRPr="00AD0DE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4" w:type="pct"/>
          </w:tcPr>
          <w:p w:rsidR="00DA371E" w:rsidRPr="00AD0DEE" w:rsidRDefault="00E550B6" w:rsidP="005F0E73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DA371E" w:rsidRPr="00AD0DEE">
              <w:rPr>
                <w:rStyle w:val="formbox"/>
                <w:sz w:val="18"/>
                <w:szCs w:val="18"/>
              </w:rPr>
              <w:t>医学仪器原理</w:t>
            </w:r>
            <w:r w:rsidR="00DA371E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DA371E" w:rsidRPr="00AD0DEE">
              <w:rPr>
                <w:rStyle w:val="formbox"/>
                <w:sz w:val="18"/>
                <w:szCs w:val="18"/>
              </w:rPr>
              <w:t>10/1</w:t>
            </w:r>
            <w:r w:rsidR="00FC6517" w:rsidRPr="00AD0DEE">
              <w:rPr>
                <w:rStyle w:val="formbox"/>
                <w:sz w:val="18"/>
                <w:szCs w:val="18"/>
              </w:rPr>
              <w:t>2-</w:t>
            </w:r>
            <w:r w:rsidR="00DA371E" w:rsidRPr="00AD0DEE">
              <w:rPr>
                <w:rStyle w:val="formbox"/>
                <w:sz w:val="18"/>
                <w:szCs w:val="18"/>
              </w:rPr>
              <w:t>1</w:t>
            </w:r>
            <w:r w:rsidR="00DD665E">
              <w:rPr>
                <w:rStyle w:val="formbox"/>
                <w:sz w:val="18"/>
                <w:szCs w:val="18"/>
              </w:rPr>
              <w:t>4/1</w:t>
            </w:r>
            <w:r w:rsidR="009A3F13">
              <w:rPr>
                <w:rStyle w:val="formbox"/>
                <w:sz w:val="18"/>
                <w:szCs w:val="18"/>
              </w:rPr>
              <w:t>6</w:t>
            </w:r>
            <w:r w:rsidR="00DA371E" w:rsidRPr="00AD0DEE">
              <w:rPr>
                <w:rStyle w:val="formbox"/>
                <w:sz w:val="18"/>
                <w:szCs w:val="18"/>
              </w:rPr>
              <w:t>)</w:t>
            </w:r>
            <w:r w:rsidR="00DA371E" w:rsidRPr="00AD0DEE">
              <w:rPr>
                <w:sz w:val="18"/>
                <w:szCs w:val="18"/>
              </w:rPr>
              <w:t xml:space="preserve"> </w:t>
            </w:r>
          </w:p>
          <w:p w:rsidR="00DA371E" w:rsidRPr="00AD0DEE" w:rsidRDefault="00DA371E" w:rsidP="005F0E73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安荣</w:t>
            </w:r>
            <w:r w:rsidRPr="00AD0DEE">
              <w:rPr>
                <w:rStyle w:val="formbox"/>
                <w:sz w:val="18"/>
                <w:szCs w:val="18"/>
              </w:rPr>
              <w:t>荣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B</w:t>
            </w:r>
            <w:r w:rsidR="00FC6517" w:rsidRPr="00AD0DEE">
              <w:rPr>
                <w:rStyle w:val="formbox"/>
                <w:sz w:val="18"/>
                <w:szCs w:val="18"/>
              </w:rPr>
              <w:t>190803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6B26B8">
              <w:rPr>
                <w:rStyle w:val="formbox"/>
                <w:rFonts w:hint="eastAsia"/>
                <w:sz w:val="18"/>
                <w:szCs w:val="18"/>
                <w:highlight w:val="yellow"/>
              </w:rPr>
              <w:t>2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E550B6" w:rsidP="00DA371E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9E3AA1" w:rsidRPr="00AD0DEE">
              <w:rPr>
                <w:rFonts w:hint="eastAsia"/>
                <w:sz w:val="18"/>
                <w:szCs w:val="18"/>
              </w:rPr>
              <w:t>医学成像技术（</w:t>
            </w:r>
            <w:r w:rsidR="009E3AA1" w:rsidRPr="00AD0DEE">
              <w:rPr>
                <w:rFonts w:hint="eastAsia"/>
                <w:sz w:val="18"/>
                <w:szCs w:val="18"/>
              </w:rPr>
              <w:t>5</w:t>
            </w:r>
            <w:r w:rsidR="009E3AA1" w:rsidRPr="00AD0DEE">
              <w:rPr>
                <w:sz w:val="18"/>
                <w:szCs w:val="18"/>
              </w:rPr>
              <w:t>-</w:t>
            </w:r>
            <w:r w:rsidR="006B318B" w:rsidRPr="00AD0DEE">
              <w:rPr>
                <w:sz w:val="18"/>
                <w:szCs w:val="18"/>
              </w:rPr>
              <w:t>8</w:t>
            </w:r>
            <w:r w:rsidR="009E3AA1" w:rsidRPr="00AD0DEE">
              <w:rPr>
                <w:rFonts w:hint="eastAsia"/>
                <w:sz w:val="18"/>
                <w:szCs w:val="18"/>
              </w:rPr>
              <w:t>）</w:t>
            </w:r>
          </w:p>
          <w:p w:rsidR="009E3AA1" w:rsidRPr="00AD0DEE" w:rsidRDefault="009E3AA1" w:rsidP="00DA371E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杜若瑜</w:t>
            </w:r>
            <w:r w:rsidRPr="00AD0DEE">
              <w:rPr>
                <w:sz w:val="18"/>
                <w:szCs w:val="18"/>
              </w:rPr>
              <w:t>B190804</w:t>
            </w:r>
            <w:r w:rsidRPr="00AD0DEE">
              <w:rPr>
                <w:sz w:val="18"/>
                <w:szCs w:val="18"/>
              </w:rPr>
              <w:t>（</w:t>
            </w:r>
            <w:r w:rsidRPr="006B26B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sz w:val="18"/>
                <w:szCs w:val="18"/>
                <w:highlight w:val="yellow"/>
              </w:rPr>
              <w:t>06</w:t>
            </w:r>
            <w:r w:rsidRPr="00AD0DEE">
              <w:rPr>
                <w:sz w:val="18"/>
                <w:szCs w:val="18"/>
              </w:rPr>
              <w:t>）</w:t>
            </w:r>
          </w:p>
          <w:p w:rsidR="00776F01" w:rsidRPr="00AD0DEE" w:rsidRDefault="00E550B6" w:rsidP="00DA371E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76F01" w:rsidRPr="00AD0DEE">
              <w:rPr>
                <w:rFonts w:hint="eastAsia"/>
                <w:sz w:val="18"/>
                <w:szCs w:val="18"/>
              </w:rPr>
              <w:t>地图学原理（</w:t>
            </w:r>
            <w:r w:rsidR="00776F01" w:rsidRPr="00AD0DEE">
              <w:rPr>
                <w:rFonts w:hint="eastAsia"/>
                <w:sz w:val="18"/>
                <w:szCs w:val="18"/>
              </w:rPr>
              <w:t>8</w:t>
            </w:r>
            <w:r w:rsidR="00776F01" w:rsidRPr="00AD0DEE">
              <w:rPr>
                <w:sz w:val="18"/>
                <w:szCs w:val="18"/>
              </w:rPr>
              <w:t>-13</w:t>
            </w:r>
            <w:r w:rsidR="00776F01" w:rsidRPr="00AD0DEE">
              <w:rPr>
                <w:rFonts w:hint="eastAsia"/>
                <w:sz w:val="18"/>
                <w:szCs w:val="18"/>
              </w:rPr>
              <w:t>）</w:t>
            </w:r>
          </w:p>
          <w:p w:rsidR="00776F01" w:rsidRPr="00AD0DEE" w:rsidRDefault="00776F01" w:rsidP="00DA371E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贾燕</w:t>
            </w:r>
            <w:r w:rsidRPr="00AD0DEE">
              <w:rPr>
                <w:sz w:val="18"/>
                <w:szCs w:val="18"/>
              </w:rPr>
              <w:t>B200802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4A4E3E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Pr="004A4E3E">
              <w:rPr>
                <w:sz w:val="18"/>
                <w:szCs w:val="18"/>
                <w:highlight w:val="green"/>
              </w:rPr>
              <w:t>10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8C7229" w:rsidRPr="00AD0DEE" w:rsidRDefault="00E550B6" w:rsidP="00DA371E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D162C3" w:rsidRPr="00AD0DEE">
              <w:rPr>
                <w:rFonts w:hint="eastAsia"/>
                <w:sz w:val="18"/>
                <w:szCs w:val="18"/>
              </w:rPr>
              <w:t>C#</w:t>
            </w:r>
            <w:r w:rsidR="00D162C3" w:rsidRPr="00AD0DEE">
              <w:rPr>
                <w:rFonts w:hint="eastAsia"/>
                <w:sz w:val="18"/>
                <w:szCs w:val="18"/>
              </w:rPr>
              <w:t>程序设计与实践</w:t>
            </w:r>
            <w:r w:rsidR="00B910C1" w:rsidRPr="00AD0DEE">
              <w:rPr>
                <w:rFonts w:hint="eastAsia"/>
                <w:sz w:val="18"/>
                <w:szCs w:val="18"/>
              </w:rPr>
              <w:t>（</w:t>
            </w:r>
            <w:r w:rsidR="00FA50C5" w:rsidRPr="00AD0DEE">
              <w:rPr>
                <w:rFonts w:hint="eastAsia"/>
                <w:sz w:val="18"/>
                <w:szCs w:val="18"/>
              </w:rPr>
              <w:t>1</w:t>
            </w:r>
            <w:r w:rsidR="00FA50C5" w:rsidRPr="00AD0DEE">
              <w:rPr>
                <w:sz w:val="18"/>
                <w:szCs w:val="18"/>
              </w:rPr>
              <w:t>-7/14-16</w:t>
            </w:r>
            <w:r w:rsidR="00B910C1" w:rsidRPr="00AD0DEE">
              <w:rPr>
                <w:rFonts w:hint="eastAsia"/>
                <w:sz w:val="18"/>
                <w:szCs w:val="18"/>
              </w:rPr>
              <w:t>）</w:t>
            </w:r>
          </w:p>
          <w:p w:rsidR="00D162C3" w:rsidRPr="00AD0DEE" w:rsidRDefault="00D162C3" w:rsidP="00DA371E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庞月勇</w:t>
            </w:r>
            <w:r w:rsidRPr="00AD0DEE">
              <w:rPr>
                <w:sz w:val="18"/>
                <w:szCs w:val="18"/>
              </w:rPr>
              <w:t>B200801</w:t>
            </w:r>
            <w:r w:rsidR="00B910C1" w:rsidRPr="00AD0DEE">
              <w:rPr>
                <w:rFonts w:hint="eastAsia"/>
                <w:sz w:val="18"/>
                <w:szCs w:val="18"/>
              </w:rPr>
              <w:t>（</w:t>
            </w:r>
            <w:r w:rsidR="00B910C1" w:rsidRPr="004A4E3E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="00B910C1" w:rsidRPr="004A4E3E">
              <w:rPr>
                <w:sz w:val="18"/>
                <w:szCs w:val="18"/>
                <w:highlight w:val="green"/>
              </w:rPr>
              <w:t>10</w:t>
            </w:r>
            <w:r w:rsidR="00B910C1" w:rsidRPr="00AD0DEE">
              <w:rPr>
                <w:rFonts w:hint="eastAsia"/>
                <w:sz w:val="18"/>
                <w:szCs w:val="18"/>
              </w:rPr>
              <w:t>）</w:t>
            </w:r>
          </w:p>
          <w:p w:rsidR="005B5B38" w:rsidRPr="00AD0DEE" w:rsidRDefault="005B5B38" w:rsidP="00DA371E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EB595C" w:rsidRPr="00AD0DEE" w:rsidRDefault="00E550B6" w:rsidP="00EB595C">
            <w:pPr>
              <w:rPr>
                <w:rStyle w:val="formbox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EB595C" w:rsidRPr="00AD0DEE">
              <w:rPr>
                <w:rStyle w:val="formbox"/>
                <w:sz w:val="18"/>
                <w:szCs w:val="18"/>
              </w:rPr>
              <w:t>数据库原理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(</w:t>
            </w:r>
            <w:r w:rsidR="00EB595C" w:rsidRPr="00AD0DEE">
              <w:rPr>
                <w:rStyle w:val="formbox"/>
                <w:sz w:val="18"/>
                <w:szCs w:val="18"/>
              </w:rPr>
              <w:t>1</w:t>
            </w:r>
            <w:r w:rsidR="00B65ADF" w:rsidRPr="00AD0DEE">
              <w:rPr>
                <w:rStyle w:val="formbox"/>
                <w:sz w:val="18"/>
                <w:szCs w:val="18"/>
              </w:rPr>
              <w:t>3</w:t>
            </w:r>
            <w:r w:rsidR="00EB595C" w:rsidRPr="00AD0DEE">
              <w:rPr>
                <w:rStyle w:val="formbox"/>
                <w:sz w:val="18"/>
                <w:szCs w:val="18"/>
              </w:rPr>
              <w:t>/14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)</w:t>
            </w:r>
            <w:r w:rsidR="00EB595C" w:rsidRPr="00AD0DEE">
              <w:rPr>
                <w:rStyle w:val="formbox"/>
              </w:rPr>
              <w:br/>
            </w:r>
            <w:r w:rsidR="00EB595C" w:rsidRPr="00AD0DEE">
              <w:rPr>
                <w:rStyle w:val="formbox"/>
                <w:sz w:val="18"/>
                <w:szCs w:val="18"/>
              </w:rPr>
              <w:t>曹书生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B</w:t>
            </w:r>
            <w:r w:rsidR="00B65ADF" w:rsidRPr="00AD0DEE">
              <w:rPr>
                <w:rStyle w:val="formbox"/>
                <w:sz w:val="18"/>
                <w:szCs w:val="18"/>
              </w:rPr>
              <w:t>20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0</w:t>
            </w:r>
            <w:r w:rsidR="00EB595C" w:rsidRPr="00AD0DEE">
              <w:rPr>
                <w:rStyle w:val="formbox"/>
                <w:sz w:val="18"/>
                <w:szCs w:val="18"/>
              </w:rPr>
              <w:t>8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01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B65ADF" w:rsidRPr="001C24D5">
              <w:rPr>
                <w:rStyle w:val="formbox"/>
                <w:sz w:val="18"/>
                <w:szCs w:val="18"/>
                <w:highlight w:val="cyan"/>
              </w:rPr>
              <w:t>106</w:t>
            </w:r>
            <w:r w:rsidR="00EB595C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E550B6" w:rsidP="004871F7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F1185" w:rsidRPr="00AD0DEE">
              <w:rPr>
                <w:rFonts w:hint="eastAsia"/>
                <w:sz w:val="18"/>
                <w:szCs w:val="18"/>
              </w:rPr>
              <w:t>医学成像技术（</w:t>
            </w:r>
            <w:r w:rsidR="003F1185" w:rsidRPr="00AD0DEE">
              <w:rPr>
                <w:rFonts w:hint="eastAsia"/>
                <w:sz w:val="18"/>
                <w:szCs w:val="18"/>
              </w:rPr>
              <w:t>5</w:t>
            </w:r>
            <w:r w:rsidR="003F1185" w:rsidRPr="00AD0DEE">
              <w:rPr>
                <w:sz w:val="18"/>
                <w:szCs w:val="18"/>
              </w:rPr>
              <w:t>-8</w:t>
            </w:r>
            <w:r w:rsidR="003F1185" w:rsidRPr="00AD0DEE">
              <w:rPr>
                <w:rFonts w:hint="eastAsia"/>
                <w:sz w:val="18"/>
                <w:szCs w:val="18"/>
              </w:rPr>
              <w:t>）</w:t>
            </w:r>
          </w:p>
          <w:p w:rsidR="003F1185" w:rsidRPr="00AD0DEE" w:rsidRDefault="003F1185" w:rsidP="004871F7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倪黄晶</w:t>
            </w:r>
            <w:r w:rsidRPr="00AD0DEE">
              <w:rPr>
                <w:sz w:val="18"/>
                <w:szCs w:val="18"/>
              </w:rPr>
              <w:t>B190803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1C24D5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1C24D5">
              <w:rPr>
                <w:sz w:val="18"/>
                <w:szCs w:val="18"/>
                <w:highlight w:val="yellow"/>
              </w:rPr>
              <w:t>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437048" w:rsidRPr="00AD0DEE" w:rsidRDefault="00E550B6" w:rsidP="00437048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437048" w:rsidRPr="00AD0DEE">
              <w:rPr>
                <w:rFonts w:hint="eastAsia"/>
                <w:sz w:val="18"/>
                <w:szCs w:val="18"/>
              </w:rPr>
              <w:t>大地测量学基础（</w:t>
            </w:r>
            <w:r w:rsidR="00437048" w:rsidRPr="00AD0DEE">
              <w:rPr>
                <w:sz w:val="18"/>
                <w:szCs w:val="18"/>
              </w:rPr>
              <w:t>11/17</w:t>
            </w:r>
            <w:r w:rsidR="00437048" w:rsidRPr="00AD0DEE">
              <w:rPr>
                <w:rFonts w:hint="eastAsia"/>
                <w:sz w:val="18"/>
                <w:szCs w:val="18"/>
              </w:rPr>
              <w:t>）</w:t>
            </w:r>
          </w:p>
          <w:p w:rsidR="00DA371E" w:rsidRDefault="00437048" w:rsidP="00A73CC5">
            <w:pPr>
              <w:ind w:left="90" w:hangingChars="50" w:hanging="90"/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高建</w:t>
            </w:r>
            <w:r w:rsidRPr="00AD0DEE">
              <w:rPr>
                <w:sz w:val="18"/>
                <w:szCs w:val="18"/>
              </w:rPr>
              <w:t>B200803/4</w:t>
            </w:r>
            <w:r w:rsidR="00B0797D" w:rsidRPr="00AD0DEE">
              <w:rPr>
                <w:rFonts w:hint="eastAsia"/>
                <w:sz w:val="18"/>
                <w:szCs w:val="18"/>
              </w:rPr>
              <w:t>(</w:t>
            </w:r>
            <w:r w:rsidR="002E7A09" w:rsidRPr="002E7A09">
              <w:rPr>
                <w:sz w:val="18"/>
                <w:szCs w:val="18"/>
                <w:highlight w:val="yellow"/>
              </w:rPr>
              <w:t>206</w:t>
            </w:r>
            <w:r w:rsidR="00B0797D" w:rsidRPr="00AD0DEE">
              <w:rPr>
                <w:rFonts w:hint="eastAsia"/>
                <w:sz w:val="18"/>
                <w:szCs w:val="18"/>
              </w:rPr>
              <w:t>,1</w:t>
            </w:r>
            <w:r w:rsidR="00B0797D" w:rsidRPr="00AD0DEE">
              <w:rPr>
                <w:sz w:val="18"/>
                <w:szCs w:val="18"/>
              </w:rPr>
              <w:t>7</w:t>
            </w:r>
            <w:r w:rsidR="00B0797D" w:rsidRPr="00AD0DEE">
              <w:rPr>
                <w:rFonts w:hint="eastAsia"/>
                <w:sz w:val="18"/>
                <w:szCs w:val="18"/>
              </w:rPr>
              <w:t>室外</w:t>
            </w:r>
            <w:r w:rsidR="00B0797D" w:rsidRPr="00AD0DEE">
              <w:rPr>
                <w:rFonts w:hint="eastAsia"/>
                <w:sz w:val="18"/>
                <w:szCs w:val="18"/>
              </w:rPr>
              <w:t>)</w:t>
            </w:r>
          </w:p>
          <w:p w:rsidR="00775568" w:rsidRPr="00AD0DEE" w:rsidRDefault="00775568" w:rsidP="00A73CC5">
            <w:pPr>
              <w:ind w:left="90" w:hangingChars="50" w:hanging="9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19" w:type="pct"/>
          </w:tcPr>
          <w:p w:rsidR="00A06C91" w:rsidRPr="00AD0DEE" w:rsidRDefault="00E550B6" w:rsidP="00A06C91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A06C91" w:rsidRPr="00AD0DEE">
              <w:rPr>
                <w:rStyle w:val="formbox"/>
                <w:sz w:val="18"/>
                <w:szCs w:val="18"/>
              </w:rPr>
              <w:t>医学信号处理（</w:t>
            </w:r>
            <w:r w:rsidR="00A06C91" w:rsidRPr="00AD0DEE">
              <w:rPr>
                <w:rStyle w:val="formbox"/>
                <w:sz w:val="18"/>
                <w:szCs w:val="18"/>
              </w:rPr>
              <w:t>1-16</w:t>
            </w:r>
            <w:r w:rsidR="00A06C91" w:rsidRPr="00AD0DEE">
              <w:rPr>
                <w:rStyle w:val="formbox"/>
                <w:sz w:val="18"/>
                <w:szCs w:val="18"/>
              </w:rPr>
              <w:t>）</w:t>
            </w:r>
            <w:r w:rsidR="00A06C91" w:rsidRPr="00AD0DEE">
              <w:rPr>
                <w:sz w:val="18"/>
                <w:szCs w:val="18"/>
              </w:rPr>
              <w:br/>
            </w:r>
            <w:r w:rsidR="00A06C91" w:rsidRPr="00AD0DEE">
              <w:rPr>
                <w:rStyle w:val="formbox"/>
                <w:sz w:val="18"/>
                <w:szCs w:val="18"/>
              </w:rPr>
              <w:t>王俊</w:t>
            </w:r>
            <w:r w:rsidR="00A06C91" w:rsidRPr="00AD0DEE">
              <w:rPr>
                <w:sz w:val="18"/>
                <w:szCs w:val="18"/>
              </w:rPr>
              <w:t>B190803</w:t>
            </w:r>
            <w:r w:rsidR="00A06C91" w:rsidRPr="00AD0DEE">
              <w:rPr>
                <w:rFonts w:hint="eastAsia"/>
                <w:sz w:val="18"/>
                <w:szCs w:val="18"/>
              </w:rPr>
              <w:t>/</w:t>
            </w:r>
            <w:r w:rsidR="00A06C91" w:rsidRPr="00AD0DEE">
              <w:rPr>
                <w:sz w:val="18"/>
                <w:szCs w:val="18"/>
              </w:rPr>
              <w:t>4(</w:t>
            </w:r>
            <w:r w:rsidR="00A06C91" w:rsidRPr="008D1DDE">
              <w:rPr>
                <w:sz w:val="18"/>
                <w:szCs w:val="18"/>
                <w:highlight w:val="yellow"/>
              </w:rPr>
              <w:t>206</w:t>
            </w:r>
            <w:r w:rsidR="00A06C91" w:rsidRPr="00AD0DEE">
              <w:rPr>
                <w:sz w:val="18"/>
                <w:szCs w:val="18"/>
              </w:rPr>
              <w:t>)</w:t>
            </w:r>
          </w:p>
          <w:p w:rsidR="00B91B8C" w:rsidRPr="00AD0DEE" w:rsidRDefault="00E550B6" w:rsidP="00B91B8C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B91B8C" w:rsidRPr="00AD0DEE">
              <w:rPr>
                <w:rFonts w:ascii="Arial" w:hAnsi="Arial" w:cs="Arial" w:hint="eastAsia"/>
                <w:sz w:val="18"/>
                <w:szCs w:val="18"/>
              </w:rPr>
              <w:t>控制性详细规划设计（</w:t>
            </w:r>
            <w:r w:rsidR="00B91B8C" w:rsidRPr="00AD0DEE">
              <w:rPr>
                <w:rFonts w:ascii="Arial" w:hAnsi="Arial" w:cs="Arial"/>
                <w:sz w:val="18"/>
                <w:szCs w:val="18"/>
              </w:rPr>
              <w:t>6-1</w:t>
            </w:r>
            <w:r w:rsidR="002E2F9B" w:rsidRPr="00AD0DEE">
              <w:rPr>
                <w:rFonts w:ascii="Arial" w:hAnsi="Arial" w:cs="Arial"/>
                <w:sz w:val="18"/>
                <w:szCs w:val="18"/>
              </w:rPr>
              <w:t>4</w:t>
            </w:r>
            <w:r w:rsidR="00B91B8C" w:rsidRPr="00AD0DEE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:rsidR="00197E9D" w:rsidRPr="00AD0DEE" w:rsidRDefault="00B91B8C" w:rsidP="00B91B8C">
            <w:pPr>
              <w:rPr>
                <w:rFonts w:ascii="Arial" w:hAnsi="Arial" w:cs="Arial"/>
                <w:sz w:val="18"/>
                <w:szCs w:val="18"/>
              </w:rPr>
            </w:pPr>
            <w:r w:rsidRPr="00AD0DEE">
              <w:rPr>
                <w:rFonts w:ascii="Arial" w:hAnsi="Arial" w:cs="Arial" w:hint="eastAsia"/>
                <w:sz w:val="18"/>
                <w:szCs w:val="18"/>
              </w:rPr>
              <w:t>刘宏燕</w:t>
            </w:r>
            <w:r w:rsidRPr="00AD0DEE">
              <w:rPr>
                <w:rFonts w:ascii="Arial" w:hAnsi="Arial" w:cs="Arial"/>
                <w:sz w:val="18"/>
                <w:szCs w:val="18"/>
              </w:rPr>
              <w:t>B190802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Pr="004A4E3E">
              <w:rPr>
                <w:rFonts w:ascii="Arial" w:hAnsi="Arial" w:cs="Arial"/>
                <w:sz w:val="18"/>
                <w:szCs w:val="18"/>
                <w:highlight w:val="green"/>
              </w:rPr>
              <w:t>210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:rsidR="00BB5B57" w:rsidRPr="00AD0DEE" w:rsidRDefault="00BB5B57" w:rsidP="00B91B8C">
            <w:pPr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DA371E" w:rsidRPr="00AD0DEE" w:rsidRDefault="00E550B6" w:rsidP="007A27CC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9E3AA1" w:rsidRPr="00AD0DEE">
              <w:rPr>
                <w:rFonts w:hint="eastAsia"/>
                <w:sz w:val="18"/>
                <w:szCs w:val="18"/>
              </w:rPr>
              <w:t>医学成像技术（</w:t>
            </w:r>
            <w:r w:rsidR="009E3AA1" w:rsidRPr="00AD0DEE">
              <w:rPr>
                <w:sz w:val="18"/>
                <w:szCs w:val="18"/>
              </w:rPr>
              <w:t>6/8</w:t>
            </w:r>
            <w:r w:rsidR="009E3AA1" w:rsidRPr="00AD0DEE">
              <w:rPr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9E3AA1" w:rsidP="008B750C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杜若瑜</w:t>
            </w:r>
            <w:r w:rsidRPr="00AD0DEE">
              <w:rPr>
                <w:sz w:val="18"/>
                <w:szCs w:val="18"/>
              </w:rPr>
              <w:t>B190804</w:t>
            </w:r>
            <w:r w:rsidRPr="00AD0DEE">
              <w:rPr>
                <w:sz w:val="18"/>
                <w:szCs w:val="18"/>
              </w:rPr>
              <w:t>（</w:t>
            </w:r>
            <w:r w:rsidRPr="006B26B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sz w:val="18"/>
                <w:szCs w:val="18"/>
                <w:highlight w:val="yellow"/>
              </w:rPr>
              <w:t>06</w:t>
            </w:r>
            <w:r w:rsidRPr="00AD0DEE">
              <w:rPr>
                <w:sz w:val="18"/>
                <w:szCs w:val="18"/>
              </w:rPr>
              <w:t>）</w:t>
            </w:r>
          </w:p>
          <w:p w:rsidR="003405E5" w:rsidRPr="00AD0DEE" w:rsidRDefault="00E550B6" w:rsidP="003405E5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405E5" w:rsidRPr="00AD0DEE">
              <w:rPr>
                <w:rFonts w:hint="eastAsia"/>
                <w:sz w:val="18"/>
                <w:szCs w:val="18"/>
              </w:rPr>
              <w:t>医学成像技术（</w:t>
            </w:r>
            <w:r w:rsidR="003405E5" w:rsidRPr="00AD0DEE">
              <w:rPr>
                <w:rFonts w:hint="eastAsia"/>
                <w:sz w:val="18"/>
                <w:szCs w:val="18"/>
              </w:rPr>
              <w:t>6</w:t>
            </w:r>
            <w:r w:rsidR="003405E5" w:rsidRPr="00AD0DEE">
              <w:rPr>
                <w:sz w:val="18"/>
                <w:szCs w:val="18"/>
              </w:rPr>
              <w:t>/8</w:t>
            </w:r>
            <w:r w:rsidR="003405E5" w:rsidRPr="00AD0DEE">
              <w:rPr>
                <w:rFonts w:hint="eastAsia"/>
                <w:sz w:val="18"/>
                <w:szCs w:val="18"/>
              </w:rPr>
              <w:t>）</w:t>
            </w:r>
            <w:r w:rsidR="00401B83" w:rsidRPr="00AD0DEE">
              <w:rPr>
                <w:rFonts w:hint="eastAsia"/>
                <w:sz w:val="18"/>
                <w:szCs w:val="18"/>
              </w:rPr>
              <w:t>杜一起上</w:t>
            </w:r>
          </w:p>
          <w:p w:rsidR="003405E5" w:rsidRPr="00AD0DEE" w:rsidRDefault="003405E5" w:rsidP="003405E5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倪黄晶</w:t>
            </w:r>
            <w:r w:rsidRPr="00AD0DEE">
              <w:rPr>
                <w:sz w:val="18"/>
                <w:szCs w:val="18"/>
              </w:rPr>
              <w:t>B190803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6B26B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sz w:val="18"/>
                <w:szCs w:val="18"/>
                <w:highlight w:val="yellow"/>
              </w:rPr>
              <w:t>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776F01" w:rsidRPr="00AD0DEE" w:rsidRDefault="00E550B6" w:rsidP="00776F01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76F01" w:rsidRPr="00AD0DEE">
              <w:rPr>
                <w:rFonts w:hint="eastAsia"/>
                <w:sz w:val="18"/>
                <w:szCs w:val="18"/>
              </w:rPr>
              <w:t>地图学原理（</w:t>
            </w:r>
            <w:r w:rsidR="00776F01" w:rsidRPr="00AD0DEE">
              <w:rPr>
                <w:sz w:val="18"/>
                <w:szCs w:val="18"/>
              </w:rPr>
              <w:t>9/11/13</w:t>
            </w:r>
            <w:r w:rsidR="00776F01" w:rsidRPr="00AD0DEE">
              <w:rPr>
                <w:rFonts w:hint="eastAsia"/>
                <w:sz w:val="18"/>
                <w:szCs w:val="18"/>
              </w:rPr>
              <w:t>）</w:t>
            </w:r>
          </w:p>
          <w:p w:rsidR="009E3AA1" w:rsidRPr="00AD0DEE" w:rsidRDefault="00776F01" w:rsidP="00776F01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贾燕</w:t>
            </w:r>
            <w:r w:rsidRPr="00AD0DEE">
              <w:rPr>
                <w:sz w:val="18"/>
                <w:szCs w:val="18"/>
              </w:rPr>
              <w:t>B200802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1C24D5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Pr="001C24D5">
              <w:rPr>
                <w:sz w:val="18"/>
                <w:szCs w:val="18"/>
                <w:highlight w:val="green"/>
              </w:rPr>
              <w:t>10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C25142" w:rsidRPr="00AD0DEE" w:rsidRDefault="00E550B6" w:rsidP="00C25142">
            <w:pPr>
              <w:widowControl/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C25142" w:rsidRPr="00AD0DEE">
              <w:rPr>
                <w:rFonts w:hint="eastAsia"/>
                <w:sz w:val="18"/>
                <w:szCs w:val="18"/>
              </w:rPr>
              <w:t>计算机辅助制图（</w:t>
            </w:r>
            <w:r w:rsidR="00C25142" w:rsidRPr="00AD0DEE">
              <w:rPr>
                <w:sz w:val="18"/>
                <w:szCs w:val="18"/>
              </w:rPr>
              <w:t>4/6/8/10/12/14/16</w:t>
            </w:r>
            <w:r w:rsidR="00C25142" w:rsidRPr="00AD0DEE">
              <w:rPr>
                <w:rFonts w:hint="eastAsia"/>
                <w:sz w:val="18"/>
                <w:szCs w:val="18"/>
              </w:rPr>
              <w:t>）</w:t>
            </w:r>
          </w:p>
          <w:p w:rsidR="00C25142" w:rsidRPr="00AD0DEE" w:rsidRDefault="00C25142" w:rsidP="00C25142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陈伟</w:t>
            </w:r>
            <w:r w:rsidRPr="00AD0DEE">
              <w:rPr>
                <w:sz w:val="18"/>
                <w:szCs w:val="18"/>
              </w:rPr>
              <w:t>B200802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1C24D5">
              <w:rPr>
                <w:sz w:val="18"/>
                <w:szCs w:val="18"/>
                <w:highlight w:val="cyan"/>
              </w:rPr>
              <w:t>1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7260FC" w:rsidRPr="00AD0DEE" w:rsidRDefault="00E550B6" w:rsidP="007260FC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260FC" w:rsidRPr="00AD0DEE">
              <w:rPr>
                <w:rStyle w:val="formbox"/>
                <w:sz w:val="18"/>
                <w:szCs w:val="18"/>
              </w:rPr>
              <w:t>地理信息系统原理</w:t>
            </w:r>
            <w:r w:rsidR="007260FC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C93C9B" w:rsidRPr="00AD0DEE">
              <w:rPr>
                <w:rStyle w:val="formbox"/>
                <w:rFonts w:hint="eastAsia"/>
                <w:sz w:val="18"/>
                <w:szCs w:val="18"/>
              </w:rPr>
              <w:t>3</w:t>
            </w:r>
            <w:r w:rsidR="00C93C9B" w:rsidRPr="00AD0DEE">
              <w:rPr>
                <w:rStyle w:val="formbox"/>
                <w:sz w:val="18"/>
                <w:szCs w:val="18"/>
              </w:rPr>
              <w:t>/5/</w:t>
            </w:r>
            <w:r w:rsidR="007260FC" w:rsidRPr="00AD0DEE">
              <w:rPr>
                <w:rStyle w:val="formbox"/>
                <w:sz w:val="18"/>
                <w:szCs w:val="18"/>
              </w:rPr>
              <w:t>7/9/11/13</w:t>
            </w:r>
            <w:r w:rsidR="007260FC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7260FC" w:rsidRPr="00AD0DEE" w:rsidRDefault="007260FC" w:rsidP="007260FC">
            <w:pPr>
              <w:rPr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李</w:t>
            </w:r>
            <w:r w:rsidRPr="00AD0DEE">
              <w:rPr>
                <w:rStyle w:val="formbox"/>
                <w:sz w:val="18"/>
                <w:szCs w:val="18"/>
              </w:rPr>
              <w:t>文梅</w:t>
            </w:r>
            <w:r w:rsidRPr="00AD0DEE">
              <w:rPr>
                <w:sz w:val="18"/>
                <w:szCs w:val="18"/>
              </w:rPr>
              <w:t>B</w:t>
            </w:r>
            <w:r w:rsidR="00C93C9B" w:rsidRPr="00AD0DEE">
              <w:rPr>
                <w:sz w:val="18"/>
                <w:szCs w:val="18"/>
              </w:rPr>
              <w:t>200803/4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="00EC4C16" w:rsidRPr="006B26B8">
              <w:rPr>
                <w:sz w:val="18"/>
                <w:szCs w:val="18"/>
                <w:highlight w:val="yellow"/>
              </w:rPr>
              <w:t>2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7260FC" w:rsidRPr="00AD0DEE" w:rsidRDefault="000410F6" w:rsidP="00346338">
            <w:pPr>
              <w:rPr>
                <w:rStyle w:val="formbox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6C752E" w:rsidRPr="00AD0DEE">
              <w:rPr>
                <w:rStyle w:val="formbox"/>
                <w:sz w:val="18"/>
                <w:szCs w:val="18"/>
              </w:rPr>
              <w:t>遥感原理与方法</w:t>
            </w:r>
            <w:r w:rsidR="006C752E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D418AF" w:rsidRPr="00AD0DEE">
              <w:rPr>
                <w:rStyle w:val="formbox"/>
                <w:sz w:val="18"/>
                <w:szCs w:val="18"/>
              </w:rPr>
              <w:t>8/10</w:t>
            </w:r>
            <w:r w:rsidR="006C752E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  <w:r w:rsidR="006C752E" w:rsidRPr="00AD0DEE">
              <w:rPr>
                <w:sz w:val="18"/>
                <w:szCs w:val="18"/>
              </w:rPr>
              <w:br/>
            </w:r>
            <w:r w:rsidR="006C752E" w:rsidRPr="00AD0DEE">
              <w:rPr>
                <w:rStyle w:val="formbox"/>
                <w:sz w:val="18"/>
                <w:szCs w:val="18"/>
              </w:rPr>
              <w:t>姜杰</w:t>
            </w:r>
            <w:r w:rsidR="006C752E" w:rsidRPr="00AD0DEE">
              <w:rPr>
                <w:sz w:val="18"/>
                <w:szCs w:val="18"/>
              </w:rPr>
              <w:t>B200803/4(</w:t>
            </w:r>
            <w:r w:rsidR="006C752E" w:rsidRPr="004A4E3E">
              <w:rPr>
                <w:rFonts w:hint="eastAsia"/>
                <w:sz w:val="18"/>
                <w:szCs w:val="18"/>
                <w:highlight w:val="green"/>
              </w:rPr>
              <w:t>210</w:t>
            </w:r>
            <w:r w:rsidR="006C752E" w:rsidRPr="00AD0DEE">
              <w:rPr>
                <w:sz w:val="18"/>
                <w:szCs w:val="18"/>
              </w:rPr>
              <w:t>)</w:t>
            </w:r>
          </w:p>
        </w:tc>
      </w:tr>
      <w:tr w:rsidR="00AD0DEE" w:rsidRPr="00AD0DEE" w:rsidTr="00400CE8">
        <w:trPr>
          <w:trHeight w:val="1509"/>
        </w:trPr>
        <w:tc>
          <w:tcPr>
            <w:tcW w:w="122" w:type="pct"/>
          </w:tcPr>
          <w:p w:rsidR="00DA371E" w:rsidRPr="00AD0DEE" w:rsidRDefault="00DA371E" w:rsidP="00D71703">
            <w:pPr>
              <w:jc w:val="center"/>
            </w:pPr>
          </w:p>
          <w:p w:rsidR="00DA371E" w:rsidRPr="00AD0DEE" w:rsidRDefault="00DA371E" w:rsidP="001307D8">
            <w:pPr>
              <w:jc w:val="center"/>
            </w:pPr>
            <w:r w:rsidRPr="00AD0DEE">
              <w:rPr>
                <w:rFonts w:hint="eastAsia"/>
              </w:rPr>
              <w:t>第</w:t>
            </w:r>
            <w:r w:rsidRPr="00AD0DEE">
              <w:t>6</w:t>
            </w:r>
            <w:r w:rsidRPr="00AD0DEE">
              <w:rPr>
                <w:rFonts w:hint="eastAsia"/>
              </w:rPr>
              <w:t>、</w:t>
            </w:r>
            <w:r w:rsidRPr="00AD0DEE">
              <w:rPr>
                <w:rFonts w:hint="eastAsia"/>
              </w:rPr>
              <w:t>7</w:t>
            </w:r>
            <w:r w:rsidRPr="00AD0DEE">
              <w:rPr>
                <w:rFonts w:hint="eastAsia"/>
              </w:rPr>
              <w:t>节</w:t>
            </w:r>
          </w:p>
        </w:tc>
        <w:tc>
          <w:tcPr>
            <w:tcW w:w="921" w:type="pct"/>
          </w:tcPr>
          <w:p w:rsidR="00DA371E" w:rsidRPr="00AD0DEE" w:rsidRDefault="00E550B6" w:rsidP="00D37E02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DA371E" w:rsidRPr="00AD0DEE">
              <w:rPr>
                <w:rStyle w:val="formbox"/>
                <w:sz w:val="18"/>
                <w:szCs w:val="18"/>
              </w:rPr>
              <w:t>地理信息系统原理</w:t>
            </w:r>
            <w:r w:rsidR="00DA371E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105F91" w:rsidRPr="00AD0DEE">
              <w:rPr>
                <w:rStyle w:val="formbox"/>
                <w:sz w:val="18"/>
                <w:szCs w:val="18"/>
              </w:rPr>
              <w:t>3/5/7/9/11/13</w:t>
            </w:r>
            <w:r w:rsidR="00DA371E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105F91" w:rsidP="00105F91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王雪芹</w:t>
            </w:r>
            <w:r w:rsidR="00DA371E" w:rsidRPr="00AD0DEE">
              <w:rPr>
                <w:sz w:val="18"/>
                <w:szCs w:val="18"/>
              </w:rPr>
              <w:t>B</w:t>
            </w:r>
            <w:r w:rsidRPr="00AD0DEE">
              <w:rPr>
                <w:sz w:val="18"/>
                <w:szCs w:val="18"/>
              </w:rPr>
              <w:t>200802</w:t>
            </w:r>
            <w:r w:rsidR="00DA371E" w:rsidRPr="00AD0DEE">
              <w:rPr>
                <w:sz w:val="18"/>
                <w:szCs w:val="18"/>
              </w:rPr>
              <w:t>(</w:t>
            </w:r>
            <w:r w:rsidR="00DA371E" w:rsidRPr="004A5B85">
              <w:rPr>
                <w:rStyle w:val="formbox"/>
                <w:rFonts w:hint="eastAsia"/>
                <w:sz w:val="18"/>
                <w:szCs w:val="18"/>
                <w:highlight w:val="green"/>
              </w:rPr>
              <w:t>210</w:t>
            </w:r>
            <w:r w:rsidR="00DA371E" w:rsidRPr="00AD0DEE">
              <w:rPr>
                <w:rStyle w:val="formbox"/>
                <w:sz w:val="18"/>
                <w:szCs w:val="18"/>
              </w:rPr>
              <w:t>)</w:t>
            </w:r>
          </w:p>
          <w:p w:rsidR="005A480A" w:rsidRPr="00AD0DEE" w:rsidRDefault="00E550B6" w:rsidP="005A480A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5A480A" w:rsidRPr="00AD0DEE">
              <w:rPr>
                <w:rStyle w:val="formbox"/>
                <w:sz w:val="18"/>
                <w:szCs w:val="18"/>
              </w:rPr>
              <w:t>地理信息系统原理</w:t>
            </w:r>
            <w:r w:rsidR="005A480A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5A480A" w:rsidRPr="00AD0DEE">
              <w:rPr>
                <w:rStyle w:val="formbox"/>
                <w:rFonts w:hint="eastAsia"/>
                <w:sz w:val="18"/>
                <w:szCs w:val="18"/>
              </w:rPr>
              <w:t>4</w:t>
            </w:r>
            <w:r w:rsidR="005A480A" w:rsidRPr="00AD0DEE">
              <w:rPr>
                <w:rStyle w:val="formbox"/>
                <w:sz w:val="18"/>
                <w:szCs w:val="18"/>
              </w:rPr>
              <w:t>/6</w:t>
            </w:r>
            <w:r w:rsidR="005A480A" w:rsidRPr="00AD0DEE">
              <w:rPr>
                <w:rStyle w:val="formbox"/>
                <w:rFonts w:hint="eastAsia"/>
                <w:sz w:val="18"/>
                <w:szCs w:val="18"/>
              </w:rPr>
              <w:t>/</w:t>
            </w:r>
            <w:r w:rsidR="00326578" w:rsidRPr="00AD0DEE">
              <w:rPr>
                <w:rStyle w:val="formbox"/>
                <w:sz w:val="18"/>
                <w:szCs w:val="18"/>
              </w:rPr>
              <w:t>8</w:t>
            </w:r>
            <w:r w:rsidR="005A480A" w:rsidRPr="00AD0DEE">
              <w:rPr>
                <w:rStyle w:val="formbox"/>
                <w:sz w:val="18"/>
                <w:szCs w:val="18"/>
              </w:rPr>
              <w:t>/</w:t>
            </w:r>
            <w:r w:rsidR="00326578" w:rsidRPr="00AD0DEE">
              <w:rPr>
                <w:rStyle w:val="formbox"/>
                <w:sz w:val="18"/>
                <w:szCs w:val="18"/>
              </w:rPr>
              <w:t>10</w:t>
            </w:r>
            <w:r w:rsidR="005A480A" w:rsidRPr="00AD0DEE">
              <w:rPr>
                <w:rStyle w:val="formbox"/>
                <w:sz w:val="18"/>
                <w:szCs w:val="18"/>
              </w:rPr>
              <w:t>/12/</w:t>
            </w:r>
            <w:r w:rsidR="005A480A" w:rsidRPr="00AD0DEE">
              <w:rPr>
                <w:rStyle w:val="formbox"/>
                <w:rFonts w:hint="eastAsia"/>
                <w:sz w:val="18"/>
                <w:szCs w:val="18"/>
              </w:rPr>
              <w:t>14</w:t>
            </w:r>
            <w:r w:rsidR="005A480A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5A480A" w:rsidRPr="00AD0DEE" w:rsidRDefault="005A480A" w:rsidP="005A480A">
            <w:pPr>
              <w:rPr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袁媛</w:t>
            </w:r>
            <w:r w:rsidRPr="00AD0DEE">
              <w:rPr>
                <w:sz w:val="18"/>
                <w:szCs w:val="18"/>
              </w:rPr>
              <w:t>B</w:t>
            </w:r>
            <w:r w:rsidR="004720A3" w:rsidRPr="00AD0DEE">
              <w:rPr>
                <w:sz w:val="18"/>
                <w:szCs w:val="18"/>
              </w:rPr>
              <w:t>200801</w:t>
            </w:r>
            <w:r w:rsidRPr="00AD0DEE">
              <w:rPr>
                <w:sz w:val="18"/>
                <w:szCs w:val="18"/>
              </w:rPr>
              <w:t>(</w:t>
            </w:r>
            <w:r w:rsidR="0095590B" w:rsidRPr="004A5B85">
              <w:rPr>
                <w:rStyle w:val="formbox"/>
                <w:rFonts w:hint="eastAsia"/>
                <w:sz w:val="18"/>
                <w:szCs w:val="18"/>
                <w:highlight w:val="green"/>
              </w:rPr>
              <w:t>210</w:t>
            </w:r>
            <w:r w:rsidRPr="00AD0DEE">
              <w:rPr>
                <w:rFonts w:hint="eastAsia"/>
                <w:sz w:val="18"/>
                <w:szCs w:val="18"/>
              </w:rPr>
              <w:t>)</w:t>
            </w:r>
          </w:p>
          <w:p w:rsidR="005F6260" w:rsidRPr="00AD0DEE" w:rsidRDefault="00E550B6" w:rsidP="00105F91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D7E98" w:rsidRPr="00AD0DEE">
              <w:rPr>
                <w:rFonts w:hint="eastAsia"/>
                <w:sz w:val="18"/>
                <w:szCs w:val="18"/>
              </w:rPr>
              <w:t>误差理论与测量平差基础（</w:t>
            </w:r>
            <w:r w:rsidR="007D7E98" w:rsidRPr="00AD0DEE">
              <w:rPr>
                <w:rFonts w:hint="eastAsia"/>
                <w:sz w:val="18"/>
                <w:szCs w:val="18"/>
              </w:rPr>
              <w:t>5</w:t>
            </w:r>
            <w:r w:rsidR="007D7E98" w:rsidRPr="00AD0DEE">
              <w:rPr>
                <w:sz w:val="18"/>
                <w:szCs w:val="18"/>
              </w:rPr>
              <w:t>/10/13</w:t>
            </w:r>
            <w:r w:rsidR="007D7E98" w:rsidRPr="00AD0DEE">
              <w:rPr>
                <w:rFonts w:hint="eastAsia"/>
                <w:sz w:val="18"/>
                <w:szCs w:val="18"/>
              </w:rPr>
              <w:t>）</w:t>
            </w:r>
          </w:p>
          <w:p w:rsidR="007D7E98" w:rsidRPr="00AD0DEE" w:rsidRDefault="007D7E98" w:rsidP="002E7A09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高建</w:t>
            </w:r>
            <w:r w:rsidRPr="00AD0DEE">
              <w:rPr>
                <w:sz w:val="18"/>
                <w:szCs w:val="18"/>
              </w:rPr>
              <w:t>B200803/4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="002E7A09" w:rsidRPr="002E7A09">
              <w:rPr>
                <w:sz w:val="18"/>
                <w:szCs w:val="18"/>
                <w:highlight w:val="yellow"/>
              </w:rPr>
              <w:t>2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4" w:type="pct"/>
          </w:tcPr>
          <w:p w:rsidR="00E5645B" w:rsidRPr="00AD0DEE" w:rsidRDefault="00E550B6" w:rsidP="00E5645B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E5645B" w:rsidRPr="00AD0DEE">
              <w:rPr>
                <w:rStyle w:val="formbox"/>
                <w:sz w:val="18"/>
                <w:szCs w:val="18"/>
              </w:rPr>
              <w:t>python</w:t>
            </w:r>
            <w:r w:rsidR="00E5645B" w:rsidRPr="00AD0DEE">
              <w:rPr>
                <w:rStyle w:val="formbox"/>
                <w:sz w:val="18"/>
                <w:szCs w:val="18"/>
              </w:rPr>
              <w:t>语言编程与工程实践</w:t>
            </w:r>
            <w:r w:rsidR="00C43978" w:rsidRPr="00AD0DEE">
              <w:rPr>
                <w:rStyle w:val="formbox"/>
                <w:rFonts w:hint="eastAsia"/>
              </w:rPr>
              <w:t>(</w:t>
            </w:r>
            <w:r w:rsidR="00E5645B" w:rsidRPr="00AD0DEE">
              <w:rPr>
                <w:rStyle w:val="formbox"/>
              </w:rPr>
              <w:t>1-14</w:t>
            </w:r>
            <w:r w:rsidR="00C43978" w:rsidRPr="00AD0DEE">
              <w:rPr>
                <w:rStyle w:val="formbox"/>
                <w:rFonts w:hint="eastAsia"/>
              </w:rPr>
              <w:t>)</w:t>
            </w:r>
          </w:p>
          <w:p w:rsidR="00E5645B" w:rsidRPr="00AD0DEE" w:rsidRDefault="00E5645B" w:rsidP="00E5645B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Arial" w:hAnsi="Arial" w:cs="Arial" w:hint="eastAsia"/>
                <w:sz w:val="18"/>
                <w:szCs w:val="18"/>
              </w:rPr>
              <w:t>倪</w:t>
            </w:r>
            <w:r w:rsidRPr="00AD0DEE">
              <w:rPr>
                <w:rFonts w:ascii="Arial" w:hAnsi="Arial" w:cs="Arial"/>
                <w:sz w:val="18"/>
                <w:szCs w:val="18"/>
              </w:rPr>
              <w:t>黄晶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梁爽</w:t>
            </w:r>
            <w:r w:rsidRPr="00AD0DEE">
              <w:rPr>
                <w:sz w:val="18"/>
                <w:szCs w:val="18"/>
              </w:rPr>
              <w:t>B200805</w:t>
            </w:r>
            <w:r w:rsidRPr="00AD0DEE">
              <w:rPr>
                <w:rFonts w:hint="eastAsia"/>
                <w:sz w:val="18"/>
                <w:szCs w:val="18"/>
              </w:rPr>
              <w:t>/</w:t>
            </w:r>
            <w:r w:rsidRPr="00AD0DEE">
              <w:rPr>
                <w:sz w:val="18"/>
                <w:szCs w:val="18"/>
              </w:rPr>
              <w:t>6(</w:t>
            </w:r>
            <w:r w:rsidR="00147D1A" w:rsidRPr="00033E09">
              <w:rPr>
                <w:sz w:val="18"/>
                <w:szCs w:val="18"/>
                <w:highlight w:val="green"/>
              </w:rPr>
              <w:t>210</w:t>
            </w:r>
            <w:r w:rsidRPr="00AD0DEE">
              <w:rPr>
                <w:sz w:val="18"/>
                <w:szCs w:val="18"/>
              </w:rPr>
              <w:t>)</w:t>
            </w:r>
            <w:r w:rsidRPr="00AD0DEE">
              <w:rPr>
                <w:rFonts w:hint="eastAsia"/>
                <w:sz w:val="18"/>
                <w:szCs w:val="18"/>
              </w:rPr>
              <w:t xml:space="preserve"> </w:t>
            </w:r>
          </w:p>
          <w:p w:rsidR="00DA371E" w:rsidRPr="00AD0DEE" w:rsidRDefault="00E550B6" w:rsidP="00BE583A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DD0D3F" w:rsidRPr="00AD0DEE">
              <w:rPr>
                <w:rStyle w:val="formbox"/>
                <w:rFonts w:hint="eastAsia"/>
                <w:sz w:val="18"/>
                <w:szCs w:val="18"/>
              </w:rPr>
              <w:t>计算机辅助制图（</w:t>
            </w:r>
            <w:r w:rsidR="00DD0D3F" w:rsidRPr="00AD0DEE">
              <w:rPr>
                <w:rStyle w:val="formbox"/>
                <w:rFonts w:hint="eastAsia"/>
                <w:sz w:val="18"/>
                <w:szCs w:val="18"/>
              </w:rPr>
              <w:t>3</w:t>
            </w:r>
            <w:r w:rsidR="00DD0D3F" w:rsidRPr="00AD0DEE">
              <w:rPr>
                <w:rStyle w:val="formbox"/>
                <w:sz w:val="18"/>
                <w:szCs w:val="18"/>
              </w:rPr>
              <w:t>-</w:t>
            </w:r>
            <w:r w:rsidR="00A54A66" w:rsidRPr="00AD0DEE">
              <w:rPr>
                <w:rStyle w:val="formbox"/>
                <w:sz w:val="18"/>
                <w:szCs w:val="18"/>
              </w:rPr>
              <w:t>16</w:t>
            </w:r>
            <w:r w:rsidR="00DD0D3F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DD0D3F" w:rsidRPr="00AD0DEE" w:rsidRDefault="00DD0D3F" w:rsidP="00DD0D3F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陈伟</w:t>
            </w:r>
            <w:r w:rsidRPr="00AD0DEE">
              <w:rPr>
                <w:rStyle w:val="formbox"/>
                <w:sz w:val="18"/>
                <w:szCs w:val="18"/>
              </w:rPr>
              <w:t>B200802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877C03">
              <w:rPr>
                <w:rStyle w:val="formbox"/>
                <w:sz w:val="18"/>
                <w:szCs w:val="18"/>
                <w:highlight w:val="cyan"/>
              </w:rPr>
              <w:t>1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6E1218" w:rsidRPr="00AD0DEE" w:rsidRDefault="00E550B6" w:rsidP="00DD0D3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6E1218" w:rsidRPr="00AD0DEE">
              <w:rPr>
                <w:rFonts w:ascii="Arial" w:hAnsi="Arial" w:cs="Arial" w:hint="eastAsia"/>
                <w:sz w:val="18"/>
                <w:szCs w:val="18"/>
              </w:rPr>
              <w:t>控制性详细规划设计</w:t>
            </w:r>
            <w:r w:rsidR="006213CD" w:rsidRPr="00AD0DEE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6213CD" w:rsidRPr="00AD0DEE">
              <w:rPr>
                <w:rFonts w:ascii="Arial" w:hAnsi="Arial" w:cs="Arial" w:hint="eastAsia"/>
                <w:sz w:val="18"/>
                <w:szCs w:val="18"/>
              </w:rPr>
              <w:t>8</w:t>
            </w:r>
            <w:r w:rsidR="006213CD" w:rsidRPr="00AD0DEE">
              <w:rPr>
                <w:rFonts w:ascii="Arial" w:hAnsi="Arial" w:cs="Arial"/>
                <w:sz w:val="18"/>
                <w:szCs w:val="18"/>
              </w:rPr>
              <w:t>/10/12/14</w:t>
            </w:r>
            <w:r w:rsidR="006213CD" w:rsidRPr="00AD0DEE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:rsidR="006E1218" w:rsidRPr="00AD0DEE" w:rsidRDefault="006213CD" w:rsidP="006213C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D0DEE">
              <w:rPr>
                <w:rFonts w:ascii="Arial" w:hAnsi="Arial" w:cs="Arial" w:hint="eastAsia"/>
                <w:sz w:val="18"/>
                <w:szCs w:val="18"/>
              </w:rPr>
              <w:t>刘宏燕</w:t>
            </w:r>
            <w:r w:rsidRPr="00AD0DEE">
              <w:rPr>
                <w:rFonts w:ascii="Arial" w:hAnsi="Arial" w:cs="Arial"/>
                <w:sz w:val="18"/>
                <w:szCs w:val="18"/>
              </w:rPr>
              <w:t>B190802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0C03F7" w:rsidRPr="000C03F7">
              <w:rPr>
                <w:rFonts w:ascii="Arial" w:hAnsi="Arial" w:cs="Arial"/>
                <w:sz w:val="18"/>
                <w:szCs w:val="18"/>
                <w:highlight w:val="yellow"/>
              </w:rPr>
              <w:t>206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:rsidR="000928F7" w:rsidRPr="00AD0DEE" w:rsidRDefault="00E550B6" w:rsidP="00147D1A">
            <w:pPr>
              <w:widowControl/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6C752E" w:rsidRPr="00AD0DEE">
              <w:rPr>
                <w:rStyle w:val="formbox"/>
                <w:sz w:val="18"/>
                <w:szCs w:val="18"/>
              </w:rPr>
              <w:t>遥感原理与方法</w:t>
            </w:r>
            <w:r w:rsidR="006C752E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AA4C4A" w:rsidRPr="00AD0DEE">
              <w:rPr>
                <w:rStyle w:val="formbox"/>
                <w:sz w:val="18"/>
                <w:szCs w:val="18"/>
              </w:rPr>
              <w:t>3/11/</w:t>
            </w:r>
            <w:r w:rsidR="00AA4C4A" w:rsidRPr="00F32B52">
              <w:rPr>
                <w:rStyle w:val="formbox"/>
                <w:sz w:val="18"/>
                <w:szCs w:val="18"/>
                <w:highlight w:val="red"/>
              </w:rPr>
              <w:t>14</w:t>
            </w:r>
            <w:r w:rsidR="006C752E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  <w:r w:rsidR="006C752E" w:rsidRPr="00AD0DEE">
              <w:rPr>
                <w:sz w:val="18"/>
                <w:szCs w:val="18"/>
              </w:rPr>
              <w:br/>
            </w:r>
            <w:r w:rsidR="006C752E" w:rsidRPr="00AD0DEE">
              <w:rPr>
                <w:rStyle w:val="formbox"/>
                <w:sz w:val="18"/>
                <w:szCs w:val="18"/>
              </w:rPr>
              <w:t>姜杰</w:t>
            </w:r>
            <w:r w:rsidR="006C752E" w:rsidRPr="00AD0DEE">
              <w:rPr>
                <w:sz w:val="18"/>
                <w:szCs w:val="18"/>
              </w:rPr>
              <w:t>B200803/4(</w:t>
            </w:r>
            <w:r w:rsidR="00147D1A" w:rsidRPr="00AD0DEE">
              <w:rPr>
                <w:sz w:val="18"/>
                <w:szCs w:val="18"/>
                <w:highlight w:val="yellow"/>
              </w:rPr>
              <w:t>206</w:t>
            </w:r>
            <w:r w:rsidR="006C752E" w:rsidRPr="00AD0DEE">
              <w:rPr>
                <w:sz w:val="18"/>
                <w:szCs w:val="18"/>
              </w:rPr>
              <w:t>)</w:t>
            </w:r>
          </w:p>
          <w:p w:rsidR="003357C2" w:rsidRPr="00AD0DEE" w:rsidRDefault="0014768A" w:rsidP="00147D1A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357C2" w:rsidRPr="00AD0DEE">
              <w:rPr>
                <w:rStyle w:val="formbox"/>
                <w:sz w:val="18"/>
                <w:szCs w:val="18"/>
              </w:rPr>
              <w:t>遥感原理与方法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4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3357C2" w:rsidRPr="00AD0DEE" w:rsidRDefault="003357C2" w:rsidP="00147D1A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陈一祥</w:t>
            </w:r>
            <w:r w:rsidRPr="00AD0DEE">
              <w:rPr>
                <w:rStyle w:val="formbox"/>
                <w:sz w:val="18"/>
                <w:szCs w:val="18"/>
              </w:rPr>
              <w:t>B200801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6B26B8">
              <w:rPr>
                <w:rStyle w:val="formbox"/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rStyle w:val="formbox"/>
                <w:sz w:val="18"/>
                <w:szCs w:val="18"/>
                <w:highlight w:val="yellow"/>
              </w:rPr>
              <w:t>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EF5D4C" w:rsidRPr="00AD0DEE" w:rsidRDefault="00EF5D4C" w:rsidP="00147D1A">
            <w:pPr>
              <w:widowControl/>
              <w:rPr>
                <w:kern w:val="0"/>
                <w:sz w:val="20"/>
                <w:szCs w:val="20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Pr="00AD0DEE">
              <w:rPr>
                <w:rFonts w:hint="eastAsia"/>
                <w:kern w:val="0"/>
                <w:sz w:val="20"/>
                <w:szCs w:val="20"/>
              </w:rPr>
              <w:t>控制测量学（</w:t>
            </w:r>
            <w:r w:rsidRPr="00AD0DEE">
              <w:rPr>
                <w:rFonts w:hint="eastAsia"/>
                <w:kern w:val="0"/>
                <w:sz w:val="20"/>
                <w:szCs w:val="20"/>
              </w:rPr>
              <w:t>6</w:t>
            </w:r>
            <w:r w:rsidRPr="00AD0DEE">
              <w:rPr>
                <w:kern w:val="0"/>
                <w:sz w:val="20"/>
                <w:szCs w:val="20"/>
              </w:rPr>
              <w:t>/7/8/14/15</w:t>
            </w:r>
            <w:r w:rsidRPr="00AD0DEE"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:rsidR="00EF5D4C" w:rsidRPr="00AD0DEE" w:rsidRDefault="00EF5D4C" w:rsidP="00147D1A">
            <w:pPr>
              <w:widowControl/>
              <w:rPr>
                <w:rFonts w:hint="eastAsia"/>
                <w:kern w:val="0"/>
                <w:sz w:val="20"/>
                <w:szCs w:val="20"/>
              </w:rPr>
            </w:pPr>
            <w:r w:rsidRPr="00AD0DEE">
              <w:rPr>
                <w:rFonts w:hint="eastAsia"/>
                <w:kern w:val="0"/>
                <w:sz w:val="20"/>
                <w:szCs w:val="20"/>
              </w:rPr>
              <w:t>陈德良</w:t>
            </w:r>
            <w:r w:rsidRPr="00AD0DEE">
              <w:rPr>
                <w:rFonts w:hint="eastAsia"/>
                <w:sz w:val="18"/>
                <w:szCs w:val="18"/>
              </w:rPr>
              <w:t>B1</w:t>
            </w:r>
            <w:r w:rsidRPr="00AD0DEE">
              <w:rPr>
                <w:sz w:val="18"/>
                <w:szCs w:val="18"/>
              </w:rPr>
              <w:t>90805/6</w:t>
            </w:r>
            <w:r w:rsidRPr="00AD0DEE">
              <w:rPr>
                <w:rFonts w:hint="eastAsia"/>
                <w:sz w:val="18"/>
                <w:szCs w:val="18"/>
              </w:rPr>
              <w:t>（室外）</w:t>
            </w:r>
          </w:p>
        </w:tc>
        <w:tc>
          <w:tcPr>
            <w:tcW w:w="910" w:type="pct"/>
          </w:tcPr>
          <w:p w:rsidR="00E5645B" w:rsidRPr="00AD0DEE" w:rsidRDefault="00E550B6" w:rsidP="00E5645B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E5645B" w:rsidRPr="00AD0DEE">
              <w:rPr>
                <w:rStyle w:val="formbox"/>
                <w:sz w:val="18"/>
                <w:szCs w:val="18"/>
              </w:rPr>
              <w:t>python</w:t>
            </w:r>
            <w:r w:rsidR="00E5645B" w:rsidRPr="00AD0DEE">
              <w:rPr>
                <w:rStyle w:val="formbox"/>
                <w:sz w:val="18"/>
                <w:szCs w:val="18"/>
              </w:rPr>
              <w:t>语言编程与工程实践</w:t>
            </w:r>
            <w:r w:rsidR="00C43978" w:rsidRPr="00AD0DEE">
              <w:rPr>
                <w:rStyle w:val="formbox"/>
                <w:rFonts w:hint="eastAsia"/>
              </w:rPr>
              <w:t>(</w:t>
            </w:r>
            <w:r w:rsidR="00E5645B" w:rsidRPr="00AD0DEE">
              <w:rPr>
                <w:rStyle w:val="formbox"/>
              </w:rPr>
              <w:t>13</w:t>
            </w:r>
            <w:r w:rsidR="00C43978" w:rsidRPr="00AD0DEE">
              <w:rPr>
                <w:rStyle w:val="formbox"/>
                <w:rFonts w:hint="eastAsia"/>
              </w:rPr>
              <w:t>)</w:t>
            </w:r>
          </w:p>
          <w:p w:rsidR="00DA371E" w:rsidRPr="00AD0DEE" w:rsidRDefault="00E5645B" w:rsidP="00BA5DCA">
            <w:pPr>
              <w:rPr>
                <w:sz w:val="18"/>
                <w:szCs w:val="18"/>
              </w:rPr>
            </w:pPr>
            <w:r w:rsidRPr="00AD0DEE">
              <w:rPr>
                <w:rFonts w:ascii="Arial" w:hAnsi="Arial" w:cs="Arial" w:hint="eastAsia"/>
                <w:sz w:val="18"/>
                <w:szCs w:val="18"/>
              </w:rPr>
              <w:t>倪</w:t>
            </w:r>
            <w:r w:rsidRPr="00AD0DEE">
              <w:rPr>
                <w:rFonts w:ascii="Arial" w:hAnsi="Arial" w:cs="Arial"/>
                <w:sz w:val="18"/>
                <w:szCs w:val="18"/>
              </w:rPr>
              <w:t>黄晶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梁爽</w:t>
            </w:r>
            <w:r w:rsidRPr="00AD0DEE">
              <w:rPr>
                <w:sz w:val="18"/>
                <w:szCs w:val="18"/>
              </w:rPr>
              <w:t>B200805</w:t>
            </w:r>
            <w:r w:rsidRPr="00AD0DEE">
              <w:rPr>
                <w:rFonts w:hint="eastAsia"/>
                <w:sz w:val="18"/>
                <w:szCs w:val="18"/>
              </w:rPr>
              <w:t>/</w:t>
            </w:r>
            <w:r w:rsidRPr="00AD0DEE">
              <w:rPr>
                <w:sz w:val="18"/>
                <w:szCs w:val="18"/>
              </w:rPr>
              <w:t>6(</w:t>
            </w:r>
            <w:r w:rsidRPr="008D1DDE">
              <w:rPr>
                <w:sz w:val="18"/>
                <w:szCs w:val="18"/>
                <w:highlight w:val="yellow"/>
              </w:rPr>
              <w:t>206</w:t>
            </w:r>
            <w:r w:rsidRPr="00AD0DEE">
              <w:rPr>
                <w:sz w:val="18"/>
                <w:szCs w:val="18"/>
              </w:rPr>
              <w:t>)</w:t>
            </w:r>
          </w:p>
          <w:p w:rsidR="00746CCB" w:rsidRPr="00AD0DEE" w:rsidRDefault="00E550B6" w:rsidP="00746CCB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46CCB" w:rsidRPr="00AD0DEE">
              <w:rPr>
                <w:rFonts w:hint="eastAsia"/>
                <w:sz w:val="18"/>
                <w:szCs w:val="18"/>
              </w:rPr>
              <w:t>C#</w:t>
            </w:r>
            <w:r w:rsidR="00746CCB" w:rsidRPr="00AD0DEE">
              <w:rPr>
                <w:rFonts w:hint="eastAsia"/>
                <w:sz w:val="18"/>
                <w:szCs w:val="18"/>
              </w:rPr>
              <w:t>程序设计与实践（</w:t>
            </w:r>
            <w:r w:rsidR="00746CCB" w:rsidRPr="00AD0DEE">
              <w:rPr>
                <w:sz w:val="18"/>
                <w:szCs w:val="18"/>
              </w:rPr>
              <w:t>8-13</w:t>
            </w:r>
            <w:r w:rsidR="00746CCB" w:rsidRPr="00AD0DEE">
              <w:rPr>
                <w:rFonts w:hint="eastAsia"/>
                <w:sz w:val="18"/>
                <w:szCs w:val="18"/>
              </w:rPr>
              <w:t>）</w:t>
            </w:r>
          </w:p>
          <w:p w:rsidR="00746CCB" w:rsidRPr="00AD0DEE" w:rsidRDefault="00746CCB" w:rsidP="00746CCB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庞月勇</w:t>
            </w:r>
            <w:r w:rsidRPr="00AD0DEE">
              <w:rPr>
                <w:sz w:val="18"/>
                <w:szCs w:val="18"/>
              </w:rPr>
              <w:t>B200801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BB2D49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Pr="00BB2D49">
              <w:rPr>
                <w:sz w:val="18"/>
                <w:szCs w:val="18"/>
                <w:highlight w:val="green"/>
              </w:rPr>
              <w:t>10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D70CCB" w:rsidRPr="00AD0DEE" w:rsidRDefault="00E550B6" w:rsidP="00D70CCB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D70CCB" w:rsidRPr="00AD0DEE">
              <w:rPr>
                <w:rFonts w:ascii="Arial" w:hAnsi="Arial" w:cs="Arial" w:hint="eastAsia"/>
                <w:sz w:val="18"/>
                <w:szCs w:val="18"/>
              </w:rPr>
              <w:t>控制性详细规划设计（</w:t>
            </w:r>
            <w:r w:rsidR="00FA2CBD" w:rsidRPr="00AD0DEE">
              <w:rPr>
                <w:rFonts w:ascii="Arial" w:hAnsi="Arial" w:cs="Arial"/>
                <w:sz w:val="18"/>
                <w:szCs w:val="18"/>
              </w:rPr>
              <w:t>15</w:t>
            </w:r>
            <w:r w:rsidR="00D70CCB" w:rsidRPr="00AD0DEE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:rsidR="00746CCB" w:rsidRPr="00AD0DEE" w:rsidRDefault="00D70CCB" w:rsidP="00FA2CBD">
            <w:pPr>
              <w:rPr>
                <w:rFonts w:ascii="Arial" w:hAnsi="Arial" w:cs="Arial"/>
                <w:sz w:val="18"/>
                <w:szCs w:val="18"/>
              </w:rPr>
            </w:pPr>
            <w:r w:rsidRPr="00AD0DEE">
              <w:rPr>
                <w:rFonts w:ascii="Arial" w:hAnsi="Arial" w:cs="Arial" w:hint="eastAsia"/>
                <w:sz w:val="18"/>
                <w:szCs w:val="18"/>
              </w:rPr>
              <w:t>刘宏燕</w:t>
            </w:r>
            <w:r w:rsidRPr="00AD0DEE">
              <w:rPr>
                <w:rFonts w:ascii="Arial" w:hAnsi="Arial" w:cs="Arial"/>
                <w:sz w:val="18"/>
                <w:szCs w:val="18"/>
              </w:rPr>
              <w:t>B190802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="00BB2D49" w:rsidRPr="00BB2D49">
              <w:rPr>
                <w:rFonts w:ascii="Arial" w:hAnsi="Arial" w:cs="Arial"/>
                <w:sz w:val="18"/>
                <w:szCs w:val="18"/>
                <w:highlight w:val="green"/>
              </w:rPr>
              <w:t>210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）</w:t>
            </w:r>
          </w:p>
          <w:p w:rsidR="000928F7" w:rsidRPr="00AD0DEE" w:rsidRDefault="000928F7" w:rsidP="00FA2CBD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:rsidR="00DA371E" w:rsidRPr="00AD0DEE" w:rsidRDefault="00DA371E" w:rsidP="00E97B51">
            <w:pPr>
              <w:rPr>
                <w:rStyle w:val="formbox"/>
                <w:sz w:val="18"/>
                <w:szCs w:val="18"/>
              </w:rPr>
            </w:pPr>
          </w:p>
          <w:p w:rsidR="00DA371E" w:rsidRPr="00AD0DEE" w:rsidRDefault="00DA371E" w:rsidP="0002120E">
            <w:pPr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DA371E" w:rsidRPr="00AD0DEE" w:rsidRDefault="00C2158C" w:rsidP="000D1E8E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55666D" w:rsidRPr="00AD0DEE">
              <w:rPr>
                <w:rStyle w:val="formbox"/>
                <w:sz w:val="18"/>
                <w:szCs w:val="18"/>
              </w:rPr>
              <w:t>三维城市建模</w:t>
            </w:r>
            <w:r w:rsidR="0055666D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55666D" w:rsidRPr="00AD0DEE">
              <w:rPr>
                <w:rStyle w:val="formbox"/>
                <w:rFonts w:hint="eastAsia"/>
                <w:sz w:val="18"/>
                <w:szCs w:val="18"/>
              </w:rPr>
              <w:t>7/10/12/14/16</w:t>
            </w:r>
            <w:r w:rsidR="0055666D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55666D" w:rsidRPr="00AD0DEE" w:rsidRDefault="0055666D" w:rsidP="000D1E8E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张鹏东</w:t>
            </w:r>
            <w:r w:rsidRPr="00AD0DEE">
              <w:rPr>
                <w:rStyle w:val="formbox"/>
                <w:sz w:val="18"/>
                <w:szCs w:val="18"/>
              </w:rPr>
              <w:t>B190801</w:t>
            </w:r>
            <w:r w:rsidRPr="00AD0DEE">
              <w:rPr>
                <w:rStyle w:val="formbox"/>
                <w:sz w:val="18"/>
                <w:szCs w:val="18"/>
              </w:rPr>
              <w:t>（</w:t>
            </w:r>
            <w:r w:rsidRPr="004A4E3E">
              <w:rPr>
                <w:rStyle w:val="formbox"/>
                <w:rFonts w:hint="eastAsia"/>
                <w:sz w:val="18"/>
                <w:szCs w:val="18"/>
                <w:highlight w:val="green"/>
              </w:rPr>
              <w:t>2</w:t>
            </w:r>
            <w:r w:rsidRPr="004A4E3E">
              <w:rPr>
                <w:rStyle w:val="formbox"/>
                <w:sz w:val="18"/>
                <w:szCs w:val="18"/>
                <w:highlight w:val="green"/>
              </w:rPr>
              <w:t>10</w:t>
            </w:r>
            <w:r w:rsidRPr="00AD0DEE">
              <w:rPr>
                <w:rStyle w:val="formbox"/>
                <w:sz w:val="18"/>
                <w:szCs w:val="18"/>
              </w:rPr>
              <w:t>）</w:t>
            </w:r>
          </w:p>
          <w:p w:rsidR="0055666D" w:rsidRPr="00AD0DEE" w:rsidRDefault="0055666D" w:rsidP="000D1E8E">
            <w:pPr>
              <w:rPr>
                <w:sz w:val="18"/>
                <w:szCs w:val="18"/>
              </w:rPr>
            </w:pPr>
          </w:p>
        </w:tc>
      </w:tr>
      <w:tr w:rsidR="00AD0DEE" w:rsidRPr="00AD0DEE" w:rsidTr="00400CE8">
        <w:trPr>
          <w:trHeight w:val="70"/>
        </w:trPr>
        <w:tc>
          <w:tcPr>
            <w:tcW w:w="122" w:type="pct"/>
          </w:tcPr>
          <w:p w:rsidR="00DA371E" w:rsidRPr="00AD0DEE" w:rsidRDefault="00DA371E" w:rsidP="00926B74">
            <w:pPr>
              <w:jc w:val="center"/>
            </w:pPr>
          </w:p>
          <w:p w:rsidR="00DA371E" w:rsidRPr="00AD0DEE" w:rsidRDefault="00DA371E" w:rsidP="00926B74">
            <w:pPr>
              <w:jc w:val="center"/>
            </w:pPr>
            <w:r w:rsidRPr="00AD0DEE">
              <w:rPr>
                <w:rFonts w:hint="eastAsia"/>
              </w:rPr>
              <w:t>第</w:t>
            </w:r>
            <w:r w:rsidRPr="00AD0DEE">
              <w:t>8</w:t>
            </w:r>
            <w:r w:rsidRPr="00AD0DEE">
              <w:rPr>
                <w:rFonts w:hint="eastAsia"/>
              </w:rPr>
              <w:t>、</w:t>
            </w:r>
            <w:r w:rsidRPr="00AD0DEE">
              <w:rPr>
                <w:rFonts w:hint="eastAsia"/>
              </w:rPr>
              <w:t>9</w:t>
            </w:r>
            <w:r w:rsidRPr="00AD0DEE">
              <w:rPr>
                <w:rFonts w:hint="eastAsia"/>
              </w:rPr>
              <w:t>节</w:t>
            </w:r>
          </w:p>
        </w:tc>
        <w:tc>
          <w:tcPr>
            <w:tcW w:w="921" w:type="pct"/>
          </w:tcPr>
          <w:p w:rsidR="00DA371E" w:rsidRPr="00AD0DEE" w:rsidRDefault="00DA371E" w:rsidP="00C42179">
            <w:pPr>
              <w:rPr>
                <w:sz w:val="18"/>
                <w:szCs w:val="18"/>
              </w:rPr>
            </w:pPr>
          </w:p>
        </w:tc>
        <w:tc>
          <w:tcPr>
            <w:tcW w:w="954" w:type="pct"/>
          </w:tcPr>
          <w:p w:rsidR="00DA371E" w:rsidRPr="00AD0DEE" w:rsidRDefault="00DA371E" w:rsidP="00701B27">
            <w:pPr>
              <w:rPr>
                <w:sz w:val="18"/>
                <w:szCs w:val="18"/>
              </w:rPr>
            </w:pPr>
          </w:p>
        </w:tc>
        <w:tc>
          <w:tcPr>
            <w:tcW w:w="910" w:type="pct"/>
          </w:tcPr>
          <w:p w:rsidR="00E5645B" w:rsidRPr="00AD0DEE" w:rsidRDefault="00E550B6" w:rsidP="00E5645B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E5645B" w:rsidRPr="00AD0DEE">
              <w:rPr>
                <w:rStyle w:val="formbox"/>
                <w:sz w:val="18"/>
                <w:szCs w:val="18"/>
              </w:rPr>
              <w:t>python</w:t>
            </w:r>
            <w:r w:rsidR="00E5645B" w:rsidRPr="00AD0DEE">
              <w:rPr>
                <w:rStyle w:val="formbox"/>
                <w:sz w:val="18"/>
                <w:szCs w:val="18"/>
              </w:rPr>
              <w:t>语言编程与工程实践</w:t>
            </w:r>
            <w:r w:rsidR="00E5645B" w:rsidRPr="00AD0DEE">
              <w:rPr>
                <w:rStyle w:val="formbox"/>
                <w:rFonts w:hint="eastAsia"/>
              </w:rPr>
              <w:t>（</w:t>
            </w:r>
            <w:r w:rsidR="00E5645B" w:rsidRPr="00AD0DEE">
              <w:rPr>
                <w:rStyle w:val="formbox"/>
              </w:rPr>
              <w:t>13</w:t>
            </w:r>
            <w:r w:rsidR="00E5645B" w:rsidRPr="00AD0DEE">
              <w:rPr>
                <w:rStyle w:val="formbox"/>
                <w:rFonts w:hint="eastAsia"/>
              </w:rPr>
              <w:t>）</w:t>
            </w:r>
          </w:p>
          <w:p w:rsidR="00DA371E" w:rsidRPr="00AD0DEE" w:rsidRDefault="00E5645B" w:rsidP="00E5645B">
            <w:pPr>
              <w:rPr>
                <w:sz w:val="18"/>
                <w:szCs w:val="18"/>
              </w:rPr>
            </w:pPr>
            <w:r w:rsidRPr="00AD0DEE">
              <w:rPr>
                <w:rFonts w:ascii="Arial" w:hAnsi="Arial" w:cs="Arial" w:hint="eastAsia"/>
                <w:sz w:val="18"/>
                <w:szCs w:val="18"/>
              </w:rPr>
              <w:t>倪</w:t>
            </w:r>
            <w:r w:rsidRPr="00AD0DEE">
              <w:rPr>
                <w:rFonts w:ascii="Arial" w:hAnsi="Arial" w:cs="Arial"/>
                <w:sz w:val="18"/>
                <w:szCs w:val="18"/>
              </w:rPr>
              <w:t>黄晶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AD0DEE">
              <w:rPr>
                <w:rFonts w:ascii="Arial" w:hAnsi="Arial" w:cs="Arial" w:hint="eastAsia"/>
                <w:sz w:val="18"/>
                <w:szCs w:val="18"/>
              </w:rPr>
              <w:t>梁爽</w:t>
            </w:r>
            <w:r w:rsidRPr="00AD0DEE">
              <w:rPr>
                <w:sz w:val="18"/>
                <w:szCs w:val="18"/>
              </w:rPr>
              <w:t>B200805</w:t>
            </w:r>
            <w:r w:rsidRPr="00AD0DEE">
              <w:rPr>
                <w:rFonts w:hint="eastAsia"/>
                <w:sz w:val="18"/>
                <w:szCs w:val="18"/>
              </w:rPr>
              <w:t>/</w:t>
            </w:r>
            <w:r w:rsidRPr="00AD0DEE">
              <w:rPr>
                <w:sz w:val="18"/>
                <w:szCs w:val="18"/>
              </w:rPr>
              <w:t>6(</w:t>
            </w:r>
            <w:r w:rsidRPr="00C372E1">
              <w:rPr>
                <w:sz w:val="18"/>
                <w:szCs w:val="18"/>
                <w:highlight w:val="yellow"/>
              </w:rPr>
              <w:t>206</w:t>
            </w:r>
            <w:r w:rsidRPr="00AD0DEE">
              <w:rPr>
                <w:sz w:val="18"/>
                <w:szCs w:val="18"/>
              </w:rPr>
              <w:t>)</w:t>
            </w:r>
          </w:p>
          <w:p w:rsidR="00DA371E" w:rsidRPr="00AD0DEE" w:rsidRDefault="00DA371E" w:rsidP="00D70CCB">
            <w:pPr>
              <w:rPr>
                <w:sz w:val="18"/>
                <w:szCs w:val="18"/>
              </w:rPr>
            </w:pPr>
          </w:p>
        </w:tc>
        <w:tc>
          <w:tcPr>
            <w:tcW w:w="919" w:type="pct"/>
          </w:tcPr>
          <w:p w:rsidR="00DA371E" w:rsidRPr="00AD0DEE" w:rsidRDefault="00DA371E" w:rsidP="00926B74">
            <w:pPr>
              <w:rPr>
                <w:sz w:val="18"/>
                <w:szCs w:val="18"/>
              </w:rPr>
            </w:pPr>
          </w:p>
          <w:p w:rsidR="00DA371E" w:rsidRPr="00AD0DEE" w:rsidRDefault="00DA371E" w:rsidP="00926B74">
            <w:pPr>
              <w:rPr>
                <w:sz w:val="18"/>
                <w:szCs w:val="18"/>
              </w:rPr>
            </w:pPr>
          </w:p>
          <w:p w:rsidR="00DA371E" w:rsidRPr="00AD0DEE" w:rsidRDefault="00DA371E" w:rsidP="00926B74">
            <w:pPr>
              <w:rPr>
                <w:sz w:val="18"/>
                <w:szCs w:val="18"/>
              </w:rPr>
            </w:pPr>
          </w:p>
        </w:tc>
        <w:tc>
          <w:tcPr>
            <w:tcW w:w="1174" w:type="pct"/>
          </w:tcPr>
          <w:p w:rsidR="00DA371E" w:rsidRPr="00AD0DEE" w:rsidRDefault="00DA371E" w:rsidP="00926B74">
            <w:pPr>
              <w:rPr>
                <w:sz w:val="18"/>
                <w:szCs w:val="18"/>
              </w:rPr>
            </w:pPr>
          </w:p>
          <w:p w:rsidR="00DA371E" w:rsidRPr="00AD0DEE" w:rsidRDefault="00DA371E" w:rsidP="00926B74">
            <w:pPr>
              <w:rPr>
                <w:sz w:val="18"/>
                <w:szCs w:val="18"/>
              </w:rPr>
            </w:pPr>
          </w:p>
          <w:p w:rsidR="00DA371E" w:rsidRPr="00AD0DEE" w:rsidRDefault="00DA371E" w:rsidP="00926B74">
            <w:pPr>
              <w:rPr>
                <w:sz w:val="18"/>
                <w:szCs w:val="18"/>
              </w:rPr>
            </w:pPr>
          </w:p>
        </w:tc>
      </w:tr>
      <w:tr w:rsidR="00DA371E" w:rsidRPr="00AD0DEE" w:rsidTr="00400CE8">
        <w:trPr>
          <w:trHeight w:val="1247"/>
        </w:trPr>
        <w:tc>
          <w:tcPr>
            <w:tcW w:w="122" w:type="pct"/>
          </w:tcPr>
          <w:p w:rsidR="00DA371E" w:rsidRPr="00AD0DEE" w:rsidRDefault="00DA371E" w:rsidP="00926B74">
            <w:pPr>
              <w:jc w:val="center"/>
            </w:pPr>
            <w:r w:rsidRPr="00AD0DEE">
              <w:rPr>
                <w:rFonts w:hint="eastAsia"/>
              </w:rPr>
              <w:t>晚上</w:t>
            </w:r>
          </w:p>
        </w:tc>
        <w:tc>
          <w:tcPr>
            <w:tcW w:w="921" w:type="pct"/>
          </w:tcPr>
          <w:p w:rsidR="007B31DF" w:rsidRPr="00AD0DEE" w:rsidRDefault="00E550B6" w:rsidP="007B31DF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B31DF" w:rsidRPr="00AD0DEE">
              <w:rPr>
                <w:rFonts w:hint="eastAsia"/>
                <w:sz w:val="18"/>
                <w:szCs w:val="18"/>
              </w:rPr>
              <w:t>误差理论与测量平差基础（</w:t>
            </w:r>
            <w:r w:rsidR="007B31DF" w:rsidRPr="00AD0DEE">
              <w:rPr>
                <w:sz w:val="18"/>
                <w:szCs w:val="18"/>
              </w:rPr>
              <w:t>18</w:t>
            </w:r>
            <w:r w:rsidR="007B31DF" w:rsidRPr="00AD0DEE">
              <w:rPr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7B31DF" w:rsidP="007B31DF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高建</w:t>
            </w:r>
            <w:r w:rsidRPr="00AD0DEE">
              <w:rPr>
                <w:sz w:val="18"/>
                <w:szCs w:val="18"/>
              </w:rPr>
              <w:t>B200803/4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="002E7A09" w:rsidRPr="002E7A09">
              <w:rPr>
                <w:sz w:val="18"/>
                <w:szCs w:val="18"/>
                <w:highlight w:val="yellow"/>
              </w:rPr>
              <w:t>2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CD2B92" w:rsidRPr="00AD0DEE" w:rsidRDefault="00E550B6" w:rsidP="00CD2B92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CD2B92" w:rsidRPr="00AD0DEE">
              <w:rPr>
                <w:rFonts w:hint="eastAsia"/>
                <w:sz w:val="18"/>
                <w:szCs w:val="18"/>
              </w:rPr>
              <w:t>测量数据处理与程序设计（</w:t>
            </w:r>
            <w:r w:rsidR="00CD2B92" w:rsidRPr="00AD0DEE">
              <w:rPr>
                <w:sz w:val="18"/>
                <w:szCs w:val="18"/>
              </w:rPr>
              <w:t>10/12/14</w:t>
            </w:r>
            <w:r w:rsidR="00CD2B92" w:rsidRPr="00AD0DEE">
              <w:rPr>
                <w:rFonts w:hint="eastAsia"/>
                <w:sz w:val="18"/>
                <w:szCs w:val="18"/>
              </w:rPr>
              <w:t>）</w:t>
            </w:r>
          </w:p>
          <w:p w:rsidR="00F82EE5" w:rsidRPr="00AD0DEE" w:rsidRDefault="00CD2B92" w:rsidP="00CD2B92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杨立君</w:t>
            </w:r>
            <w:r w:rsidRPr="00AD0DEE">
              <w:rPr>
                <w:sz w:val="18"/>
                <w:szCs w:val="18"/>
              </w:rPr>
              <w:t>B190805/6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6B26B8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Pr="006B26B8">
              <w:rPr>
                <w:sz w:val="18"/>
                <w:szCs w:val="18"/>
                <w:highlight w:val="yellow"/>
              </w:rPr>
              <w:t>06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D02FA2" w:rsidRPr="00AD0DEE" w:rsidRDefault="00D02FA2" w:rsidP="00D02FA2">
            <w:pPr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lastRenderedPageBreak/>
              <w:t>●</w:t>
            </w:r>
            <w:r w:rsidRPr="00AD0DEE">
              <w:rPr>
                <w:rFonts w:hint="eastAsia"/>
                <w:sz w:val="18"/>
                <w:szCs w:val="18"/>
              </w:rPr>
              <w:t>遥感图像处理（</w:t>
            </w:r>
            <w:r w:rsidRPr="00AD0DEE">
              <w:rPr>
                <w:sz w:val="18"/>
                <w:szCs w:val="18"/>
              </w:rPr>
              <w:t>5</w:t>
            </w:r>
            <w:r w:rsidRPr="00AD0DEE">
              <w:rPr>
                <w:rFonts w:hint="eastAsia"/>
                <w:sz w:val="18"/>
                <w:szCs w:val="18"/>
              </w:rPr>
              <w:t>/</w:t>
            </w:r>
            <w:r w:rsidRPr="00AD0DEE">
              <w:rPr>
                <w:sz w:val="18"/>
                <w:szCs w:val="18"/>
              </w:rPr>
              <w:t>9</w:t>
            </w:r>
            <w:r w:rsidRPr="00AD0DEE">
              <w:rPr>
                <w:rFonts w:hint="eastAsia"/>
                <w:sz w:val="18"/>
                <w:szCs w:val="18"/>
              </w:rPr>
              <w:t>/13/15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D02FA2" w:rsidRPr="00AD0DEE" w:rsidRDefault="00D02FA2" w:rsidP="00CD2B92">
            <w:pPr>
              <w:rPr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袁媛</w:t>
            </w:r>
            <w:r w:rsidRPr="00AD0DEE">
              <w:rPr>
                <w:sz w:val="18"/>
                <w:szCs w:val="18"/>
              </w:rPr>
              <w:t>B190802(</w:t>
            </w:r>
            <w:r w:rsidRPr="004A4E3E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Pr="004A4E3E">
              <w:rPr>
                <w:sz w:val="18"/>
                <w:szCs w:val="18"/>
                <w:highlight w:val="green"/>
              </w:rPr>
              <w:t>10</w:t>
            </w:r>
            <w:r w:rsidRPr="00AD0DE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54" w:type="pct"/>
          </w:tcPr>
          <w:p w:rsidR="00DA371E" w:rsidRPr="00AD0DEE" w:rsidRDefault="00E550B6" w:rsidP="00C03457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lastRenderedPageBreak/>
              <w:t>●</w:t>
            </w:r>
            <w:r w:rsidR="00346338" w:rsidRPr="00AD0DEE">
              <w:rPr>
                <w:rStyle w:val="formbox"/>
                <w:sz w:val="18"/>
                <w:szCs w:val="18"/>
              </w:rPr>
              <w:t>遥感原理与方法</w:t>
            </w:r>
            <w:r w:rsidR="00346338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346338" w:rsidRPr="00AD0DEE">
              <w:rPr>
                <w:rStyle w:val="formbox"/>
                <w:rFonts w:hint="eastAsia"/>
                <w:sz w:val="18"/>
                <w:szCs w:val="18"/>
              </w:rPr>
              <w:t>1</w:t>
            </w:r>
            <w:r w:rsidR="00346338" w:rsidRPr="00AD0DEE">
              <w:rPr>
                <w:rStyle w:val="formbox"/>
                <w:sz w:val="18"/>
                <w:szCs w:val="18"/>
              </w:rPr>
              <w:t>7/18</w:t>
            </w:r>
            <w:r w:rsidR="00346338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  <w:r w:rsidR="00346338" w:rsidRPr="00AD0DEE">
              <w:rPr>
                <w:sz w:val="18"/>
                <w:szCs w:val="18"/>
              </w:rPr>
              <w:br/>
            </w:r>
            <w:r w:rsidR="00346338" w:rsidRPr="00AD0DEE">
              <w:rPr>
                <w:rStyle w:val="formbox"/>
                <w:sz w:val="18"/>
                <w:szCs w:val="18"/>
              </w:rPr>
              <w:t>姜杰</w:t>
            </w:r>
            <w:r w:rsidR="00346338" w:rsidRPr="00AD0DEE">
              <w:rPr>
                <w:sz w:val="18"/>
                <w:szCs w:val="18"/>
              </w:rPr>
              <w:t>B200803/4(</w:t>
            </w:r>
            <w:r w:rsidR="00C03457" w:rsidRPr="006B26B8">
              <w:rPr>
                <w:sz w:val="18"/>
                <w:szCs w:val="18"/>
                <w:highlight w:val="yellow"/>
              </w:rPr>
              <w:t>206</w:t>
            </w:r>
            <w:r w:rsidR="00346338" w:rsidRPr="00AD0DEE">
              <w:rPr>
                <w:sz w:val="18"/>
                <w:szCs w:val="18"/>
              </w:rPr>
              <w:t>)</w:t>
            </w:r>
          </w:p>
          <w:p w:rsidR="003357C2" w:rsidRPr="00AD0DEE" w:rsidRDefault="0064346C" w:rsidP="003357C2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357C2" w:rsidRPr="00AD0DEE">
              <w:rPr>
                <w:rStyle w:val="formbox"/>
                <w:sz w:val="18"/>
                <w:szCs w:val="18"/>
              </w:rPr>
              <w:t>遥感原理与方法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3357C2" w:rsidRPr="00AD0DEE">
              <w:rPr>
                <w:rStyle w:val="formbox"/>
                <w:sz w:val="18"/>
                <w:szCs w:val="18"/>
              </w:rPr>
              <w:t>11/13/15/16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3357C2" w:rsidRPr="00AD0DEE" w:rsidRDefault="003357C2" w:rsidP="003357C2">
            <w:pPr>
              <w:rPr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陈一祥</w:t>
            </w:r>
            <w:r w:rsidRPr="00AD0DEE">
              <w:rPr>
                <w:rStyle w:val="formbox"/>
                <w:sz w:val="18"/>
                <w:szCs w:val="18"/>
              </w:rPr>
              <w:t>B200801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AD0DEE">
              <w:rPr>
                <w:rStyle w:val="formbox"/>
                <w:rFonts w:hint="eastAsia"/>
                <w:sz w:val="18"/>
                <w:szCs w:val="18"/>
                <w:highlight w:val="yellow"/>
              </w:rPr>
              <w:t>2</w:t>
            </w:r>
            <w:r w:rsidRPr="00AD0DEE">
              <w:rPr>
                <w:rStyle w:val="formbox"/>
                <w:sz w:val="18"/>
                <w:szCs w:val="18"/>
                <w:highlight w:val="yellow"/>
              </w:rPr>
              <w:t>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10" w:type="pct"/>
          </w:tcPr>
          <w:p w:rsidR="00DA371E" w:rsidRPr="00AD0DEE" w:rsidRDefault="00DA371E" w:rsidP="00926B74">
            <w:pPr>
              <w:rPr>
                <w:rStyle w:val="formbox"/>
                <w:sz w:val="18"/>
                <w:szCs w:val="18"/>
              </w:rPr>
            </w:pPr>
          </w:p>
          <w:p w:rsidR="00DA371E" w:rsidRPr="00AD0DEE" w:rsidRDefault="00DA371E" w:rsidP="00926B74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7B31DF" w:rsidRPr="00AD0DEE" w:rsidRDefault="00E550B6" w:rsidP="007B31DF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7B31DF" w:rsidRPr="00AD0DEE">
              <w:rPr>
                <w:rFonts w:hint="eastAsia"/>
                <w:sz w:val="18"/>
                <w:szCs w:val="18"/>
              </w:rPr>
              <w:t>误差理论与测量平差基础（</w:t>
            </w:r>
            <w:r w:rsidR="007B31DF" w:rsidRPr="00AD0DEE">
              <w:rPr>
                <w:sz w:val="18"/>
                <w:szCs w:val="18"/>
              </w:rPr>
              <w:t>17/18</w:t>
            </w:r>
            <w:r w:rsidR="007B31DF" w:rsidRPr="00AD0DEE">
              <w:rPr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7B31DF" w:rsidP="007B31DF">
            <w:pPr>
              <w:rPr>
                <w:sz w:val="18"/>
                <w:szCs w:val="18"/>
              </w:rPr>
            </w:pPr>
            <w:r w:rsidRPr="00AD0DEE">
              <w:rPr>
                <w:rFonts w:hint="eastAsia"/>
                <w:sz w:val="18"/>
                <w:szCs w:val="18"/>
              </w:rPr>
              <w:t>高建</w:t>
            </w:r>
            <w:r w:rsidRPr="00AD0DEE">
              <w:rPr>
                <w:sz w:val="18"/>
                <w:szCs w:val="18"/>
              </w:rPr>
              <w:t>B200803/4</w:t>
            </w:r>
            <w:r w:rsidRPr="00AD0DEE">
              <w:rPr>
                <w:rFonts w:hint="eastAsia"/>
                <w:sz w:val="18"/>
                <w:szCs w:val="18"/>
              </w:rPr>
              <w:t>（</w:t>
            </w:r>
            <w:r w:rsidRPr="004A4E3E">
              <w:rPr>
                <w:rFonts w:hint="eastAsia"/>
                <w:sz w:val="18"/>
                <w:szCs w:val="18"/>
                <w:highlight w:val="green"/>
              </w:rPr>
              <w:t>2</w:t>
            </w:r>
            <w:r w:rsidRPr="004A4E3E">
              <w:rPr>
                <w:sz w:val="18"/>
                <w:szCs w:val="18"/>
                <w:highlight w:val="green"/>
              </w:rPr>
              <w:t>10</w:t>
            </w:r>
            <w:r w:rsidRPr="00AD0DEE">
              <w:rPr>
                <w:rFonts w:hint="eastAsia"/>
                <w:sz w:val="18"/>
                <w:szCs w:val="18"/>
              </w:rPr>
              <w:t>）</w:t>
            </w:r>
          </w:p>
          <w:p w:rsidR="003357C2" w:rsidRPr="00AD0DEE" w:rsidRDefault="0064346C" w:rsidP="003357C2">
            <w:pPr>
              <w:widowControl/>
              <w:rPr>
                <w:rStyle w:val="formbox"/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357C2" w:rsidRPr="00AD0DEE">
              <w:rPr>
                <w:rStyle w:val="formbox"/>
                <w:sz w:val="18"/>
                <w:szCs w:val="18"/>
              </w:rPr>
              <w:t>遥感原理与方法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3357C2" w:rsidRPr="00AD0DEE">
              <w:rPr>
                <w:rStyle w:val="formbox"/>
                <w:sz w:val="18"/>
                <w:szCs w:val="18"/>
              </w:rPr>
              <w:t>16</w:t>
            </w:r>
            <w:r w:rsidR="003357C2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  <w:p w:rsidR="00DA371E" w:rsidRPr="00AD0DEE" w:rsidRDefault="003357C2" w:rsidP="003357C2">
            <w:pPr>
              <w:rPr>
                <w:sz w:val="18"/>
                <w:szCs w:val="18"/>
              </w:rPr>
            </w:pPr>
            <w:r w:rsidRPr="00AD0DEE">
              <w:rPr>
                <w:rStyle w:val="formbox"/>
                <w:rFonts w:hint="eastAsia"/>
                <w:sz w:val="18"/>
                <w:szCs w:val="18"/>
              </w:rPr>
              <w:t>陈一祥</w:t>
            </w:r>
            <w:r w:rsidRPr="00AD0DEE">
              <w:rPr>
                <w:rStyle w:val="formbox"/>
                <w:sz w:val="18"/>
                <w:szCs w:val="18"/>
              </w:rPr>
              <w:t>B200801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Pr="004A4E3E">
              <w:rPr>
                <w:rStyle w:val="formbox"/>
                <w:rFonts w:hint="eastAsia"/>
                <w:sz w:val="18"/>
                <w:szCs w:val="18"/>
                <w:highlight w:val="yellow"/>
              </w:rPr>
              <w:t>2</w:t>
            </w:r>
            <w:r w:rsidRPr="004A4E3E">
              <w:rPr>
                <w:rStyle w:val="formbox"/>
                <w:sz w:val="18"/>
                <w:szCs w:val="18"/>
                <w:highlight w:val="yellow"/>
              </w:rPr>
              <w:t>06</w:t>
            </w:r>
            <w:r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74" w:type="pct"/>
          </w:tcPr>
          <w:p w:rsidR="00DA371E" w:rsidRPr="00AD0DEE" w:rsidRDefault="00E550B6" w:rsidP="00346338">
            <w:pPr>
              <w:rPr>
                <w:sz w:val="18"/>
                <w:szCs w:val="18"/>
              </w:rPr>
            </w:pPr>
            <w:r w:rsidRPr="00AD0DEE">
              <w:rPr>
                <w:rFonts w:ascii="宋体" w:hAnsi="宋体" w:hint="eastAsia"/>
                <w:sz w:val="18"/>
                <w:szCs w:val="18"/>
              </w:rPr>
              <w:t>●</w:t>
            </w:r>
            <w:r w:rsidR="00346338" w:rsidRPr="00AD0DEE">
              <w:rPr>
                <w:rStyle w:val="formbox"/>
                <w:sz w:val="18"/>
                <w:szCs w:val="18"/>
              </w:rPr>
              <w:t>遥感原理与方法</w:t>
            </w:r>
            <w:r w:rsidR="00346338" w:rsidRPr="00AD0DEE">
              <w:rPr>
                <w:rStyle w:val="formbox"/>
                <w:rFonts w:hint="eastAsia"/>
                <w:sz w:val="18"/>
                <w:szCs w:val="18"/>
              </w:rPr>
              <w:t>（</w:t>
            </w:r>
            <w:r w:rsidR="00346338" w:rsidRPr="00AD0DEE">
              <w:rPr>
                <w:rStyle w:val="formbox"/>
                <w:sz w:val="18"/>
                <w:szCs w:val="18"/>
              </w:rPr>
              <w:t>18</w:t>
            </w:r>
            <w:r w:rsidR="00346338" w:rsidRPr="00AD0DEE">
              <w:rPr>
                <w:rStyle w:val="formbox"/>
                <w:rFonts w:hint="eastAsia"/>
                <w:sz w:val="18"/>
                <w:szCs w:val="18"/>
              </w:rPr>
              <w:t>）</w:t>
            </w:r>
            <w:r w:rsidR="00346338" w:rsidRPr="00AD0DEE">
              <w:rPr>
                <w:sz w:val="18"/>
                <w:szCs w:val="18"/>
              </w:rPr>
              <w:br/>
            </w:r>
            <w:r w:rsidR="00346338" w:rsidRPr="00AD0DEE">
              <w:rPr>
                <w:rStyle w:val="formbox"/>
                <w:sz w:val="18"/>
                <w:szCs w:val="18"/>
              </w:rPr>
              <w:t>姜杰</w:t>
            </w:r>
            <w:r w:rsidR="00346338" w:rsidRPr="00AD0DEE">
              <w:rPr>
                <w:sz w:val="18"/>
                <w:szCs w:val="18"/>
              </w:rPr>
              <w:t>B200803/4(</w:t>
            </w:r>
            <w:r w:rsidR="00346338" w:rsidRPr="004A4E3E">
              <w:rPr>
                <w:rFonts w:hint="eastAsia"/>
                <w:sz w:val="18"/>
                <w:szCs w:val="18"/>
                <w:highlight w:val="green"/>
              </w:rPr>
              <w:t>210</w:t>
            </w:r>
            <w:r w:rsidR="00346338" w:rsidRPr="00AD0DEE">
              <w:rPr>
                <w:sz w:val="18"/>
                <w:szCs w:val="18"/>
              </w:rPr>
              <w:t>)</w:t>
            </w:r>
          </w:p>
        </w:tc>
      </w:tr>
    </w:tbl>
    <w:p w:rsidR="00003733" w:rsidRPr="00AD0DEE" w:rsidRDefault="00003733" w:rsidP="00C42179">
      <w:pPr>
        <w:rPr>
          <w:rFonts w:ascii="宋体" w:hAnsi="宋体" w:cs="宋体"/>
          <w:kern w:val="0"/>
          <w:szCs w:val="21"/>
        </w:rPr>
      </w:pPr>
    </w:p>
    <w:sectPr w:rsidR="00003733" w:rsidRPr="00AD0DEE" w:rsidSect="0094480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39" w:rsidRDefault="00EC5239" w:rsidP="0078070F">
      <w:r>
        <w:separator/>
      </w:r>
    </w:p>
  </w:endnote>
  <w:endnote w:type="continuationSeparator" w:id="0">
    <w:p w:rsidR="00EC5239" w:rsidRDefault="00EC5239" w:rsidP="0078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39" w:rsidRDefault="00EC5239" w:rsidP="0078070F">
      <w:r>
        <w:separator/>
      </w:r>
    </w:p>
  </w:footnote>
  <w:footnote w:type="continuationSeparator" w:id="0">
    <w:p w:rsidR="00EC5239" w:rsidRDefault="00EC5239" w:rsidP="0078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21F"/>
    <w:multiLevelType w:val="hybridMultilevel"/>
    <w:tmpl w:val="8E804E5E"/>
    <w:lvl w:ilvl="0" w:tplc="0C14D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5777C"/>
    <w:multiLevelType w:val="hybridMultilevel"/>
    <w:tmpl w:val="478630AE"/>
    <w:lvl w:ilvl="0" w:tplc="89B6A84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72F50"/>
    <w:multiLevelType w:val="hybridMultilevel"/>
    <w:tmpl w:val="842062C0"/>
    <w:lvl w:ilvl="0" w:tplc="CC42746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44ECF"/>
    <w:multiLevelType w:val="hybridMultilevel"/>
    <w:tmpl w:val="3A9CBFDC"/>
    <w:lvl w:ilvl="0" w:tplc="F986520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4"/>
    <w:rsid w:val="000028B6"/>
    <w:rsid w:val="00003733"/>
    <w:rsid w:val="00003B84"/>
    <w:rsid w:val="000066E5"/>
    <w:rsid w:val="00013694"/>
    <w:rsid w:val="00020FAD"/>
    <w:rsid w:val="0002120E"/>
    <w:rsid w:val="00022123"/>
    <w:rsid w:val="00031036"/>
    <w:rsid w:val="00033CE5"/>
    <w:rsid w:val="00033E09"/>
    <w:rsid w:val="000352C7"/>
    <w:rsid w:val="00036823"/>
    <w:rsid w:val="00037892"/>
    <w:rsid w:val="000410F6"/>
    <w:rsid w:val="00041866"/>
    <w:rsid w:val="00051E08"/>
    <w:rsid w:val="00064DB2"/>
    <w:rsid w:val="00064E82"/>
    <w:rsid w:val="0006549D"/>
    <w:rsid w:val="0006584A"/>
    <w:rsid w:val="00067876"/>
    <w:rsid w:val="000712BE"/>
    <w:rsid w:val="000764C1"/>
    <w:rsid w:val="0007694D"/>
    <w:rsid w:val="00077B72"/>
    <w:rsid w:val="00080EDB"/>
    <w:rsid w:val="000845F2"/>
    <w:rsid w:val="000846CB"/>
    <w:rsid w:val="00085F9F"/>
    <w:rsid w:val="00086F7B"/>
    <w:rsid w:val="00091304"/>
    <w:rsid w:val="000928F7"/>
    <w:rsid w:val="00094501"/>
    <w:rsid w:val="000947BE"/>
    <w:rsid w:val="000A0E21"/>
    <w:rsid w:val="000A1917"/>
    <w:rsid w:val="000A3E77"/>
    <w:rsid w:val="000A44B0"/>
    <w:rsid w:val="000B3907"/>
    <w:rsid w:val="000C0083"/>
    <w:rsid w:val="000C03F7"/>
    <w:rsid w:val="000C0593"/>
    <w:rsid w:val="000C1EBA"/>
    <w:rsid w:val="000C2146"/>
    <w:rsid w:val="000C5C11"/>
    <w:rsid w:val="000C5CA9"/>
    <w:rsid w:val="000C5DCF"/>
    <w:rsid w:val="000C5DF2"/>
    <w:rsid w:val="000C662C"/>
    <w:rsid w:val="000C6B19"/>
    <w:rsid w:val="000D0133"/>
    <w:rsid w:val="000D1E8E"/>
    <w:rsid w:val="000D4A8C"/>
    <w:rsid w:val="000D5FD0"/>
    <w:rsid w:val="000D7796"/>
    <w:rsid w:val="000E6B34"/>
    <w:rsid w:val="000F517D"/>
    <w:rsid w:val="000F7814"/>
    <w:rsid w:val="00103E39"/>
    <w:rsid w:val="00104342"/>
    <w:rsid w:val="00105F91"/>
    <w:rsid w:val="00106A9B"/>
    <w:rsid w:val="001138E6"/>
    <w:rsid w:val="00113EFC"/>
    <w:rsid w:val="0011729C"/>
    <w:rsid w:val="001247D4"/>
    <w:rsid w:val="00124C1D"/>
    <w:rsid w:val="001307D8"/>
    <w:rsid w:val="00130DF0"/>
    <w:rsid w:val="00131AED"/>
    <w:rsid w:val="00135B77"/>
    <w:rsid w:val="0013610C"/>
    <w:rsid w:val="00136FEC"/>
    <w:rsid w:val="0014180E"/>
    <w:rsid w:val="00144CA2"/>
    <w:rsid w:val="001452AE"/>
    <w:rsid w:val="00146533"/>
    <w:rsid w:val="0014768A"/>
    <w:rsid w:val="00147D1A"/>
    <w:rsid w:val="0015013A"/>
    <w:rsid w:val="00153B06"/>
    <w:rsid w:val="00156D97"/>
    <w:rsid w:val="00156EE1"/>
    <w:rsid w:val="00160337"/>
    <w:rsid w:val="00160487"/>
    <w:rsid w:val="0016312D"/>
    <w:rsid w:val="00166195"/>
    <w:rsid w:val="00166B6F"/>
    <w:rsid w:val="00175B67"/>
    <w:rsid w:val="00177A26"/>
    <w:rsid w:val="001808E5"/>
    <w:rsid w:val="00181A69"/>
    <w:rsid w:val="001842F2"/>
    <w:rsid w:val="00184767"/>
    <w:rsid w:val="00186D83"/>
    <w:rsid w:val="0019296D"/>
    <w:rsid w:val="0019606C"/>
    <w:rsid w:val="00197E9D"/>
    <w:rsid w:val="001A09AE"/>
    <w:rsid w:val="001A2939"/>
    <w:rsid w:val="001A5244"/>
    <w:rsid w:val="001A52DF"/>
    <w:rsid w:val="001A59C6"/>
    <w:rsid w:val="001B2CB5"/>
    <w:rsid w:val="001B3504"/>
    <w:rsid w:val="001B38C3"/>
    <w:rsid w:val="001B3A53"/>
    <w:rsid w:val="001B4B0A"/>
    <w:rsid w:val="001C24D5"/>
    <w:rsid w:val="001C5DD9"/>
    <w:rsid w:val="001C6697"/>
    <w:rsid w:val="001D284B"/>
    <w:rsid w:val="001E0AB9"/>
    <w:rsid w:val="001E1182"/>
    <w:rsid w:val="001E1A93"/>
    <w:rsid w:val="001E3BE9"/>
    <w:rsid w:val="001E6CDA"/>
    <w:rsid w:val="001F1417"/>
    <w:rsid w:val="001F1FB9"/>
    <w:rsid w:val="001F4C50"/>
    <w:rsid w:val="001F5409"/>
    <w:rsid w:val="002001F7"/>
    <w:rsid w:val="002016F3"/>
    <w:rsid w:val="0020292F"/>
    <w:rsid w:val="00204760"/>
    <w:rsid w:val="002107C7"/>
    <w:rsid w:val="00213A62"/>
    <w:rsid w:val="00214053"/>
    <w:rsid w:val="00214A5E"/>
    <w:rsid w:val="00222885"/>
    <w:rsid w:val="00227357"/>
    <w:rsid w:val="00230810"/>
    <w:rsid w:val="00232C22"/>
    <w:rsid w:val="00233E8D"/>
    <w:rsid w:val="002342E5"/>
    <w:rsid w:val="00235814"/>
    <w:rsid w:val="00240505"/>
    <w:rsid w:val="002424D5"/>
    <w:rsid w:val="00246D8D"/>
    <w:rsid w:val="00253AF1"/>
    <w:rsid w:val="0025456B"/>
    <w:rsid w:val="002563CC"/>
    <w:rsid w:val="002573FE"/>
    <w:rsid w:val="002624FC"/>
    <w:rsid w:val="00262E7E"/>
    <w:rsid w:val="00264759"/>
    <w:rsid w:val="00271C01"/>
    <w:rsid w:val="00281398"/>
    <w:rsid w:val="00283631"/>
    <w:rsid w:val="002844E1"/>
    <w:rsid w:val="00285D93"/>
    <w:rsid w:val="0029280F"/>
    <w:rsid w:val="0029314B"/>
    <w:rsid w:val="0029371A"/>
    <w:rsid w:val="0029661A"/>
    <w:rsid w:val="002A017E"/>
    <w:rsid w:val="002A1518"/>
    <w:rsid w:val="002A2599"/>
    <w:rsid w:val="002A293E"/>
    <w:rsid w:val="002B1387"/>
    <w:rsid w:val="002B3749"/>
    <w:rsid w:val="002B49BC"/>
    <w:rsid w:val="002B53EA"/>
    <w:rsid w:val="002B7412"/>
    <w:rsid w:val="002C3C78"/>
    <w:rsid w:val="002D0C0F"/>
    <w:rsid w:val="002E256F"/>
    <w:rsid w:val="002E2F9B"/>
    <w:rsid w:val="002E43B4"/>
    <w:rsid w:val="002E7A09"/>
    <w:rsid w:val="002F2879"/>
    <w:rsid w:val="002F3257"/>
    <w:rsid w:val="002F46D7"/>
    <w:rsid w:val="002F4992"/>
    <w:rsid w:val="002F5EE4"/>
    <w:rsid w:val="002F7F82"/>
    <w:rsid w:val="00300DE2"/>
    <w:rsid w:val="00302711"/>
    <w:rsid w:val="00302880"/>
    <w:rsid w:val="00303467"/>
    <w:rsid w:val="00310DF7"/>
    <w:rsid w:val="00311C0D"/>
    <w:rsid w:val="00313565"/>
    <w:rsid w:val="003138AC"/>
    <w:rsid w:val="00313B14"/>
    <w:rsid w:val="003143CA"/>
    <w:rsid w:val="0031562A"/>
    <w:rsid w:val="00316A2B"/>
    <w:rsid w:val="00317F1B"/>
    <w:rsid w:val="003202F7"/>
    <w:rsid w:val="00326578"/>
    <w:rsid w:val="00327419"/>
    <w:rsid w:val="00327E14"/>
    <w:rsid w:val="003302A1"/>
    <w:rsid w:val="003338F8"/>
    <w:rsid w:val="003357C2"/>
    <w:rsid w:val="003369C8"/>
    <w:rsid w:val="003405E5"/>
    <w:rsid w:val="0034345C"/>
    <w:rsid w:val="00343C62"/>
    <w:rsid w:val="003457AB"/>
    <w:rsid w:val="00346338"/>
    <w:rsid w:val="0035126F"/>
    <w:rsid w:val="00351415"/>
    <w:rsid w:val="00353854"/>
    <w:rsid w:val="00355462"/>
    <w:rsid w:val="00362755"/>
    <w:rsid w:val="00365940"/>
    <w:rsid w:val="00365DEA"/>
    <w:rsid w:val="003714CE"/>
    <w:rsid w:val="00375DD5"/>
    <w:rsid w:val="00375FE5"/>
    <w:rsid w:val="00381144"/>
    <w:rsid w:val="00381C39"/>
    <w:rsid w:val="00390A60"/>
    <w:rsid w:val="00394F6E"/>
    <w:rsid w:val="00395543"/>
    <w:rsid w:val="003A2047"/>
    <w:rsid w:val="003A748E"/>
    <w:rsid w:val="003C0852"/>
    <w:rsid w:val="003C0A70"/>
    <w:rsid w:val="003C2678"/>
    <w:rsid w:val="003C295C"/>
    <w:rsid w:val="003C4DCA"/>
    <w:rsid w:val="003C6ACE"/>
    <w:rsid w:val="003C7746"/>
    <w:rsid w:val="003D2F94"/>
    <w:rsid w:val="003D6385"/>
    <w:rsid w:val="003D69AC"/>
    <w:rsid w:val="003E0767"/>
    <w:rsid w:val="003E0B5C"/>
    <w:rsid w:val="003E0DA1"/>
    <w:rsid w:val="003E2EED"/>
    <w:rsid w:val="003E5F10"/>
    <w:rsid w:val="003F0C0C"/>
    <w:rsid w:val="003F1185"/>
    <w:rsid w:val="003F28E9"/>
    <w:rsid w:val="00400CE8"/>
    <w:rsid w:val="00401B83"/>
    <w:rsid w:val="00402271"/>
    <w:rsid w:val="00402988"/>
    <w:rsid w:val="00404253"/>
    <w:rsid w:val="0040463B"/>
    <w:rsid w:val="00410595"/>
    <w:rsid w:val="004130C9"/>
    <w:rsid w:val="004132F3"/>
    <w:rsid w:val="00433391"/>
    <w:rsid w:val="0043361F"/>
    <w:rsid w:val="00433683"/>
    <w:rsid w:val="00434A03"/>
    <w:rsid w:val="00437048"/>
    <w:rsid w:val="00437D40"/>
    <w:rsid w:val="00437EB0"/>
    <w:rsid w:val="0044382B"/>
    <w:rsid w:val="004451E8"/>
    <w:rsid w:val="004453EB"/>
    <w:rsid w:val="00453CD1"/>
    <w:rsid w:val="00455751"/>
    <w:rsid w:val="004559B8"/>
    <w:rsid w:val="00456D9B"/>
    <w:rsid w:val="00465781"/>
    <w:rsid w:val="00465AEB"/>
    <w:rsid w:val="0046765D"/>
    <w:rsid w:val="00470A3F"/>
    <w:rsid w:val="00470D2F"/>
    <w:rsid w:val="004720A3"/>
    <w:rsid w:val="00473E98"/>
    <w:rsid w:val="00473F23"/>
    <w:rsid w:val="0047593A"/>
    <w:rsid w:val="00480191"/>
    <w:rsid w:val="00482963"/>
    <w:rsid w:val="00484285"/>
    <w:rsid w:val="004871F7"/>
    <w:rsid w:val="00492AE2"/>
    <w:rsid w:val="004A1BEC"/>
    <w:rsid w:val="004A2AD9"/>
    <w:rsid w:val="004A4300"/>
    <w:rsid w:val="004A4E3E"/>
    <w:rsid w:val="004A5B85"/>
    <w:rsid w:val="004A6879"/>
    <w:rsid w:val="004A69DE"/>
    <w:rsid w:val="004A7417"/>
    <w:rsid w:val="004A7A64"/>
    <w:rsid w:val="004B04C3"/>
    <w:rsid w:val="004B555A"/>
    <w:rsid w:val="004B6BB4"/>
    <w:rsid w:val="004B6F0C"/>
    <w:rsid w:val="004B7AD8"/>
    <w:rsid w:val="004C1316"/>
    <w:rsid w:val="004C1AE9"/>
    <w:rsid w:val="004C1FD9"/>
    <w:rsid w:val="004C4747"/>
    <w:rsid w:val="004C66EA"/>
    <w:rsid w:val="004E0502"/>
    <w:rsid w:val="004E1D92"/>
    <w:rsid w:val="004E64D0"/>
    <w:rsid w:val="004E6BB1"/>
    <w:rsid w:val="004E7608"/>
    <w:rsid w:val="004F0930"/>
    <w:rsid w:val="004F0AC5"/>
    <w:rsid w:val="004F234D"/>
    <w:rsid w:val="004F3C90"/>
    <w:rsid w:val="004F41A4"/>
    <w:rsid w:val="004F7528"/>
    <w:rsid w:val="00500C45"/>
    <w:rsid w:val="005045A9"/>
    <w:rsid w:val="00515D67"/>
    <w:rsid w:val="00516A6E"/>
    <w:rsid w:val="00517C1C"/>
    <w:rsid w:val="00517FE3"/>
    <w:rsid w:val="00524F7A"/>
    <w:rsid w:val="00530C1F"/>
    <w:rsid w:val="00531BE4"/>
    <w:rsid w:val="00532C97"/>
    <w:rsid w:val="00532D26"/>
    <w:rsid w:val="00532EB3"/>
    <w:rsid w:val="005356B5"/>
    <w:rsid w:val="00536768"/>
    <w:rsid w:val="00536D39"/>
    <w:rsid w:val="00537921"/>
    <w:rsid w:val="0054091E"/>
    <w:rsid w:val="00541F9A"/>
    <w:rsid w:val="005509C0"/>
    <w:rsid w:val="00552E16"/>
    <w:rsid w:val="00553930"/>
    <w:rsid w:val="00554306"/>
    <w:rsid w:val="0055666D"/>
    <w:rsid w:val="00570173"/>
    <w:rsid w:val="00570A04"/>
    <w:rsid w:val="00575C57"/>
    <w:rsid w:val="00575F17"/>
    <w:rsid w:val="00580FF7"/>
    <w:rsid w:val="00581F02"/>
    <w:rsid w:val="00591BF9"/>
    <w:rsid w:val="00593473"/>
    <w:rsid w:val="00597EB3"/>
    <w:rsid w:val="005A0DFF"/>
    <w:rsid w:val="005A46EC"/>
    <w:rsid w:val="005A480A"/>
    <w:rsid w:val="005A52DA"/>
    <w:rsid w:val="005B419F"/>
    <w:rsid w:val="005B5B38"/>
    <w:rsid w:val="005D03AF"/>
    <w:rsid w:val="005D10A3"/>
    <w:rsid w:val="005E034D"/>
    <w:rsid w:val="005E1600"/>
    <w:rsid w:val="005E3E50"/>
    <w:rsid w:val="005E77C1"/>
    <w:rsid w:val="005F0B3B"/>
    <w:rsid w:val="005F0C79"/>
    <w:rsid w:val="005F0E73"/>
    <w:rsid w:val="005F14A2"/>
    <w:rsid w:val="005F1B0D"/>
    <w:rsid w:val="005F6260"/>
    <w:rsid w:val="006014FB"/>
    <w:rsid w:val="00603640"/>
    <w:rsid w:val="00606DB5"/>
    <w:rsid w:val="00610EFA"/>
    <w:rsid w:val="006129DA"/>
    <w:rsid w:val="00614747"/>
    <w:rsid w:val="00616D06"/>
    <w:rsid w:val="00620E5B"/>
    <w:rsid w:val="006213CD"/>
    <w:rsid w:val="0063153E"/>
    <w:rsid w:val="006341E5"/>
    <w:rsid w:val="00642122"/>
    <w:rsid w:val="00642A43"/>
    <w:rsid w:val="0064346C"/>
    <w:rsid w:val="00650C71"/>
    <w:rsid w:val="0065317E"/>
    <w:rsid w:val="0065672F"/>
    <w:rsid w:val="006620F8"/>
    <w:rsid w:val="00662A79"/>
    <w:rsid w:val="00666461"/>
    <w:rsid w:val="0067305F"/>
    <w:rsid w:val="00673E01"/>
    <w:rsid w:val="00680DC3"/>
    <w:rsid w:val="006828D1"/>
    <w:rsid w:val="00683A82"/>
    <w:rsid w:val="006855F2"/>
    <w:rsid w:val="006920FF"/>
    <w:rsid w:val="0069495F"/>
    <w:rsid w:val="00694DF1"/>
    <w:rsid w:val="00697524"/>
    <w:rsid w:val="006A18CC"/>
    <w:rsid w:val="006A2453"/>
    <w:rsid w:val="006A2F00"/>
    <w:rsid w:val="006A6264"/>
    <w:rsid w:val="006A648C"/>
    <w:rsid w:val="006B0D0B"/>
    <w:rsid w:val="006B26B8"/>
    <w:rsid w:val="006B318B"/>
    <w:rsid w:val="006B3E8B"/>
    <w:rsid w:val="006B4547"/>
    <w:rsid w:val="006B479A"/>
    <w:rsid w:val="006B5632"/>
    <w:rsid w:val="006B5CFF"/>
    <w:rsid w:val="006B7680"/>
    <w:rsid w:val="006C2E2A"/>
    <w:rsid w:val="006C49A9"/>
    <w:rsid w:val="006C752E"/>
    <w:rsid w:val="006C7BD6"/>
    <w:rsid w:val="006D44E5"/>
    <w:rsid w:val="006E02BF"/>
    <w:rsid w:val="006E1218"/>
    <w:rsid w:val="006E1F38"/>
    <w:rsid w:val="00701B27"/>
    <w:rsid w:val="00705617"/>
    <w:rsid w:val="00705F22"/>
    <w:rsid w:val="00706528"/>
    <w:rsid w:val="007074C9"/>
    <w:rsid w:val="007101CF"/>
    <w:rsid w:val="0071298E"/>
    <w:rsid w:val="0071599F"/>
    <w:rsid w:val="00716BD4"/>
    <w:rsid w:val="00717A8B"/>
    <w:rsid w:val="0072007F"/>
    <w:rsid w:val="007203AE"/>
    <w:rsid w:val="007209D4"/>
    <w:rsid w:val="007210E9"/>
    <w:rsid w:val="007260FC"/>
    <w:rsid w:val="0072621F"/>
    <w:rsid w:val="00727819"/>
    <w:rsid w:val="007303B2"/>
    <w:rsid w:val="0073052E"/>
    <w:rsid w:val="00730E8F"/>
    <w:rsid w:val="00736F23"/>
    <w:rsid w:val="00740046"/>
    <w:rsid w:val="00740AF3"/>
    <w:rsid w:val="00741DEF"/>
    <w:rsid w:val="007428B0"/>
    <w:rsid w:val="00746149"/>
    <w:rsid w:val="00746CCB"/>
    <w:rsid w:val="00750B63"/>
    <w:rsid w:val="00752021"/>
    <w:rsid w:val="0075228B"/>
    <w:rsid w:val="0075229B"/>
    <w:rsid w:val="00753CB2"/>
    <w:rsid w:val="00760E02"/>
    <w:rsid w:val="007617E1"/>
    <w:rsid w:val="007647CC"/>
    <w:rsid w:val="007654AF"/>
    <w:rsid w:val="0076621A"/>
    <w:rsid w:val="00766A43"/>
    <w:rsid w:val="00767B3F"/>
    <w:rsid w:val="007714FF"/>
    <w:rsid w:val="00772387"/>
    <w:rsid w:val="00775568"/>
    <w:rsid w:val="00775A79"/>
    <w:rsid w:val="00776F01"/>
    <w:rsid w:val="00776F58"/>
    <w:rsid w:val="00777131"/>
    <w:rsid w:val="007806BD"/>
    <w:rsid w:val="0078070F"/>
    <w:rsid w:val="00780DE8"/>
    <w:rsid w:val="00782CC9"/>
    <w:rsid w:val="00783861"/>
    <w:rsid w:val="007852DA"/>
    <w:rsid w:val="0078589F"/>
    <w:rsid w:val="00787734"/>
    <w:rsid w:val="00790B4A"/>
    <w:rsid w:val="00790B6B"/>
    <w:rsid w:val="007958EE"/>
    <w:rsid w:val="007A27CC"/>
    <w:rsid w:val="007A6621"/>
    <w:rsid w:val="007B2B29"/>
    <w:rsid w:val="007B31DF"/>
    <w:rsid w:val="007B437D"/>
    <w:rsid w:val="007B474F"/>
    <w:rsid w:val="007B66B6"/>
    <w:rsid w:val="007B714B"/>
    <w:rsid w:val="007C2FD8"/>
    <w:rsid w:val="007C3351"/>
    <w:rsid w:val="007C406E"/>
    <w:rsid w:val="007C527A"/>
    <w:rsid w:val="007C5D5E"/>
    <w:rsid w:val="007C6D33"/>
    <w:rsid w:val="007C7AA2"/>
    <w:rsid w:val="007D3605"/>
    <w:rsid w:val="007D53C4"/>
    <w:rsid w:val="007D5D01"/>
    <w:rsid w:val="007D7E98"/>
    <w:rsid w:val="007E0269"/>
    <w:rsid w:val="007E15FB"/>
    <w:rsid w:val="007E2E56"/>
    <w:rsid w:val="007E5DBE"/>
    <w:rsid w:val="007E5F16"/>
    <w:rsid w:val="007E65A7"/>
    <w:rsid w:val="007E7CDB"/>
    <w:rsid w:val="007F14F2"/>
    <w:rsid w:val="007F189C"/>
    <w:rsid w:val="007F1913"/>
    <w:rsid w:val="007F3210"/>
    <w:rsid w:val="007F4A30"/>
    <w:rsid w:val="007F71BF"/>
    <w:rsid w:val="00800181"/>
    <w:rsid w:val="008022E0"/>
    <w:rsid w:val="00805416"/>
    <w:rsid w:val="0080595E"/>
    <w:rsid w:val="0080601B"/>
    <w:rsid w:val="00810BAC"/>
    <w:rsid w:val="0081304D"/>
    <w:rsid w:val="008148F1"/>
    <w:rsid w:val="00815422"/>
    <w:rsid w:val="00817294"/>
    <w:rsid w:val="008217C1"/>
    <w:rsid w:val="00821AC2"/>
    <w:rsid w:val="00821B99"/>
    <w:rsid w:val="00822C6D"/>
    <w:rsid w:val="0082744A"/>
    <w:rsid w:val="008308D8"/>
    <w:rsid w:val="00831242"/>
    <w:rsid w:val="00835244"/>
    <w:rsid w:val="00835B0E"/>
    <w:rsid w:val="00837014"/>
    <w:rsid w:val="00842EBF"/>
    <w:rsid w:val="008445C4"/>
    <w:rsid w:val="0084595A"/>
    <w:rsid w:val="008459B2"/>
    <w:rsid w:val="00845C69"/>
    <w:rsid w:val="00846DF0"/>
    <w:rsid w:val="008470A2"/>
    <w:rsid w:val="00855316"/>
    <w:rsid w:val="00856303"/>
    <w:rsid w:val="008569ED"/>
    <w:rsid w:val="00865818"/>
    <w:rsid w:val="00865EFF"/>
    <w:rsid w:val="0086623B"/>
    <w:rsid w:val="00866F38"/>
    <w:rsid w:val="008674B9"/>
    <w:rsid w:val="00870829"/>
    <w:rsid w:val="0087111B"/>
    <w:rsid w:val="00872B2D"/>
    <w:rsid w:val="00873280"/>
    <w:rsid w:val="00874E0C"/>
    <w:rsid w:val="0087587C"/>
    <w:rsid w:val="008763BF"/>
    <w:rsid w:val="00877899"/>
    <w:rsid w:val="00877C03"/>
    <w:rsid w:val="008809D2"/>
    <w:rsid w:val="00884381"/>
    <w:rsid w:val="008868CD"/>
    <w:rsid w:val="00886E41"/>
    <w:rsid w:val="00890DC9"/>
    <w:rsid w:val="0089442E"/>
    <w:rsid w:val="00896CBA"/>
    <w:rsid w:val="008A0C58"/>
    <w:rsid w:val="008A0E61"/>
    <w:rsid w:val="008A0EE4"/>
    <w:rsid w:val="008A2FDC"/>
    <w:rsid w:val="008B136F"/>
    <w:rsid w:val="008B3E0C"/>
    <w:rsid w:val="008B5C18"/>
    <w:rsid w:val="008B750C"/>
    <w:rsid w:val="008B75FE"/>
    <w:rsid w:val="008C1745"/>
    <w:rsid w:val="008C1A1F"/>
    <w:rsid w:val="008C2300"/>
    <w:rsid w:val="008C2AC9"/>
    <w:rsid w:val="008C4BFD"/>
    <w:rsid w:val="008C54B9"/>
    <w:rsid w:val="008C7229"/>
    <w:rsid w:val="008D1DDE"/>
    <w:rsid w:val="008D5671"/>
    <w:rsid w:val="008D598D"/>
    <w:rsid w:val="008D5C67"/>
    <w:rsid w:val="008D7F79"/>
    <w:rsid w:val="008E08AD"/>
    <w:rsid w:val="008E3D1A"/>
    <w:rsid w:val="008E3FD8"/>
    <w:rsid w:val="008E49E9"/>
    <w:rsid w:val="008E4E74"/>
    <w:rsid w:val="008E515F"/>
    <w:rsid w:val="008E5447"/>
    <w:rsid w:val="008F4D77"/>
    <w:rsid w:val="008F6009"/>
    <w:rsid w:val="00902E8E"/>
    <w:rsid w:val="00905459"/>
    <w:rsid w:val="00907038"/>
    <w:rsid w:val="00913E4D"/>
    <w:rsid w:val="00916C0B"/>
    <w:rsid w:val="009215A1"/>
    <w:rsid w:val="00922B6A"/>
    <w:rsid w:val="009244B2"/>
    <w:rsid w:val="00926B74"/>
    <w:rsid w:val="00931E10"/>
    <w:rsid w:val="00935D37"/>
    <w:rsid w:val="009400B5"/>
    <w:rsid w:val="00941C16"/>
    <w:rsid w:val="00942C2B"/>
    <w:rsid w:val="00944802"/>
    <w:rsid w:val="0095151D"/>
    <w:rsid w:val="0095590B"/>
    <w:rsid w:val="0096530A"/>
    <w:rsid w:val="00965E25"/>
    <w:rsid w:val="0096614D"/>
    <w:rsid w:val="009708B6"/>
    <w:rsid w:val="00977CFB"/>
    <w:rsid w:val="00982224"/>
    <w:rsid w:val="00986B74"/>
    <w:rsid w:val="00987F7A"/>
    <w:rsid w:val="00993F47"/>
    <w:rsid w:val="009944D9"/>
    <w:rsid w:val="00996444"/>
    <w:rsid w:val="009966E0"/>
    <w:rsid w:val="00997397"/>
    <w:rsid w:val="009A15FE"/>
    <w:rsid w:val="009A1D17"/>
    <w:rsid w:val="009A3F13"/>
    <w:rsid w:val="009B11D0"/>
    <w:rsid w:val="009B2259"/>
    <w:rsid w:val="009D2691"/>
    <w:rsid w:val="009D2853"/>
    <w:rsid w:val="009D36F6"/>
    <w:rsid w:val="009E266D"/>
    <w:rsid w:val="009E3AA1"/>
    <w:rsid w:val="009E44D3"/>
    <w:rsid w:val="009F35AB"/>
    <w:rsid w:val="009F433F"/>
    <w:rsid w:val="009F6228"/>
    <w:rsid w:val="00A0260B"/>
    <w:rsid w:val="00A043B8"/>
    <w:rsid w:val="00A06C91"/>
    <w:rsid w:val="00A17CE0"/>
    <w:rsid w:val="00A25DCB"/>
    <w:rsid w:val="00A31883"/>
    <w:rsid w:val="00A34872"/>
    <w:rsid w:val="00A47301"/>
    <w:rsid w:val="00A47ACE"/>
    <w:rsid w:val="00A50954"/>
    <w:rsid w:val="00A53D00"/>
    <w:rsid w:val="00A54A66"/>
    <w:rsid w:val="00A5543C"/>
    <w:rsid w:val="00A72B69"/>
    <w:rsid w:val="00A72FFF"/>
    <w:rsid w:val="00A73CC5"/>
    <w:rsid w:val="00A7583B"/>
    <w:rsid w:val="00A82E07"/>
    <w:rsid w:val="00A83BAC"/>
    <w:rsid w:val="00A844DD"/>
    <w:rsid w:val="00A85F69"/>
    <w:rsid w:val="00A87E51"/>
    <w:rsid w:val="00A94117"/>
    <w:rsid w:val="00A943F5"/>
    <w:rsid w:val="00A966FA"/>
    <w:rsid w:val="00A96FC5"/>
    <w:rsid w:val="00A971E5"/>
    <w:rsid w:val="00A977FF"/>
    <w:rsid w:val="00AA1856"/>
    <w:rsid w:val="00AA4301"/>
    <w:rsid w:val="00AA4C4A"/>
    <w:rsid w:val="00AB3B7A"/>
    <w:rsid w:val="00AC533E"/>
    <w:rsid w:val="00AC537E"/>
    <w:rsid w:val="00AC5C4F"/>
    <w:rsid w:val="00AD0DEE"/>
    <w:rsid w:val="00AD10D8"/>
    <w:rsid w:val="00AD1B66"/>
    <w:rsid w:val="00AD5EA0"/>
    <w:rsid w:val="00AE0152"/>
    <w:rsid w:val="00AE2EE5"/>
    <w:rsid w:val="00AE3999"/>
    <w:rsid w:val="00AF4678"/>
    <w:rsid w:val="00AF4CCB"/>
    <w:rsid w:val="00AF5C7C"/>
    <w:rsid w:val="00B014B5"/>
    <w:rsid w:val="00B04539"/>
    <w:rsid w:val="00B06095"/>
    <w:rsid w:val="00B0797D"/>
    <w:rsid w:val="00B10AE6"/>
    <w:rsid w:val="00B12553"/>
    <w:rsid w:val="00B126F8"/>
    <w:rsid w:val="00B177B0"/>
    <w:rsid w:val="00B23252"/>
    <w:rsid w:val="00B246B4"/>
    <w:rsid w:val="00B25A83"/>
    <w:rsid w:val="00B25FC6"/>
    <w:rsid w:val="00B27E88"/>
    <w:rsid w:val="00B43992"/>
    <w:rsid w:val="00B5416A"/>
    <w:rsid w:val="00B605E5"/>
    <w:rsid w:val="00B60CC4"/>
    <w:rsid w:val="00B60F42"/>
    <w:rsid w:val="00B639DB"/>
    <w:rsid w:val="00B65ADF"/>
    <w:rsid w:val="00B67B81"/>
    <w:rsid w:val="00B71449"/>
    <w:rsid w:val="00B76093"/>
    <w:rsid w:val="00B80545"/>
    <w:rsid w:val="00B82943"/>
    <w:rsid w:val="00B84E1B"/>
    <w:rsid w:val="00B85E80"/>
    <w:rsid w:val="00B90657"/>
    <w:rsid w:val="00B910C1"/>
    <w:rsid w:val="00B91536"/>
    <w:rsid w:val="00B91B8C"/>
    <w:rsid w:val="00B91BCC"/>
    <w:rsid w:val="00B91EB4"/>
    <w:rsid w:val="00B92D79"/>
    <w:rsid w:val="00B93F5A"/>
    <w:rsid w:val="00B94FF5"/>
    <w:rsid w:val="00BA2964"/>
    <w:rsid w:val="00BA3C95"/>
    <w:rsid w:val="00BA4F0D"/>
    <w:rsid w:val="00BA5DCA"/>
    <w:rsid w:val="00BB04F6"/>
    <w:rsid w:val="00BB223D"/>
    <w:rsid w:val="00BB2A5A"/>
    <w:rsid w:val="00BB2D49"/>
    <w:rsid w:val="00BB38FB"/>
    <w:rsid w:val="00BB3A13"/>
    <w:rsid w:val="00BB5B57"/>
    <w:rsid w:val="00BC1049"/>
    <w:rsid w:val="00BC338E"/>
    <w:rsid w:val="00BC7366"/>
    <w:rsid w:val="00BD1472"/>
    <w:rsid w:val="00BD5D40"/>
    <w:rsid w:val="00BD72C7"/>
    <w:rsid w:val="00BE583A"/>
    <w:rsid w:val="00BF1429"/>
    <w:rsid w:val="00BF1467"/>
    <w:rsid w:val="00BF33B3"/>
    <w:rsid w:val="00BF3E9F"/>
    <w:rsid w:val="00BF666B"/>
    <w:rsid w:val="00BF6C2A"/>
    <w:rsid w:val="00C03457"/>
    <w:rsid w:val="00C04517"/>
    <w:rsid w:val="00C078DF"/>
    <w:rsid w:val="00C20139"/>
    <w:rsid w:val="00C2158C"/>
    <w:rsid w:val="00C25142"/>
    <w:rsid w:val="00C30B07"/>
    <w:rsid w:val="00C31781"/>
    <w:rsid w:val="00C33FE5"/>
    <w:rsid w:val="00C36561"/>
    <w:rsid w:val="00C372E1"/>
    <w:rsid w:val="00C41095"/>
    <w:rsid w:val="00C42179"/>
    <w:rsid w:val="00C43978"/>
    <w:rsid w:val="00C4662E"/>
    <w:rsid w:val="00C47B39"/>
    <w:rsid w:val="00C50AE9"/>
    <w:rsid w:val="00C50F02"/>
    <w:rsid w:val="00C54F06"/>
    <w:rsid w:val="00C63470"/>
    <w:rsid w:val="00C66D45"/>
    <w:rsid w:val="00C67766"/>
    <w:rsid w:val="00C73B1E"/>
    <w:rsid w:val="00C77371"/>
    <w:rsid w:val="00C8320F"/>
    <w:rsid w:val="00C84EBD"/>
    <w:rsid w:val="00C85825"/>
    <w:rsid w:val="00C93C9B"/>
    <w:rsid w:val="00C94F20"/>
    <w:rsid w:val="00C96BB5"/>
    <w:rsid w:val="00C974C3"/>
    <w:rsid w:val="00C979F4"/>
    <w:rsid w:val="00CA0C23"/>
    <w:rsid w:val="00CA1A9A"/>
    <w:rsid w:val="00CA2278"/>
    <w:rsid w:val="00CB1B7C"/>
    <w:rsid w:val="00CB2011"/>
    <w:rsid w:val="00CB2157"/>
    <w:rsid w:val="00CB619B"/>
    <w:rsid w:val="00CC061F"/>
    <w:rsid w:val="00CC2759"/>
    <w:rsid w:val="00CC2E86"/>
    <w:rsid w:val="00CC5EFF"/>
    <w:rsid w:val="00CC667D"/>
    <w:rsid w:val="00CD1ABD"/>
    <w:rsid w:val="00CD2B92"/>
    <w:rsid w:val="00CD62AD"/>
    <w:rsid w:val="00CD7AF3"/>
    <w:rsid w:val="00CE0B10"/>
    <w:rsid w:val="00CE1008"/>
    <w:rsid w:val="00CE4407"/>
    <w:rsid w:val="00CF245A"/>
    <w:rsid w:val="00CF7297"/>
    <w:rsid w:val="00D027C7"/>
    <w:rsid w:val="00D02FA2"/>
    <w:rsid w:val="00D0799D"/>
    <w:rsid w:val="00D10339"/>
    <w:rsid w:val="00D1397D"/>
    <w:rsid w:val="00D1585D"/>
    <w:rsid w:val="00D162C3"/>
    <w:rsid w:val="00D20A55"/>
    <w:rsid w:val="00D21FE6"/>
    <w:rsid w:val="00D221DE"/>
    <w:rsid w:val="00D221F9"/>
    <w:rsid w:val="00D2338F"/>
    <w:rsid w:val="00D24841"/>
    <w:rsid w:val="00D25CA4"/>
    <w:rsid w:val="00D260B8"/>
    <w:rsid w:val="00D26197"/>
    <w:rsid w:val="00D2660F"/>
    <w:rsid w:val="00D2796A"/>
    <w:rsid w:val="00D318E2"/>
    <w:rsid w:val="00D32700"/>
    <w:rsid w:val="00D3301F"/>
    <w:rsid w:val="00D34307"/>
    <w:rsid w:val="00D34B16"/>
    <w:rsid w:val="00D35D48"/>
    <w:rsid w:val="00D36062"/>
    <w:rsid w:val="00D37E02"/>
    <w:rsid w:val="00D418AF"/>
    <w:rsid w:val="00D4195E"/>
    <w:rsid w:val="00D445F9"/>
    <w:rsid w:val="00D46A3D"/>
    <w:rsid w:val="00D470DA"/>
    <w:rsid w:val="00D54430"/>
    <w:rsid w:val="00D579D3"/>
    <w:rsid w:val="00D64F48"/>
    <w:rsid w:val="00D66A45"/>
    <w:rsid w:val="00D66D73"/>
    <w:rsid w:val="00D67A09"/>
    <w:rsid w:val="00D70CCB"/>
    <w:rsid w:val="00D71703"/>
    <w:rsid w:val="00D723F0"/>
    <w:rsid w:val="00D7364B"/>
    <w:rsid w:val="00D74087"/>
    <w:rsid w:val="00D747A1"/>
    <w:rsid w:val="00D74BCF"/>
    <w:rsid w:val="00D763F6"/>
    <w:rsid w:val="00D87004"/>
    <w:rsid w:val="00D91C00"/>
    <w:rsid w:val="00D941D4"/>
    <w:rsid w:val="00DA0BB5"/>
    <w:rsid w:val="00DA109A"/>
    <w:rsid w:val="00DA371E"/>
    <w:rsid w:val="00DA46EE"/>
    <w:rsid w:val="00DA526B"/>
    <w:rsid w:val="00DA53A0"/>
    <w:rsid w:val="00DA7EB1"/>
    <w:rsid w:val="00DB22DA"/>
    <w:rsid w:val="00DB55CE"/>
    <w:rsid w:val="00DB6752"/>
    <w:rsid w:val="00DC13E2"/>
    <w:rsid w:val="00DC21B0"/>
    <w:rsid w:val="00DC7088"/>
    <w:rsid w:val="00DC7E53"/>
    <w:rsid w:val="00DC7FA7"/>
    <w:rsid w:val="00DD0D3F"/>
    <w:rsid w:val="00DD1D05"/>
    <w:rsid w:val="00DD335A"/>
    <w:rsid w:val="00DD38CB"/>
    <w:rsid w:val="00DD5400"/>
    <w:rsid w:val="00DD665E"/>
    <w:rsid w:val="00DD691E"/>
    <w:rsid w:val="00DE1097"/>
    <w:rsid w:val="00DE4C24"/>
    <w:rsid w:val="00DE74E2"/>
    <w:rsid w:val="00DF55B4"/>
    <w:rsid w:val="00DF7D49"/>
    <w:rsid w:val="00E01426"/>
    <w:rsid w:val="00E0431E"/>
    <w:rsid w:val="00E0443F"/>
    <w:rsid w:val="00E04924"/>
    <w:rsid w:val="00E04939"/>
    <w:rsid w:val="00E05E62"/>
    <w:rsid w:val="00E06A21"/>
    <w:rsid w:val="00E06B3A"/>
    <w:rsid w:val="00E11ECD"/>
    <w:rsid w:val="00E12B5B"/>
    <w:rsid w:val="00E13154"/>
    <w:rsid w:val="00E15D34"/>
    <w:rsid w:val="00E16594"/>
    <w:rsid w:val="00E166B9"/>
    <w:rsid w:val="00E2234D"/>
    <w:rsid w:val="00E25DF2"/>
    <w:rsid w:val="00E27E99"/>
    <w:rsid w:val="00E31092"/>
    <w:rsid w:val="00E36D03"/>
    <w:rsid w:val="00E40DE3"/>
    <w:rsid w:val="00E4131F"/>
    <w:rsid w:val="00E42EAA"/>
    <w:rsid w:val="00E42EAE"/>
    <w:rsid w:val="00E50F9B"/>
    <w:rsid w:val="00E53EF8"/>
    <w:rsid w:val="00E550B6"/>
    <w:rsid w:val="00E55635"/>
    <w:rsid w:val="00E55B8E"/>
    <w:rsid w:val="00E5645B"/>
    <w:rsid w:val="00E63B62"/>
    <w:rsid w:val="00E652E5"/>
    <w:rsid w:val="00E6729C"/>
    <w:rsid w:val="00E73BDA"/>
    <w:rsid w:val="00E77B03"/>
    <w:rsid w:val="00E8165D"/>
    <w:rsid w:val="00E82044"/>
    <w:rsid w:val="00E83244"/>
    <w:rsid w:val="00E87B4D"/>
    <w:rsid w:val="00E87C64"/>
    <w:rsid w:val="00E93474"/>
    <w:rsid w:val="00E9634C"/>
    <w:rsid w:val="00E9791D"/>
    <w:rsid w:val="00E97B51"/>
    <w:rsid w:val="00EA7E1E"/>
    <w:rsid w:val="00EB1BB9"/>
    <w:rsid w:val="00EB595C"/>
    <w:rsid w:val="00EC37A4"/>
    <w:rsid w:val="00EC4C16"/>
    <w:rsid w:val="00EC5239"/>
    <w:rsid w:val="00ED1C0C"/>
    <w:rsid w:val="00ED232A"/>
    <w:rsid w:val="00ED44C7"/>
    <w:rsid w:val="00EE07BE"/>
    <w:rsid w:val="00EE39C8"/>
    <w:rsid w:val="00EE3B0B"/>
    <w:rsid w:val="00EE6E82"/>
    <w:rsid w:val="00EE7875"/>
    <w:rsid w:val="00EF038B"/>
    <w:rsid w:val="00EF4354"/>
    <w:rsid w:val="00EF477B"/>
    <w:rsid w:val="00EF5D4C"/>
    <w:rsid w:val="00EF6124"/>
    <w:rsid w:val="00EF6488"/>
    <w:rsid w:val="00F01CE2"/>
    <w:rsid w:val="00F05558"/>
    <w:rsid w:val="00F07044"/>
    <w:rsid w:val="00F16A3F"/>
    <w:rsid w:val="00F242AF"/>
    <w:rsid w:val="00F32B52"/>
    <w:rsid w:val="00F32B79"/>
    <w:rsid w:val="00F342E8"/>
    <w:rsid w:val="00F35A27"/>
    <w:rsid w:val="00F35EC1"/>
    <w:rsid w:val="00F44AD1"/>
    <w:rsid w:val="00F458C0"/>
    <w:rsid w:val="00F544C9"/>
    <w:rsid w:val="00F61A6D"/>
    <w:rsid w:val="00F6432F"/>
    <w:rsid w:val="00F64477"/>
    <w:rsid w:val="00F738D0"/>
    <w:rsid w:val="00F74853"/>
    <w:rsid w:val="00F74F8D"/>
    <w:rsid w:val="00F813A6"/>
    <w:rsid w:val="00F82EE5"/>
    <w:rsid w:val="00F84BBA"/>
    <w:rsid w:val="00F97402"/>
    <w:rsid w:val="00FA0AC4"/>
    <w:rsid w:val="00FA275D"/>
    <w:rsid w:val="00FA2CBD"/>
    <w:rsid w:val="00FA50C5"/>
    <w:rsid w:val="00FB0250"/>
    <w:rsid w:val="00FC3489"/>
    <w:rsid w:val="00FC53CD"/>
    <w:rsid w:val="00FC6517"/>
    <w:rsid w:val="00FC6656"/>
    <w:rsid w:val="00FC7992"/>
    <w:rsid w:val="00FD0239"/>
    <w:rsid w:val="00FD23B8"/>
    <w:rsid w:val="00FD23EF"/>
    <w:rsid w:val="00FD405E"/>
    <w:rsid w:val="00FD4B82"/>
    <w:rsid w:val="00FE0397"/>
    <w:rsid w:val="00FE1E22"/>
    <w:rsid w:val="00FE4092"/>
    <w:rsid w:val="00FE4574"/>
    <w:rsid w:val="00FE46F2"/>
    <w:rsid w:val="00FE50B8"/>
    <w:rsid w:val="00FF2805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846FA"/>
  <w15:chartTrackingRefBased/>
  <w15:docId w15:val="{FA0CA451-4CB1-4506-9FBE-4D530726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D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0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07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78070F"/>
    <w:rPr>
      <w:kern w:val="2"/>
      <w:sz w:val="18"/>
      <w:szCs w:val="18"/>
    </w:rPr>
  </w:style>
  <w:style w:type="paragraph" w:styleId="a6">
    <w:name w:val="footer"/>
    <w:basedOn w:val="a"/>
    <w:link w:val="a7"/>
    <w:rsid w:val="0078070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rsid w:val="0078070F"/>
    <w:rPr>
      <w:kern w:val="2"/>
      <w:sz w:val="18"/>
      <w:szCs w:val="18"/>
    </w:rPr>
  </w:style>
  <w:style w:type="paragraph" w:styleId="a8">
    <w:name w:val="Balloon Text"/>
    <w:basedOn w:val="a"/>
    <w:link w:val="a9"/>
    <w:rsid w:val="00A0260B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A0260B"/>
    <w:rPr>
      <w:kern w:val="2"/>
      <w:sz w:val="18"/>
      <w:szCs w:val="18"/>
    </w:rPr>
  </w:style>
  <w:style w:type="character" w:customStyle="1" w:styleId="formbox">
    <w:name w:val="formbox"/>
    <w:rsid w:val="0063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36FC-D33D-4C67-96AD-16092B6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实验室的使用安排</dc:title>
  <dc:subject/>
  <dc:creator>lenovo</dc:creator>
  <cp:keywords/>
  <dc:description/>
  <cp:lastModifiedBy>js c</cp:lastModifiedBy>
  <cp:revision>166</cp:revision>
  <cp:lastPrinted>2021-03-09T03:02:00Z</cp:lastPrinted>
  <dcterms:created xsi:type="dcterms:W3CDTF">2022-02-24T04:35:00Z</dcterms:created>
  <dcterms:modified xsi:type="dcterms:W3CDTF">2022-03-02T07:46:00Z</dcterms:modified>
</cp:coreProperties>
</file>